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B47B6" w14:textId="77777777" w:rsidR="002313DB" w:rsidRDefault="002313DB" w:rsidP="00631D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</w:p>
    <w:p w14:paraId="6F2AEEC6" w14:textId="1C49B2F4" w:rsidR="00863F37" w:rsidRPr="00863F37" w:rsidRDefault="00863F37" w:rsidP="00863F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</w:p>
    <w:p w14:paraId="5D172414" w14:textId="77777777" w:rsidR="00863F37" w:rsidRPr="00863F37" w:rsidRDefault="00863F37" w:rsidP="00863F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</w:p>
    <w:p w14:paraId="5BD000BC" w14:textId="77777777" w:rsidR="00863F37" w:rsidRPr="00863F37" w:rsidRDefault="00863F37" w:rsidP="00863F37">
      <w:pPr>
        <w:widowControl w:val="0"/>
        <w:tabs>
          <w:tab w:val="num" w:pos="0"/>
          <w:tab w:val="left" w:pos="8280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zh-CN"/>
        </w:rPr>
      </w:pPr>
      <w:r w:rsidRPr="00863F37">
        <w:rPr>
          <w:rFonts w:ascii="Times New Roman" w:eastAsia="Times New Roman" w:hAnsi="Times New Roman" w:cs="Times New Roman"/>
          <w:b/>
          <w:bCs/>
          <w:color w:val="26282F"/>
          <w:sz w:val="32"/>
          <w:szCs w:val="24"/>
          <w:lang w:eastAsia="zh-CN"/>
        </w:rPr>
        <w:t>Администрация</w:t>
      </w:r>
      <w:r w:rsidR="00A2419D">
        <w:rPr>
          <w:rFonts w:ascii="Times New Roman" w:eastAsia="Times New Roman" w:hAnsi="Times New Roman" w:cs="Times New Roman"/>
          <w:b/>
          <w:bCs/>
          <w:color w:val="26282F"/>
          <w:sz w:val="32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b/>
          <w:bCs/>
          <w:color w:val="26282F"/>
          <w:sz w:val="32"/>
          <w:szCs w:val="24"/>
          <w:lang w:eastAsia="zh-CN"/>
        </w:rPr>
        <w:t>Нязепетровского</w:t>
      </w:r>
      <w:r w:rsidR="00A2419D">
        <w:rPr>
          <w:rFonts w:ascii="Times New Roman" w:eastAsia="Times New Roman" w:hAnsi="Times New Roman" w:cs="Times New Roman"/>
          <w:b/>
          <w:bCs/>
          <w:color w:val="26282F"/>
          <w:sz w:val="32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zh-CN"/>
        </w:rPr>
        <w:t>муниципального</w:t>
      </w:r>
      <w:r w:rsidR="00A2419D"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zh-CN"/>
        </w:rPr>
        <w:t xml:space="preserve"> </w:t>
      </w:r>
      <w:r w:rsidR="00FA4A7F"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zh-CN"/>
        </w:rPr>
        <w:t>ок</w:t>
      </w:r>
      <w:r w:rsidR="00AE5BE5"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zh-CN"/>
        </w:rPr>
        <w:t>р</w:t>
      </w:r>
      <w:r w:rsidR="00FA4A7F"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zh-CN"/>
        </w:rPr>
        <w:t>уг</w:t>
      </w:r>
      <w:r w:rsidRPr="00863F37"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zh-CN"/>
        </w:rPr>
        <w:t>а</w:t>
      </w:r>
      <w:r w:rsidR="00A2419D"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zh-CN"/>
        </w:rPr>
        <w:t xml:space="preserve"> </w:t>
      </w:r>
    </w:p>
    <w:p w14:paraId="55B91499" w14:textId="77777777" w:rsidR="00863F37" w:rsidRPr="00863F37" w:rsidRDefault="00863F37" w:rsidP="00863F37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3858056D" w14:textId="77777777" w:rsidR="00863F37" w:rsidRPr="00863F37" w:rsidRDefault="00863F37" w:rsidP="00863F37">
      <w:pPr>
        <w:widowControl w:val="0"/>
        <w:tabs>
          <w:tab w:val="num" w:pos="0"/>
          <w:tab w:val="left" w:pos="8280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32"/>
          <w:szCs w:val="24"/>
          <w:lang w:eastAsia="zh-CN"/>
        </w:rPr>
      </w:pPr>
      <w:r w:rsidRPr="00863F37"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zh-CN"/>
        </w:rPr>
        <w:t>Челябинской</w:t>
      </w:r>
      <w:r w:rsidR="00A2419D"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zh-CN"/>
        </w:rPr>
        <w:t>области</w:t>
      </w:r>
    </w:p>
    <w:p w14:paraId="23D50A41" w14:textId="77777777" w:rsidR="00863F37" w:rsidRPr="00863F37" w:rsidRDefault="00863F37" w:rsidP="00863F37">
      <w:pPr>
        <w:tabs>
          <w:tab w:val="left" w:pos="828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lang w:eastAsia="zh-CN"/>
        </w:rPr>
      </w:pPr>
    </w:p>
    <w:p w14:paraId="3EF7296B" w14:textId="77777777" w:rsidR="00863F37" w:rsidRPr="00863F37" w:rsidRDefault="00863F37" w:rsidP="00863F37">
      <w:pPr>
        <w:tabs>
          <w:tab w:val="left" w:pos="828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lang w:eastAsia="zh-CN"/>
        </w:rPr>
      </w:pPr>
      <w:r w:rsidRPr="00863F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</w:t>
      </w:r>
      <w:r w:rsidR="00A241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</w:t>
      </w:r>
      <w:r w:rsidR="00A241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</w:t>
      </w:r>
      <w:r w:rsidR="00A241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</w:t>
      </w:r>
      <w:r w:rsidR="00A241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</w:t>
      </w:r>
      <w:r w:rsidR="00A241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</w:t>
      </w:r>
      <w:r w:rsidR="00A241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</w:t>
      </w:r>
      <w:r w:rsidR="00A241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</w:t>
      </w:r>
      <w:r w:rsidR="00A241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</w:t>
      </w:r>
      <w:r w:rsidR="00A241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</w:t>
      </w:r>
      <w:r w:rsidR="00A241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</w:t>
      </w:r>
      <w:r w:rsidR="00A241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</w:t>
      </w:r>
      <w:r w:rsidR="00A241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</w:t>
      </w:r>
    </w:p>
    <w:p w14:paraId="2AFCC47D" w14:textId="77777777" w:rsidR="00863F37" w:rsidRPr="00863F37" w:rsidRDefault="000A2A56" w:rsidP="00863F37">
      <w:pPr>
        <w:keepNext/>
        <w:keepLines/>
        <w:numPr>
          <w:ilvl w:val="1"/>
          <w:numId w:val="0"/>
        </w:numPr>
        <w:tabs>
          <w:tab w:val="num" w:pos="0"/>
          <w:tab w:val="left" w:pos="8280"/>
        </w:tabs>
        <w:suppressAutoHyphens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32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bCs/>
          <w:noProof/>
          <w:color w:val="4F81BD"/>
          <w:sz w:val="32"/>
          <w:szCs w:val="26"/>
          <w:lang w:eastAsia="ru-RU"/>
        </w:rPr>
        <w:pict w14:anchorId="566AB8C1">
          <v:line id="Прямая соединительная линия 4" o:spid="_x0000_s1026" style="position:absolute;z-index:251659264;visibility:visible;mso-position-horizontal:right;mso-position-horizontal-relative:margin" from="9186.8pt,11.95pt" to="9666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" strokeweight="3pt">
            <v:stroke linestyle="thinThin"/>
            <w10:wrap anchorx="margin"/>
          </v:line>
        </w:pict>
      </w:r>
    </w:p>
    <w:p w14:paraId="3E0AC85A" w14:textId="548318F0" w:rsidR="00863F37" w:rsidRPr="00CE48A6" w:rsidRDefault="00863F37" w:rsidP="00863F37">
      <w:pPr>
        <w:keepNext/>
        <w:keepLines/>
        <w:numPr>
          <w:ilvl w:val="1"/>
          <w:numId w:val="0"/>
        </w:numPr>
        <w:tabs>
          <w:tab w:val="num" w:pos="0"/>
          <w:tab w:val="left" w:pos="8280"/>
        </w:tabs>
        <w:suppressAutoHyphens/>
        <w:spacing w:after="0" w:line="276" w:lineRule="auto"/>
        <w:outlineLvl w:val="1"/>
        <w:rPr>
          <w:rFonts w:ascii="Times New Roman" w:eastAsia="Times New Roman" w:hAnsi="Times New Roman" w:cs="Cambria"/>
          <w:b/>
          <w:bCs/>
          <w:color w:val="4F81BD"/>
          <w:sz w:val="26"/>
          <w:szCs w:val="26"/>
          <w:lang w:eastAsia="zh-CN"/>
        </w:rPr>
      </w:pPr>
      <w:r w:rsidRPr="00863F37">
        <w:rPr>
          <w:rFonts w:ascii="Times New Roman" w:eastAsia="Times New Roman" w:hAnsi="Times New Roman" w:cs="Times New Roman"/>
          <w:b/>
          <w:bCs/>
          <w:lang w:eastAsia="zh-CN"/>
        </w:rPr>
        <w:t>от</w:t>
      </w:r>
      <w:r w:rsidR="00A2419D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4742FD">
        <w:rPr>
          <w:rFonts w:ascii="Times New Roman" w:eastAsia="Times New Roman" w:hAnsi="Times New Roman" w:cs="Times New Roman"/>
          <w:b/>
          <w:bCs/>
          <w:lang w:eastAsia="zh-CN"/>
        </w:rPr>
        <w:t>30.04.2025 г.</w:t>
      </w:r>
      <w:r w:rsidRPr="00863F37">
        <w:rPr>
          <w:rFonts w:ascii="Times New Roman" w:eastAsia="Times New Roman" w:hAnsi="Times New Roman" w:cs="Times New Roman"/>
          <w:b/>
          <w:bCs/>
          <w:lang w:eastAsia="zh-CN"/>
        </w:rPr>
        <w:t>№</w:t>
      </w:r>
      <w:r w:rsidR="004742FD">
        <w:rPr>
          <w:rFonts w:ascii="Times New Roman" w:eastAsia="Times New Roman" w:hAnsi="Times New Roman" w:cs="Times New Roman"/>
          <w:b/>
          <w:bCs/>
          <w:lang w:eastAsia="zh-CN"/>
        </w:rPr>
        <w:t xml:space="preserve"> 531</w:t>
      </w:r>
    </w:p>
    <w:p w14:paraId="3EB4EF79" w14:textId="77777777" w:rsidR="00863F37" w:rsidRPr="00863F37" w:rsidRDefault="00863F37" w:rsidP="00D94C7D">
      <w:pPr>
        <w:keepNext/>
        <w:keepLines/>
        <w:numPr>
          <w:ilvl w:val="1"/>
          <w:numId w:val="0"/>
        </w:numPr>
        <w:tabs>
          <w:tab w:val="num" w:pos="0"/>
          <w:tab w:val="left" w:pos="4820"/>
          <w:tab w:val="left" w:pos="8280"/>
        </w:tabs>
        <w:suppressAutoHyphens/>
        <w:spacing w:after="0" w:line="276" w:lineRule="auto"/>
        <w:outlineLvl w:val="1"/>
        <w:rPr>
          <w:rFonts w:ascii="Times New Roman" w:eastAsia="Times New Roman" w:hAnsi="Times New Roman" w:cs="Cambria"/>
          <w:b/>
          <w:bCs/>
          <w:lang w:eastAsia="zh-CN"/>
        </w:rPr>
      </w:pPr>
      <w:r w:rsidRPr="00863F37">
        <w:rPr>
          <w:rFonts w:ascii="Times New Roman" w:eastAsia="Times New Roman" w:hAnsi="Times New Roman" w:cs="Cambria"/>
          <w:b/>
          <w:bCs/>
          <w:lang w:eastAsia="zh-CN"/>
        </w:rPr>
        <w:t>г.</w:t>
      </w:r>
      <w:r w:rsidR="00A2419D">
        <w:rPr>
          <w:rFonts w:ascii="Times New Roman" w:eastAsia="Times New Roman" w:hAnsi="Times New Roman" w:cs="Cambria"/>
          <w:b/>
          <w:bCs/>
          <w:lang w:eastAsia="zh-CN"/>
        </w:rPr>
        <w:t xml:space="preserve"> </w:t>
      </w:r>
      <w:r w:rsidRPr="00863F37">
        <w:rPr>
          <w:rFonts w:ascii="Times New Roman" w:eastAsia="Times New Roman" w:hAnsi="Times New Roman" w:cs="Cambria"/>
          <w:b/>
          <w:bCs/>
          <w:lang w:eastAsia="zh-CN"/>
        </w:rPr>
        <w:t>Нязепетровск</w:t>
      </w:r>
    </w:p>
    <w:p w14:paraId="3E53D970" w14:textId="77777777" w:rsidR="00863F37" w:rsidRPr="00863F37" w:rsidRDefault="00863F37" w:rsidP="00863F37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95"/>
      </w:tblGrid>
      <w:tr w:rsidR="00863F37" w:rsidRPr="00863F37" w14:paraId="16914386" w14:textId="77777777" w:rsidTr="003F3EF7">
        <w:trPr>
          <w:trHeight w:val="730"/>
        </w:trPr>
        <w:tc>
          <w:tcPr>
            <w:tcW w:w="3995" w:type="dxa"/>
          </w:tcPr>
          <w:p w14:paraId="31C9676B" w14:textId="77777777" w:rsidR="00863F37" w:rsidRPr="00863F37" w:rsidRDefault="00863F37" w:rsidP="0041402F">
            <w:pPr>
              <w:tabs>
                <w:tab w:val="left" w:pos="19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F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</w:t>
            </w:r>
            <w:r w:rsidR="00A241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63F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ии</w:t>
            </w:r>
            <w:r w:rsidR="00A241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63F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тивного</w:t>
            </w:r>
            <w:r w:rsidR="004140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63F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гламента</w:t>
            </w:r>
            <w:r w:rsidR="00A241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63F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я</w:t>
            </w:r>
            <w:r w:rsidR="00A241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63F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="00A241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63F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луги</w:t>
            </w:r>
          </w:p>
        </w:tc>
      </w:tr>
    </w:tbl>
    <w:p w14:paraId="5DD82260" w14:textId="77777777" w:rsidR="00863F37" w:rsidRPr="00863F37" w:rsidRDefault="00863F37" w:rsidP="00D94C7D">
      <w:pPr>
        <w:suppressAutoHyphens/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14:paraId="47ABADA4" w14:textId="77777777" w:rsidR="00863F37" w:rsidRPr="00863F37" w:rsidRDefault="00863F37" w:rsidP="00D94C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0315495" w14:textId="3B51BA61" w:rsidR="00863F37" w:rsidRPr="00863F37" w:rsidRDefault="00863F37" w:rsidP="00863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»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зепетровск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5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</w:t>
      </w:r>
      <w:r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6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A4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956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02</w:t>
      </w:r>
      <w:r w:rsidR="00FA4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4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56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ов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</w:t>
      </w:r>
      <w:r w:rsid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720D" w:rsidRPr="00474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="00FA4A7F" w:rsidRPr="00474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12FD3" w:rsidRPr="00474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2419D" w:rsidRPr="00474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4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bookmarkStart w:id="0" w:name="_GoBack"/>
      <w:bookmarkEnd w:id="0"/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4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зепетровск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4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4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</w:t>
      </w:r>
      <w:r w:rsidR="00AE5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1F86901A" w14:textId="77777777" w:rsidR="00863F37" w:rsidRPr="00863F37" w:rsidRDefault="00863F37" w:rsidP="00863F37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ЯЕТ:</w:t>
      </w:r>
    </w:p>
    <w:p w14:paraId="08530339" w14:textId="77777777" w:rsidR="00863F37" w:rsidRPr="00863F37" w:rsidRDefault="00FA4A7F" w:rsidP="00863F37">
      <w:pPr>
        <w:suppressAutoHyphens/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Утвердить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агаемы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тивны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регламент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уги</w:t>
      </w:r>
      <w:bookmarkStart w:id="1" w:name="_Hlk162364268"/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8B680B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реплени</w:t>
      </w:r>
      <w:r w:rsidR="00CE48A6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="0041402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B680B">
        <w:rPr>
          <w:rFonts w:ascii="Times New Roman" w:eastAsia="Times New Roman" w:hAnsi="Times New Roman" w:cs="Times New Roman"/>
          <w:sz w:val="24"/>
          <w:szCs w:val="24"/>
          <w:lang w:eastAsia="zh-CN"/>
        </w:rPr>
        <w:t>имуществ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B680B">
        <w:rPr>
          <w:rFonts w:ascii="Times New Roman" w:eastAsia="Times New Roman" w:hAnsi="Times New Roman" w:cs="Times New Roman"/>
          <w:sz w:val="24"/>
          <w:szCs w:val="24"/>
          <w:lang w:eastAsia="zh-CN"/>
        </w:rPr>
        <w:t>Нязепетровск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B680B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E5BE5">
        <w:rPr>
          <w:rFonts w:ascii="Times New Roman" w:eastAsia="Times New Roman" w:hAnsi="Times New Roman" w:cs="Times New Roman"/>
          <w:sz w:val="24"/>
          <w:szCs w:val="24"/>
          <w:lang w:eastAsia="zh-CN"/>
        </w:rPr>
        <w:t>округ</w:t>
      </w:r>
      <w:r w:rsidR="00FA2C4A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A2C4A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A2C4A">
        <w:rPr>
          <w:rFonts w:ascii="Times New Roman" w:eastAsia="Times New Roman" w:hAnsi="Times New Roman" w:cs="Times New Roman"/>
          <w:sz w:val="24"/>
          <w:szCs w:val="24"/>
          <w:lang w:eastAsia="zh-CN"/>
        </w:rPr>
        <w:t>оперативно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A2C4A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A2C4A">
        <w:rPr>
          <w:rFonts w:ascii="Times New Roman" w:eastAsia="Times New Roman" w:hAnsi="Times New Roman" w:cs="Times New Roman"/>
          <w:sz w:val="24"/>
          <w:szCs w:val="24"/>
          <w:lang w:eastAsia="zh-CN"/>
        </w:rPr>
        <w:t>ил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B680B">
        <w:rPr>
          <w:rFonts w:ascii="Times New Roman" w:eastAsia="Times New Roman" w:hAnsi="Times New Roman" w:cs="Times New Roman"/>
          <w:sz w:val="24"/>
          <w:szCs w:val="24"/>
          <w:lang w:eastAsia="zh-CN"/>
        </w:rPr>
        <w:t>хозяйственно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B680B">
        <w:rPr>
          <w:rFonts w:ascii="Times New Roman" w:eastAsia="Times New Roman" w:hAnsi="Times New Roman" w:cs="Times New Roman"/>
          <w:sz w:val="24"/>
          <w:szCs w:val="24"/>
          <w:lang w:eastAsia="zh-CN"/>
        </w:rPr>
        <w:t>вед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B680B"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B680B"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изъят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B680B"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е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B680B"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из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B680B"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оператив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B680B"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ия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B680B"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хозяйствен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B680B"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ведения»</w:t>
      </w:r>
      <w:r w:rsidR="00863F37" w:rsidRPr="00BA6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bookmarkEnd w:id="1"/>
    </w:p>
    <w:p w14:paraId="73AF6A03" w14:textId="51A371BC" w:rsidR="00863F37" w:rsidRPr="00863F37" w:rsidRDefault="00FA4A7F" w:rsidP="00CE48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знать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тративши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илу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становлени</w:t>
      </w:r>
      <w:r w:rsidR="00CE48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дминистраци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язепе</w:t>
      </w:r>
      <w:r w:rsidR="00CE48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ровск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E48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униципальн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160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йон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B680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7.04</w:t>
      </w:r>
      <w:r w:rsidR="00863F37"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201</w:t>
      </w:r>
      <w:r w:rsidR="008B680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.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№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B680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19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Об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тверждени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дминистративн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гламент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митет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п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ию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ы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имущество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Нязепет</w:t>
      </w:r>
      <w:r w:rsidR="00CE48A6">
        <w:rPr>
          <w:rFonts w:ascii="Times New Roman" w:eastAsia="Times New Roman" w:hAnsi="Times New Roman" w:cs="Times New Roman"/>
          <w:sz w:val="24"/>
          <w:szCs w:val="24"/>
          <w:lang w:eastAsia="zh-CN"/>
        </w:rPr>
        <w:t>ровск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E48A6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16080">
        <w:rPr>
          <w:rFonts w:ascii="Times New Roman" w:eastAsia="Times New Roman" w:hAnsi="Times New Roman" w:cs="Times New Roman"/>
          <w:sz w:val="24"/>
          <w:szCs w:val="24"/>
          <w:lang w:eastAsia="zh-CN"/>
        </w:rPr>
        <w:t>район</w:t>
      </w:r>
      <w:r w:rsidR="00CE48A6">
        <w:rPr>
          <w:rFonts w:ascii="Times New Roman" w:eastAsia="Times New Roman" w:hAnsi="Times New Roman" w:cs="Times New Roman"/>
          <w:sz w:val="24"/>
          <w:szCs w:val="24"/>
          <w:lang w:eastAsia="zh-CN"/>
        </w:rPr>
        <w:t>а».</w:t>
      </w:r>
      <w:r w:rsidR="00E12F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2B82D9CC" w14:textId="77777777" w:rsidR="00863F37" w:rsidRPr="00863F37" w:rsidRDefault="00863F37" w:rsidP="00863F37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3F3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.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ию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экономическ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1402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вития </w:t>
      </w: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Нязепетровск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E5BE5">
        <w:rPr>
          <w:rFonts w:ascii="Times New Roman" w:eastAsia="Times New Roman" w:hAnsi="Times New Roman" w:cs="Times New Roman"/>
          <w:sz w:val="24"/>
          <w:szCs w:val="24"/>
          <w:lang w:eastAsia="zh-CN"/>
        </w:rPr>
        <w:t>округ</w:t>
      </w: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proofErr w:type="spellStart"/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Пенькова</w:t>
      </w:r>
      <w:proofErr w:type="spellEnd"/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Л.Г.)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внест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измен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сводны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чень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ы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уг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т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оказываемы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е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Нязепетровск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E5BE5">
        <w:rPr>
          <w:rFonts w:ascii="Times New Roman" w:eastAsia="Times New Roman" w:hAnsi="Times New Roman" w:cs="Times New Roman"/>
          <w:sz w:val="24"/>
          <w:szCs w:val="24"/>
          <w:lang w:eastAsia="zh-CN"/>
        </w:rPr>
        <w:t>округ</w:t>
      </w: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ведомственны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е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учреждениями.</w:t>
      </w:r>
    </w:p>
    <w:p w14:paraId="55EA1F61" w14:textId="1C9E3DB3" w:rsidR="00863F37" w:rsidRPr="00863F37" w:rsidRDefault="00FA4A7F" w:rsidP="00863F37">
      <w:pPr>
        <w:tabs>
          <w:tab w:val="left" w:pos="540"/>
          <w:tab w:val="left" w:pos="900"/>
          <w:tab w:val="left" w:pos="10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з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12FD3" w:rsidRPr="00C45F76">
        <w:rPr>
          <w:rFonts w:ascii="Times New Roman" w:eastAsia="Times New Roman" w:hAnsi="Times New Roman" w:cs="Times New Roman"/>
          <w:sz w:val="24"/>
          <w:szCs w:val="24"/>
          <w:lang w:eastAsia="zh-CN"/>
        </w:rPr>
        <w:t>вы</w:t>
      </w:r>
      <w:r w:rsidR="00863F37"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нение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возложить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н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в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заместител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ы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E5BE5">
        <w:rPr>
          <w:rFonts w:ascii="Times New Roman" w:eastAsia="Times New Roman" w:hAnsi="Times New Roman" w:cs="Times New Roman"/>
          <w:sz w:val="24"/>
          <w:szCs w:val="24"/>
          <w:lang w:eastAsia="zh-CN"/>
        </w:rPr>
        <w:t>округ</w:t>
      </w:r>
      <w:r w:rsidR="00863F37"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Карпов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3F37"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М.П.</w:t>
      </w:r>
    </w:p>
    <w:p w14:paraId="11C2B5E4" w14:textId="77777777" w:rsidR="00863F37" w:rsidRPr="00CE48A6" w:rsidRDefault="00863F37" w:rsidP="00863F37">
      <w:pPr>
        <w:tabs>
          <w:tab w:val="left" w:pos="540"/>
          <w:tab w:val="left" w:pos="900"/>
          <w:tab w:val="left" w:pos="10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5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Настоящее</w:t>
      </w:r>
      <w:r w:rsidR="00A2419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постановление</w:t>
      </w:r>
      <w:r w:rsidR="00A2419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подлежит</w:t>
      </w:r>
      <w:r w:rsidR="00A2419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официальному</w:t>
      </w:r>
      <w:r w:rsidR="00A2419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опубликованию</w:t>
      </w:r>
      <w:r w:rsidR="00A2419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на</w:t>
      </w:r>
      <w:r w:rsidR="00A2419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официальном</w:t>
      </w:r>
      <w:r w:rsidR="00A2419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="00FA4A7F" w:rsidRPr="009B04D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С</w:t>
      </w:r>
      <w:r w:rsidRPr="009B04D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айте</w:t>
      </w:r>
      <w:r w:rsidR="00A2419D" w:rsidRPr="009B04D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9B04D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Нязепетровского</w:t>
      </w:r>
      <w:r w:rsidR="00A2419D" w:rsidRPr="009B04D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9B04D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муниципального</w:t>
      </w:r>
      <w:r w:rsidR="00A2419D" w:rsidRPr="009B04D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="009B04D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район</w:t>
      </w:r>
      <w:r w:rsidRPr="009B04D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а</w:t>
      </w:r>
      <w:r w:rsidR="00A2419D" w:rsidRPr="009B04D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="00CE48A6" w:rsidRPr="009B04D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(</w:t>
      </w:r>
      <w:r w:rsidR="00C65CA2" w:rsidRPr="009B04DF">
        <w:rPr>
          <w:rFonts w:ascii="Times New Roman" w:eastAsia="Times New Roman" w:hAnsi="Times New Roman" w:cs="Times New Roman"/>
          <w:kern w:val="2"/>
          <w:sz w:val="24"/>
          <w:szCs w:val="24"/>
          <w:lang w:val="en-US" w:eastAsia="zh-CN"/>
        </w:rPr>
        <w:t>https</w:t>
      </w:r>
      <w:r w:rsidR="00C65CA2" w:rsidRPr="009B04D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://</w:t>
      </w:r>
      <w:hyperlink w:history="1">
        <w:r w:rsidR="00CE48A6" w:rsidRPr="00A72FB9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sz w:val="24"/>
            <w:szCs w:val="24"/>
            <w:u w:val="none"/>
            <w:lang w:val="en-US" w:eastAsia="zh-CN"/>
          </w:rPr>
          <w:t>www</w:t>
        </w:r>
        <w:r w:rsidR="00CE48A6" w:rsidRPr="00A72FB9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sz w:val="24"/>
            <w:szCs w:val="24"/>
            <w:u w:val="none"/>
            <w:lang w:eastAsia="zh-CN"/>
          </w:rPr>
          <w:t>.</w:t>
        </w:r>
        <w:proofErr w:type="spellStart"/>
        <w:r w:rsidR="00CE48A6" w:rsidRPr="00A72FB9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sz w:val="24"/>
            <w:szCs w:val="24"/>
            <w:u w:val="none"/>
            <w:lang w:val="en-US" w:eastAsia="zh-CN"/>
          </w:rPr>
          <w:t>nzpr</w:t>
        </w:r>
        <w:proofErr w:type="spellEnd"/>
        <w:r w:rsidR="00CE48A6" w:rsidRPr="00A72FB9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sz w:val="24"/>
            <w:szCs w:val="24"/>
            <w:u w:val="none"/>
            <w:lang w:eastAsia="zh-CN"/>
          </w:rPr>
          <w:t>.</w:t>
        </w:r>
        <w:proofErr w:type="spellStart"/>
        <w:r w:rsidR="00CE48A6" w:rsidRPr="00A72FB9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sz w:val="24"/>
            <w:szCs w:val="24"/>
            <w:u w:val="none"/>
            <w:lang w:val="en-US" w:eastAsia="zh-CN"/>
          </w:rPr>
          <w:t>ru</w:t>
        </w:r>
        <w:proofErr w:type="spellEnd"/>
        <w:r w:rsidR="00CE48A6" w:rsidRPr="00A72FB9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sz w:val="24"/>
            <w:szCs w:val="24"/>
            <w:u w:val="none"/>
            <w:lang w:eastAsia="zh-CN"/>
          </w:rPr>
          <w:t>,</w:t>
        </w:r>
        <w:r w:rsidR="00A2419D" w:rsidRPr="00A72FB9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sz w:val="24"/>
            <w:szCs w:val="24"/>
            <w:u w:val="none"/>
            <w:lang w:eastAsia="zh-CN"/>
          </w:rPr>
          <w:t xml:space="preserve"> </w:t>
        </w:r>
        <w:r w:rsidR="00CE48A6" w:rsidRPr="00A72FB9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sz w:val="24"/>
            <w:szCs w:val="24"/>
            <w:u w:val="none"/>
            <w:lang w:eastAsia="zh-CN"/>
          </w:rPr>
          <w:t>регистрация</w:t>
        </w:r>
        <w:r w:rsidR="00A2419D" w:rsidRPr="00A72FB9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sz w:val="24"/>
            <w:szCs w:val="24"/>
            <w:u w:val="none"/>
            <w:lang w:eastAsia="zh-CN"/>
          </w:rPr>
          <w:t xml:space="preserve"> </w:t>
        </w:r>
        <w:r w:rsidR="00CE48A6" w:rsidRPr="00A72FB9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sz w:val="24"/>
            <w:szCs w:val="24"/>
            <w:u w:val="none"/>
            <w:lang w:eastAsia="zh-CN"/>
          </w:rPr>
          <w:t>в</w:t>
        </w:r>
        <w:r w:rsidR="00A2419D" w:rsidRPr="00A72FB9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sz w:val="24"/>
            <w:szCs w:val="24"/>
            <w:u w:val="none"/>
            <w:lang w:eastAsia="zh-CN"/>
          </w:rPr>
          <w:t xml:space="preserve"> </w:t>
        </w:r>
        <w:r w:rsidR="00CE48A6" w:rsidRPr="00A72FB9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sz w:val="24"/>
            <w:szCs w:val="24"/>
            <w:u w:val="none"/>
            <w:lang w:eastAsia="zh-CN"/>
          </w:rPr>
          <w:t>качестве</w:t>
        </w:r>
        <w:r w:rsidR="00A2419D" w:rsidRPr="00A72FB9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sz w:val="24"/>
            <w:szCs w:val="24"/>
            <w:u w:val="none"/>
            <w:lang w:eastAsia="zh-CN"/>
          </w:rPr>
          <w:t xml:space="preserve"> </w:t>
        </w:r>
        <w:r w:rsidR="00CE48A6" w:rsidRPr="00A72FB9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sz w:val="24"/>
            <w:szCs w:val="24"/>
            <w:u w:val="none"/>
            <w:lang w:eastAsia="zh-CN"/>
          </w:rPr>
          <w:t>сетевого</w:t>
        </w:r>
        <w:r w:rsidR="00A2419D" w:rsidRPr="00A72FB9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sz w:val="24"/>
            <w:szCs w:val="24"/>
            <w:u w:val="none"/>
            <w:lang w:eastAsia="zh-CN"/>
          </w:rPr>
          <w:t xml:space="preserve"> </w:t>
        </w:r>
        <w:r w:rsidR="00CE48A6" w:rsidRPr="00A72FB9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sz w:val="24"/>
            <w:szCs w:val="24"/>
            <w:u w:val="none"/>
            <w:lang w:eastAsia="zh-CN"/>
          </w:rPr>
          <w:t>издания:</w:t>
        </w:r>
        <w:r w:rsidR="00A2419D" w:rsidRPr="00A72FB9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sz w:val="24"/>
            <w:szCs w:val="24"/>
            <w:u w:val="none"/>
            <w:lang w:eastAsia="zh-CN"/>
          </w:rPr>
          <w:t xml:space="preserve"> </w:t>
        </w:r>
        <w:r w:rsidR="00CE48A6" w:rsidRPr="00A72FB9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sz w:val="24"/>
            <w:szCs w:val="24"/>
            <w:u w:val="none"/>
            <w:lang w:eastAsia="zh-CN"/>
          </w:rPr>
          <w:t>Эл</w:t>
        </w:r>
        <w:r w:rsidR="00A2419D" w:rsidRPr="00A72FB9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sz w:val="24"/>
            <w:szCs w:val="24"/>
            <w:u w:val="none"/>
            <w:lang w:eastAsia="zh-CN"/>
          </w:rPr>
          <w:t xml:space="preserve"> </w:t>
        </w:r>
        <w:r w:rsidR="00CE48A6" w:rsidRPr="00A72FB9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sz w:val="24"/>
            <w:szCs w:val="24"/>
            <w:u w:val="none"/>
            <w:lang w:eastAsia="zh-CN"/>
          </w:rPr>
          <w:t>№</w:t>
        </w:r>
        <w:r w:rsidR="00A2419D" w:rsidRPr="00A72FB9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sz w:val="24"/>
            <w:szCs w:val="24"/>
            <w:u w:val="none"/>
            <w:lang w:eastAsia="zh-CN"/>
          </w:rPr>
          <w:t xml:space="preserve"> </w:t>
        </w:r>
        <w:r w:rsidR="00CE48A6" w:rsidRPr="00A72FB9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sz w:val="24"/>
            <w:szCs w:val="24"/>
            <w:u w:val="none"/>
            <w:lang w:eastAsia="zh-CN"/>
          </w:rPr>
          <w:t>ФС77-81111</w:t>
        </w:r>
        <w:r w:rsidR="00A2419D" w:rsidRPr="00A72FB9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sz w:val="24"/>
            <w:szCs w:val="24"/>
            <w:u w:val="none"/>
            <w:lang w:eastAsia="zh-CN"/>
          </w:rPr>
          <w:t xml:space="preserve"> </w:t>
        </w:r>
        <w:r w:rsidR="00CE48A6" w:rsidRPr="00A72FB9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sz w:val="24"/>
            <w:szCs w:val="24"/>
            <w:u w:val="none"/>
            <w:lang w:eastAsia="zh-CN"/>
          </w:rPr>
          <w:t>от</w:t>
        </w:r>
        <w:r w:rsidR="00A2419D" w:rsidRPr="00A72FB9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sz w:val="24"/>
            <w:szCs w:val="24"/>
            <w:u w:val="none"/>
            <w:lang w:eastAsia="zh-CN"/>
          </w:rPr>
          <w:t xml:space="preserve"> </w:t>
        </w:r>
        <w:r w:rsidR="00CE48A6" w:rsidRPr="00A72FB9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sz w:val="24"/>
            <w:szCs w:val="24"/>
            <w:u w:val="none"/>
            <w:lang w:eastAsia="zh-CN"/>
          </w:rPr>
          <w:t>17</w:t>
        </w:r>
        <w:r w:rsidR="00A2419D" w:rsidRPr="00A72FB9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sz w:val="24"/>
            <w:szCs w:val="24"/>
            <w:u w:val="none"/>
            <w:lang w:eastAsia="zh-CN"/>
          </w:rPr>
          <w:t xml:space="preserve"> </w:t>
        </w:r>
        <w:r w:rsidR="00CE48A6" w:rsidRPr="00A72FB9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sz w:val="24"/>
            <w:szCs w:val="24"/>
            <w:u w:val="none"/>
            <w:lang w:eastAsia="zh-CN"/>
          </w:rPr>
          <w:t>мая</w:t>
        </w:r>
        <w:r w:rsidR="00A2419D" w:rsidRPr="00A72FB9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sz w:val="24"/>
            <w:szCs w:val="24"/>
            <w:u w:val="none"/>
            <w:lang w:eastAsia="zh-CN"/>
          </w:rPr>
          <w:t xml:space="preserve"> </w:t>
        </w:r>
        <w:r w:rsidR="00CE48A6" w:rsidRPr="00A72FB9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sz w:val="24"/>
            <w:szCs w:val="24"/>
            <w:u w:val="none"/>
            <w:lang w:eastAsia="zh-CN"/>
          </w:rPr>
          <w:t>2021</w:t>
        </w:r>
        <w:r w:rsidR="00A2419D" w:rsidRPr="00A72FB9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sz w:val="24"/>
            <w:szCs w:val="24"/>
            <w:u w:val="none"/>
            <w:lang w:eastAsia="zh-CN"/>
          </w:rPr>
          <w:t xml:space="preserve"> </w:t>
        </w:r>
        <w:r w:rsidR="00CE48A6" w:rsidRPr="00A72FB9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sz w:val="24"/>
            <w:szCs w:val="24"/>
            <w:u w:val="none"/>
            <w:lang w:eastAsia="zh-CN"/>
          </w:rPr>
          <w:t>г.).</w:t>
        </w:r>
      </w:hyperlink>
    </w:p>
    <w:p w14:paraId="75C8A3A6" w14:textId="77777777" w:rsidR="00863F37" w:rsidRPr="00863F37" w:rsidRDefault="00863F37" w:rsidP="00863F37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</w:p>
    <w:p w14:paraId="2D3AFD82" w14:textId="77777777" w:rsidR="00863F37" w:rsidRPr="00863F37" w:rsidRDefault="00863F37" w:rsidP="00863F37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</w:p>
    <w:p w14:paraId="4B1C34C6" w14:textId="77777777" w:rsidR="00863F37" w:rsidRPr="00863F37" w:rsidRDefault="00863F37" w:rsidP="00863F37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</w:p>
    <w:p w14:paraId="142173E3" w14:textId="77777777" w:rsidR="00863F37" w:rsidRPr="00863F37" w:rsidRDefault="00863F37" w:rsidP="00863F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Нязепетровского</w:t>
      </w:r>
    </w:p>
    <w:p w14:paraId="62678AC7" w14:textId="77777777" w:rsidR="00863F37" w:rsidRPr="00863F37" w:rsidRDefault="00863F37" w:rsidP="00863F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E5BE5">
        <w:rPr>
          <w:rFonts w:ascii="Times New Roman" w:eastAsia="Times New Roman" w:hAnsi="Times New Roman" w:cs="Times New Roman"/>
          <w:sz w:val="24"/>
          <w:szCs w:val="24"/>
          <w:lang w:eastAsia="zh-CN"/>
        </w:rPr>
        <w:t>округ</w:t>
      </w: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</w:t>
      </w: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С.А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Кравцов</w:t>
      </w:r>
    </w:p>
    <w:p w14:paraId="3943E0CA" w14:textId="77777777" w:rsidR="00631DBA" w:rsidRPr="00631DBA" w:rsidRDefault="00631DBA" w:rsidP="00631DBA">
      <w:pPr>
        <w:suppressAutoHyphens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137FD1" w14:textId="77777777" w:rsidR="00D94C7D" w:rsidRDefault="00D94C7D" w:rsidP="00BF2D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107BE" w14:textId="77777777" w:rsidR="004742FD" w:rsidRDefault="004742FD" w:rsidP="00BF2D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369A3" w14:textId="77777777" w:rsidR="004742FD" w:rsidRDefault="004742FD" w:rsidP="00BF2D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2CEC3" w14:textId="77777777" w:rsidR="004742FD" w:rsidRDefault="004742FD" w:rsidP="00BF2D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B7E59" w14:textId="2EA88C80" w:rsidR="00BF2D1B" w:rsidRPr="008417D9" w:rsidRDefault="00BF2D1B" w:rsidP="00BF2D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7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20CAD4E8" w14:textId="77777777" w:rsidR="00BF2D1B" w:rsidRPr="008417D9" w:rsidRDefault="00BF2D1B" w:rsidP="00BF2D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Pr="008417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20568114" w14:textId="77777777" w:rsidR="00BF2D1B" w:rsidRDefault="00BF2D1B" w:rsidP="00BF2D1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7D9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7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D94C7D" w:rsidRPr="00D9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C7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="00D94C7D" w:rsidRPr="008417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31A2A9F8" w14:textId="2FA87521" w:rsidR="00631DBA" w:rsidRDefault="00D94C7D" w:rsidP="00A1206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BF2D1B" w:rsidRPr="00841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02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2FD">
        <w:rPr>
          <w:rFonts w:ascii="Times New Roman" w:eastAsia="Times New Roman" w:hAnsi="Times New Roman" w:cs="Times New Roman"/>
          <w:sz w:val="24"/>
          <w:szCs w:val="24"/>
          <w:lang w:eastAsia="ru-RU"/>
        </w:rPr>
        <w:t>30.04.2025 г.</w:t>
      </w:r>
      <w:r w:rsidR="00BF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D1B" w:rsidRPr="008417D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02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2FD">
        <w:rPr>
          <w:rFonts w:ascii="Times New Roman" w:eastAsia="Times New Roman" w:hAnsi="Times New Roman" w:cs="Times New Roman"/>
          <w:sz w:val="24"/>
          <w:szCs w:val="24"/>
          <w:lang w:eastAsia="ru-RU"/>
        </w:rPr>
        <w:t>531</w:t>
      </w:r>
      <w:r w:rsidR="00A02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485F506E" w14:textId="77777777" w:rsidR="00BF2D1B" w:rsidRPr="00631DBA" w:rsidRDefault="00BF2D1B" w:rsidP="00CE48A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9D74CA" w14:textId="77777777" w:rsidR="00631DBA" w:rsidRPr="0041402F" w:rsidRDefault="00631DBA" w:rsidP="00956D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тивный</w:t>
      </w:r>
      <w:r w:rsidR="00A2419D"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ламент</w:t>
      </w:r>
    </w:p>
    <w:p w14:paraId="32962148" w14:textId="77777777" w:rsidR="00631DBA" w:rsidRPr="0041402F" w:rsidRDefault="00CE48A6" w:rsidP="00956D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я</w:t>
      </w:r>
      <w:r w:rsidR="00A2419D"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31DBA"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й</w:t>
      </w:r>
      <w:r w:rsidR="00A2419D"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31DBA"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уги</w:t>
      </w:r>
    </w:p>
    <w:p w14:paraId="44878DF7" w14:textId="77777777" w:rsidR="00631DBA" w:rsidRPr="0041402F" w:rsidRDefault="00631DBA" w:rsidP="00956D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Закрепление</w:t>
      </w:r>
      <w:r w:rsidR="00A2419D"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ущества</w:t>
      </w:r>
      <w:r w:rsidR="00A2419D"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язепетровского</w:t>
      </w:r>
      <w:r w:rsidR="00A2419D"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</w:t>
      </w:r>
      <w:r w:rsidR="00A2419D"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15EEE"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руга</w:t>
      </w:r>
      <w:r w:rsidR="00A2419D"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A2C4A"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A2419D"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A2C4A"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еративное</w:t>
      </w:r>
      <w:r w:rsidR="00A2419D"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A2C4A"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авление</w:t>
      </w:r>
      <w:r w:rsidR="00A2419D"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A2C4A"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</w:t>
      </w:r>
      <w:r w:rsidR="00A2419D"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зяйственное</w:t>
      </w:r>
      <w:r w:rsidR="00A2419D"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ение</w:t>
      </w:r>
      <w:r w:rsidR="00A2419D"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A2419D"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ъятие</w:t>
      </w:r>
      <w:r w:rsidR="00A2419D"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го</w:t>
      </w:r>
      <w:r w:rsidR="00A2419D"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</w:t>
      </w:r>
      <w:r w:rsidR="00A2419D"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еративного</w:t>
      </w:r>
      <w:r w:rsidR="00A2419D"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авления,</w:t>
      </w:r>
      <w:r w:rsidR="00A2419D"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зяйственного</w:t>
      </w:r>
      <w:r w:rsidR="00A2419D"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1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ения»</w:t>
      </w:r>
    </w:p>
    <w:p w14:paraId="1F5E0929" w14:textId="77777777" w:rsidR="00631DBA" w:rsidRPr="00631DBA" w:rsidRDefault="00631DBA" w:rsidP="00631DB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59227DB" w14:textId="77777777" w:rsidR="003668FD" w:rsidRDefault="006F440E" w:rsidP="00FA4A7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0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00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</w:p>
    <w:p w14:paraId="03100515" w14:textId="77777777" w:rsidR="00235136" w:rsidRDefault="00235136" w:rsidP="0023513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FA84F" w14:textId="77777777" w:rsidR="00FA4A7F" w:rsidRDefault="00235136" w:rsidP="0023513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 административного регламента</w:t>
      </w:r>
    </w:p>
    <w:p w14:paraId="4008A296" w14:textId="77777777" w:rsidR="00F532BF" w:rsidRPr="00A80024" w:rsidRDefault="00F532BF" w:rsidP="0023513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234B4" w14:textId="77777777" w:rsidR="00B03E6B" w:rsidRDefault="00CE48A6" w:rsidP="00B03E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й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ламент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6F440E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реплен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F440E">
        <w:rPr>
          <w:rFonts w:ascii="Times New Roman" w:eastAsia="Times New Roman" w:hAnsi="Times New Roman" w:cs="Times New Roman"/>
          <w:sz w:val="24"/>
          <w:szCs w:val="24"/>
          <w:lang w:eastAsia="zh-CN"/>
        </w:rPr>
        <w:t>имуществ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F440E">
        <w:rPr>
          <w:rFonts w:ascii="Times New Roman" w:eastAsia="Times New Roman" w:hAnsi="Times New Roman" w:cs="Times New Roman"/>
          <w:sz w:val="24"/>
          <w:szCs w:val="24"/>
          <w:lang w:eastAsia="zh-CN"/>
        </w:rPr>
        <w:t>Нязепетровск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F440E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E5BE5">
        <w:rPr>
          <w:rFonts w:ascii="Times New Roman" w:eastAsia="Times New Roman" w:hAnsi="Times New Roman" w:cs="Times New Roman"/>
          <w:sz w:val="24"/>
          <w:szCs w:val="24"/>
          <w:lang w:eastAsia="zh-CN"/>
        </w:rPr>
        <w:t>округ</w:t>
      </w:r>
      <w:r w:rsidR="00FA2C4A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A2C4A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A2C4A">
        <w:rPr>
          <w:rFonts w:ascii="Times New Roman" w:eastAsia="Times New Roman" w:hAnsi="Times New Roman" w:cs="Times New Roman"/>
          <w:sz w:val="24"/>
          <w:szCs w:val="24"/>
          <w:lang w:eastAsia="zh-CN"/>
        </w:rPr>
        <w:t>оперативно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A2C4A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A2C4A">
        <w:rPr>
          <w:rFonts w:ascii="Times New Roman" w:eastAsia="Times New Roman" w:hAnsi="Times New Roman" w:cs="Times New Roman"/>
          <w:sz w:val="24"/>
          <w:szCs w:val="24"/>
          <w:lang w:eastAsia="zh-CN"/>
        </w:rPr>
        <w:t>ил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F440E">
        <w:rPr>
          <w:rFonts w:ascii="Times New Roman" w:eastAsia="Times New Roman" w:hAnsi="Times New Roman" w:cs="Times New Roman"/>
          <w:sz w:val="24"/>
          <w:szCs w:val="24"/>
          <w:lang w:eastAsia="zh-CN"/>
        </w:rPr>
        <w:t>хозяйственно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F440E">
        <w:rPr>
          <w:rFonts w:ascii="Times New Roman" w:eastAsia="Times New Roman" w:hAnsi="Times New Roman" w:cs="Times New Roman"/>
          <w:sz w:val="24"/>
          <w:szCs w:val="24"/>
          <w:lang w:eastAsia="zh-CN"/>
        </w:rPr>
        <w:t>вед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F440E"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F440E"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изъят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F440E"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е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F440E"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из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F440E"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оператив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F440E"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ия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F440E"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хозяйствен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F440E"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ведения»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B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B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235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)</w:t>
      </w:r>
      <w:r w:rsidR="00A2419D" w:rsidRPr="0023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136" w:rsidRPr="0023513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станавливает состав, последовательность и сроки выполнения административных процедур (действий) и (или) принятия решений по предоставлению муниципальной услуги, </w:t>
      </w:r>
      <w:r w:rsidR="006F440E" w:rsidRPr="002351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06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59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59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59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59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)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0540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0540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0540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0540D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ю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и</w:t>
      </w:r>
      <w:r w:rsidR="00B9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).</w:t>
      </w:r>
    </w:p>
    <w:p w14:paraId="3ABC998F" w14:textId="77777777" w:rsidR="00B03E6B" w:rsidRPr="00B03E6B" w:rsidRDefault="00B03E6B" w:rsidP="00B03E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6B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24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E6B">
        <w:rPr>
          <w:rFonts w:ascii="Times New Roman" w:hAnsi="Times New Roman" w:cs="Times New Roman"/>
          <w:color w:val="000000"/>
          <w:sz w:val="24"/>
          <w:szCs w:val="24"/>
        </w:rPr>
        <w:t>Целью</w:t>
      </w:r>
      <w:r w:rsidR="00A24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E6B">
        <w:rPr>
          <w:rFonts w:ascii="Times New Roman" w:hAnsi="Times New Roman" w:cs="Times New Roman"/>
          <w:color w:val="000000"/>
          <w:sz w:val="24"/>
          <w:szCs w:val="24"/>
        </w:rPr>
        <w:t>разработки</w:t>
      </w:r>
      <w:r w:rsidR="00A24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E6B">
        <w:rPr>
          <w:rFonts w:ascii="Times New Roman" w:hAnsi="Times New Roman" w:cs="Times New Roman"/>
          <w:color w:val="000000"/>
          <w:sz w:val="24"/>
          <w:szCs w:val="24"/>
        </w:rPr>
        <w:t>настоящего</w:t>
      </w:r>
      <w:r w:rsidR="00A24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E6B">
        <w:rPr>
          <w:rFonts w:ascii="Times New Roman" w:hAnsi="Times New Roman" w:cs="Times New Roman"/>
          <w:color w:val="000000"/>
          <w:sz w:val="24"/>
          <w:szCs w:val="24"/>
        </w:rPr>
        <w:t>Административного</w:t>
      </w:r>
      <w:r w:rsidR="00A24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E6B">
        <w:rPr>
          <w:rFonts w:ascii="Times New Roman" w:hAnsi="Times New Roman" w:cs="Times New Roman"/>
          <w:color w:val="000000"/>
          <w:sz w:val="24"/>
          <w:szCs w:val="24"/>
        </w:rPr>
        <w:t>регламента</w:t>
      </w:r>
      <w:r w:rsidR="00A24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E6B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A24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E6B">
        <w:rPr>
          <w:rFonts w:ascii="Times New Roman" w:hAnsi="Times New Roman" w:cs="Times New Roman"/>
          <w:color w:val="000000"/>
          <w:sz w:val="24"/>
          <w:szCs w:val="24"/>
        </w:rPr>
        <w:t>повышение</w:t>
      </w:r>
      <w:r w:rsidR="00A24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E6B">
        <w:rPr>
          <w:rFonts w:ascii="Times New Roman" w:hAnsi="Times New Roman" w:cs="Times New Roman"/>
          <w:color w:val="000000"/>
          <w:sz w:val="24"/>
          <w:szCs w:val="24"/>
        </w:rPr>
        <w:t>качества</w:t>
      </w:r>
      <w:r w:rsidR="00A24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E6B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A24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E6B">
        <w:rPr>
          <w:rFonts w:ascii="Times New Roman" w:hAnsi="Times New Roman" w:cs="Times New Roman"/>
          <w:color w:val="000000"/>
          <w:sz w:val="24"/>
          <w:szCs w:val="24"/>
        </w:rPr>
        <w:t>государственной</w:t>
      </w:r>
      <w:r w:rsidR="00A24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E6B">
        <w:rPr>
          <w:rFonts w:ascii="Times New Roman" w:hAnsi="Times New Roman" w:cs="Times New Roman"/>
          <w:color w:val="000000"/>
          <w:sz w:val="24"/>
          <w:szCs w:val="24"/>
        </w:rPr>
        <w:t>услуги,</w:t>
      </w:r>
      <w:r w:rsidR="00A24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E6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24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E6B">
        <w:rPr>
          <w:rFonts w:ascii="Times New Roman" w:hAnsi="Times New Roman" w:cs="Times New Roman"/>
          <w:color w:val="000000"/>
          <w:sz w:val="24"/>
          <w:szCs w:val="24"/>
        </w:rPr>
        <w:t>том</w:t>
      </w:r>
      <w:r w:rsidR="00A24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E6B">
        <w:rPr>
          <w:rFonts w:ascii="Times New Roman" w:hAnsi="Times New Roman" w:cs="Times New Roman"/>
          <w:color w:val="000000"/>
          <w:sz w:val="24"/>
          <w:szCs w:val="24"/>
        </w:rPr>
        <w:t>числе:</w:t>
      </w:r>
    </w:p>
    <w:p w14:paraId="705BD751" w14:textId="77777777" w:rsidR="00B03E6B" w:rsidRPr="00B03E6B" w:rsidRDefault="00B03E6B" w:rsidP="00B03E6B">
      <w:pPr>
        <w:pStyle w:val="a8"/>
        <w:spacing w:before="0" w:beforeAutospacing="0" w:after="0" w:afterAutospacing="0"/>
        <w:ind w:firstLine="709"/>
        <w:jc w:val="both"/>
        <w:rPr>
          <w:color w:val="3B4256"/>
        </w:rPr>
      </w:pPr>
      <w:bookmarkStart w:id="2" w:name="sub_10502_Копия_1"/>
      <w:bookmarkEnd w:id="2"/>
      <w:r w:rsidRPr="00B03E6B">
        <w:rPr>
          <w:color w:val="000000"/>
        </w:rPr>
        <w:t>упорядочение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административных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процедур;</w:t>
      </w:r>
    </w:p>
    <w:p w14:paraId="0E602C80" w14:textId="77777777" w:rsidR="00B03E6B" w:rsidRPr="00B03E6B" w:rsidRDefault="00B03E6B" w:rsidP="00B03E6B">
      <w:pPr>
        <w:pStyle w:val="a8"/>
        <w:spacing w:before="0" w:beforeAutospacing="0" w:after="0" w:afterAutospacing="0"/>
        <w:ind w:firstLine="709"/>
        <w:jc w:val="both"/>
        <w:rPr>
          <w:color w:val="3B4256"/>
        </w:rPr>
      </w:pPr>
      <w:r w:rsidRPr="00B03E6B">
        <w:rPr>
          <w:color w:val="000000"/>
        </w:rPr>
        <w:t>устранение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избыточных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административных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процедур;</w:t>
      </w:r>
    </w:p>
    <w:p w14:paraId="1A97D789" w14:textId="77777777" w:rsidR="00B03E6B" w:rsidRPr="00B03E6B" w:rsidRDefault="00B03E6B" w:rsidP="00B03E6B">
      <w:pPr>
        <w:pStyle w:val="a8"/>
        <w:spacing w:before="0" w:beforeAutospacing="0" w:after="0" w:afterAutospacing="0"/>
        <w:ind w:firstLine="709"/>
        <w:jc w:val="both"/>
        <w:rPr>
          <w:color w:val="3B4256"/>
        </w:rPr>
      </w:pPr>
      <w:r w:rsidRPr="00B03E6B">
        <w:rPr>
          <w:color w:val="000000"/>
        </w:rPr>
        <w:t>сокращение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количества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документов,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представляемых</w:t>
      </w:r>
      <w:r w:rsidR="00A2419D">
        <w:rPr>
          <w:color w:val="000000"/>
        </w:rPr>
        <w:t xml:space="preserve"> </w:t>
      </w:r>
      <w:r w:rsidR="00A12064">
        <w:rPr>
          <w:color w:val="000000"/>
        </w:rPr>
        <w:t>З</w:t>
      </w:r>
      <w:r w:rsidRPr="00B03E6B">
        <w:rPr>
          <w:color w:val="000000"/>
        </w:rPr>
        <w:t>аявителями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для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предоставления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государственной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услуги,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применение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новых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форм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документов,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позволяющих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устранить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необходимость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неоднократного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представления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идентичной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информации;</w:t>
      </w:r>
    </w:p>
    <w:p w14:paraId="4E345C9D" w14:textId="77777777" w:rsidR="00B03E6B" w:rsidRPr="00B03E6B" w:rsidRDefault="00B03E6B" w:rsidP="00B03E6B">
      <w:pPr>
        <w:pStyle w:val="a8"/>
        <w:spacing w:before="0" w:beforeAutospacing="0" w:after="0" w:afterAutospacing="0"/>
        <w:ind w:firstLine="709"/>
        <w:jc w:val="both"/>
        <w:rPr>
          <w:color w:val="3B4256"/>
        </w:rPr>
      </w:pPr>
      <w:r w:rsidRPr="00B03E6B">
        <w:rPr>
          <w:color w:val="000000"/>
        </w:rPr>
        <w:t>сокращение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срока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предоставления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государственной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услуги,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а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также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сроков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исполнения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отдельных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административных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процедур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в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процессе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предоставления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государственной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услуги;</w:t>
      </w:r>
    </w:p>
    <w:p w14:paraId="49D1D591" w14:textId="77777777" w:rsidR="00B03E6B" w:rsidRPr="00B03E6B" w:rsidRDefault="00B03E6B" w:rsidP="00B03E6B">
      <w:pPr>
        <w:pStyle w:val="a8"/>
        <w:spacing w:before="0" w:beforeAutospacing="0" w:after="0" w:afterAutospacing="0"/>
        <w:ind w:firstLine="709"/>
        <w:jc w:val="both"/>
        <w:rPr>
          <w:color w:val="3B4256"/>
        </w:rPr>
      </w:pPr>
      <w:r w:rsidRPr="00B03E6B">
        <w:rPr>
          <w:color w:val="000000"/>
        </w:rPr>
        <w:t>определение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должностных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лиц,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ответственных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за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выполнение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отдельных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административных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процедур,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при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предоставлении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государственной</w:t>
      </w:r>
      <w:r w:rsidR="00A2419D">
        <w:rPr>
          <w:color w:val="000000"/>
        </w:rPr>
        <w:t xml:space="preserve"> </w:t>
      </w:r>
      <w:r w:rsidRPr="00B03E6B">
        <w:rPr>
          <w:color w:val="000000"/>
        </w:rPr>
        <w:t>услуги</w:t>
      </w:r>
    </w:p>
    <w:p w14:paraId="11FAF00C" w14:textId="77777777" w:rsidR="00B03E6B" w:rsidRDefault="002C2FA5" w:rsidP="00046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</w:t>
      </w:r>
      <w:r w:rsidR="00A5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5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нет»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4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2419D" w:rsidRPr="009B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4D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r w:rsidR="00A2419D" w:rsidRPr="009B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4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A2419D" w:rsidRPr="009B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2419D" w:rsidRPr="009B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Едины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».</w:t>
      </w:r>
    </w:p>
    <w:p w14:paraId="62D7C410" w14:textId="77777777" w:rsidR="002C2FA5" w:rsidRDefault="002C2FA5" w:rsidP="00046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 w:rsidR="00B77F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0A899380" w14:textId="77777777" w:rsidR="00235136" w:rsidRDefault="00235136" w:rsidP="00046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C4860" w14:textId="77777777" w:rsidR="00235136" w:rsidRDefault="00235136" w:rsidP="002535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</w:t>
      </w:r>
    </w:p>
    <w:p w14:paraId="35A17187" w14:textId="77777777" w:rsidR="00F532BF" w:rsidRDefault="00F532BF" w:rsidP="002535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D1C0A" w14:textId="77777777" w:rsidR="006F440E" w:rsidRPr="006F440E" w:rsidRDefault="002C2FA5" w:rsidP="006F440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E48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ниципальны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тарны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0DD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0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="000540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0D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0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6F440E" w:rsidRPr="006F440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97976DC" w14:textId="77777777" w:rsidR="0039411C" w:rsidRDefault="006F440E" w:rsidP="00046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AC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AC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AC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A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</w:t>
      </w:r>
      <w:r w:rsidR="008417D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A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A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A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A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A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A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ть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AC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A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A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A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AC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A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A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A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AC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A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A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дительны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A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11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1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11C" w:rsidRPr="0039411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35AC9" w:rsidRPr="003941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AC9" w:rsidRPr="003941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)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7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A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A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AC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A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A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A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у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A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AC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14:paraId="43D1BDD9" w14:textId="77777777" w:rsidR="00600041" w:rsidRDefault="00600041" w:rsidP="00046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6D0546" w14:textId="77777777" w:rsidR="00235136" w:rsidRDefault="00235136" w:rsidP="00235136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  <w:r w:rsidRPr="00D94C7D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5170274B" w14:textId="77777777" w:rsidR="00600041" w:rsidRDefault="00600041" w:rsidP="00235136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56A0526B" w14:textId="77777777" w:rsidR="0039411C" w:rsidRPr="00235136" w:rsidRDefault="002C2FA5" w:rsidP="00235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94C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411C" w:rsidRPr="00D94C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419D" w:rsidRPr="00D9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11C" w:rsidRPr="00D94C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</w:t>
      </w:r>
      <w:r w:rsidR="00A2419D" w:rsidRPr="00D9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11C" w:rsidRPr="00D94C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419D" w:rsidRPr="00D9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11C" w:rsidRPr="00D94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A2419D" w:rsidRPr="00D9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11C" w:rsidRPr="00D94C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2419D" w:rsidRPr="00D9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11C" w:rsidRPr="00D94C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11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1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:</w:t>
      </w:r>
    </w:p>
    <w:p w14:paraId="5F86BB78" w14:textId="77777777" w:rsidR="002B20DE" w:rsidRDefault="0039411C" w:rsidP="002351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0DE" w:rsidRPr="002B20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0DE" w:rsidRPr="002B20D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0DE" w:rsidRPr="002B20D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7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7059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A7059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0DE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</w:t>
      </w:r>
      <w:r w:rsidR="007D4A2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ск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A2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A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а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A28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A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A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594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59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0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: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D2DA50" w14:textId="77777777" w:rsidR="002B20DE" w:rsidRPr="00566739" w:rsidRDefault="002B20DE" w:rsidP="002B20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онедельник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четверг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A70594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00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д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17</w:t>
      </w:r>
      <w:r w:rsidR="00A70594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15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(перерыв: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="00A70594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00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д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13</w:t>
      </w:r>
      <w:r w:rsidR="00A70594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00);</w:t>
      </w:r>
    </w:p>
    <w:p w14:paraId="0A0E023D" w14:textId="77777777" w:rsidR="002B20DE" w:rsidRPr="00566739" w:rsidRDefault="002B20DE" w:rsidP="002B20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пятница: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A70594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00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д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16</w:t>
      </w:r>
      <w:r w:rsidR="00A70594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00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(перерыв: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="00A70594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00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д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13</w:t>
      </w:r>
      <w:r w:rsidR="00A70594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00);</w:t>
      </w:r>
    </w:p>
    <w:p w14:paraId="56788319" w14:textId="77777777" w:rsidR="002B20DE" w:rsidRPr="00566739" w:rsidRDefault="002B20DE" w:rsidP="002B20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суббота: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выходной;</w:t>
      </w:r>
    </w:p>
    <w:p w14:paraId="684A44F9" w14:textId="77777777" w:rsidR="002B20DE" w:rsidRPr="00566739" w:rsidRDefault="002B20DE" w:rsidP="002B20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кресенье: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выходной.</w:t>
      </w:r>
    </w:p>
    <w:p w14:paraId="0444FE12" w14:textId="77777777" w:rsidR="002B20DE" w:rsidRPr="00566739" w:rsidRDefault="002B20DE" w:rsidP="002B20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елефо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85751">
        <w:rPr>
          <w:rFonts w:ascii="Times New Roman" w:eastAsia="Times New Roman" w:hAnsi="Times New Roman" w:cs="Times New Roman"/>
          <w:sz w:val="24"/>
          <w:szCs w:val="24"/>
          <w:lang w:eastAsia="zh-CN"/>
        </w:rPr>
        <w:t>КУ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85751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и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(35156)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3-16-67;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3-16-39.</w:t>
      </w:r>
    </w:p>
    <w:p w14:paraId="65D3A472" w14:textId="77777777" w:rsidR="002B20DE" w:rsidRPr="00566739" w:rsidRDefault="002B20DE" w:rsidP="002B20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исьменно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о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числ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редство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электрон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почты: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67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kumi</w:t>
      </w:r>
      <w:proofErr w:type="spellEnd"/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@</w:t>
      </w:r>
      <w:proofErr w:type="spellStart"/>
      <w:r w:rsidRPr="005667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nzpr</w:t>
      </w:r>
      <w:proofErr w:type="spellEnd"/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spellStart"/>
      <w:r w:rsidRPr="005667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ru</w:t>
      </w:r>
      <w:proofErr w:type="spellEnd"/>
    </w:p>
    <w:p w14:paraId="03589431" w14:textId="77777777" w:rsidR="002B20DE" w:rsidRDefault="00E51E8C" w:rsidP="0039411C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а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75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75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39C90E" w14:textId="77777777" w:rsidR="00E51E8C" w:rsidRDefault="002C2FA5" w:rsidP="0039411C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ющимся:</w:t>
      </w:r>
    </w:p>
    <w:p w14:paraId="5BE31333" w14:textId="77777777" w:rsidR="00E51E8C" w:rsidRDefault="00E51E8C" w:rsidP="0039411C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14:paraId="316461C5" w14:textId="77777777" w:rsidR="00E51E8C" w:rsidRDefault="00E51E8C" w:rsidP="0039411C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41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751" w:rsidRPr="0080241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751" w:rsidRPr="0080241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24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24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24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24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14:paraId="73079F06" w14:textId="77777777" w:rsidR="002B20DE" w:rsidRDefault="00E51E8C" w:rsidP="0039411C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75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75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6CAEEE" w14:textId="77777777" w:rsidR="00E51E8C" w:rsidRPr="00E51E8C" w:rsidRDefault="00E51E8C" w:rsidP="00E5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5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5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14:paraId="127F9CC8" w14:textId="77777777" w:rsidR="00E51E8C" w:rsidRPr="00E51E8C" w:rsidRDefault="00FA4A7F" w:rsidP="00E51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14:paraId="44AE6099" w14:textId="77777777" w:rsidR="00E51E8C" w:rsidRPr="00E51E8C" w:rsidRDefault="00FA4A7F" w:rsidP="00E51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B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14:paraId="70BCB368" w14:textId="77777777" w:rsidR="00E51E8C" w:rsidRPr="00E51E8C" w:rsidRDefault="00FA4A7F" w:rsidP="00E51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просо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2764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3B9738" w14:textId="77777777" w:rsidR="003F3EF7" w:rsidRPr="003F3EF7" w:rsidRDefault="003F3EF7" w:rsidP="00811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2FA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A4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A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59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5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и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8C" w:rsidRPr="00E51E8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.</w:t>
      </w:r>
    </w:p>
    <w:p w14:paraId="1324EB54" w14:textId="77777777" w:rsidR="003F3EF7" w:rsidRPr="003F3EF7" w:rsidRDefault="003F3EF7" w:rsidP="003F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2F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A4A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чн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у)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75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75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(корректной)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хс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и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A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ны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A7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ок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с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A7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ил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дне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ны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ок.</w:t>
      </w:r>
    </w:p>
    <w:p w14:paraId="0A64C0E6" w14:textId="77777777" w:rsidR="003F3EF7" w:rsidRPr="003F3EF7" w:rsidRDefault="003F3EF7" w:rsidP="003F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151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75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75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B9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ны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ок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адресован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веден)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емус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ны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.</w:t>
      </w:r>
    </w:p>
    <w:p w14:paraId="5648E0B0" w14:textId="77777777" w:rsidR="003F3EF7" w:rsidRPr="003F3EF7" w:rsidRDefault="00A4151B" w:rsidP="000621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75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75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о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и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:</w:t>
      </w:r>
    </w:p>
    <w:p w14:paraId="44E0B56D" w14:textId="77777777" w:rsidR="003F3EF7" w:rsidRPr="003F3EF7" w:rsidRDefault="003F3EF7" w:rsidP="003F3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;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9CE93E" w14:textId="77777777" w:rsidR="003F3EF7" w:rsidRPr="003F3EF7" w:rsidRDefault="003F3EF7" w:rsidP="003F3E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й.</w:t>
      </w:r>
    </w:p>
    <w:p w14:paraId="4DACD6C6" w14:textId="77777777" w:rsidR="003F3EF7" w:rsidRPr="003F3EF7" w:rsidRDefault="003F3EF7" w:rsidP="00A12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4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75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75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яще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юще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мо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у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8B5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</w:p>
    <w:p w14:paraId="7AB84F74" w14:textId="77777777" w:rsidR="003F3EF7" w:rsidRPr="003F3EF7" w:rsidRDefault="003F3EF7" w:rsidP="003F3EF7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yellow"/>
          <w:lang w:eastAsia="ru-RU"/>
        </w:rPr>
      </w:pP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151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A4A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о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му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ю</w:t>
      </w:r>
      <w:r w:rsidR="001857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</w:t>
      </w:r>
      <w:r w:rsidR="0018575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75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41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41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яет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ю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B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1E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BE5">
        <w:rPr>
          <w:rFonts w:ascii="Times New Roman" w:eastAsia="Arial" w:hAnsi="Times New Roman" w:cs="Times New Roman"/>
          <w:sz w:val="24"/>
          <w:szCs w:val="24"/>
        </w:rPr>
        <w:t>административ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1E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.</w:t>
      </w:r>
    </w:p>
    <w:p w14:paraId="0BCD1A11" w14:textId="77777777" w:rsidR="003F3EF7" w:rsidRPr="003F3EF7" w:rsidRDefault="003F3EF7" w:rsidP="00FA4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15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он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4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ел</w:t>
      </w:r>
      <w:r w:rsidR="0080241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ще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има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ацию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.</w:t>
      </w:r>
    </w:p>
    <w:p w14:paraId="566DBAA4" w14:textId="77777777" w:rsidR="003F3EF7" w:rsidRPr="003F3EF7" w:rsidRDefault="003F3EF7" w:rsidP="003F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</w:t>
      </w:r>
      <w:r w:rsidR="00A415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A4A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75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75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а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:</w:t>
      </w:r>
    </w:p>
    <w:p w14:paraId="4A9E15D2" w14:textId="77777777" w:rsidR="003F3EF7" w:rsidRPr="003F3EF7" w:rsidRDefault="00FA4A7F" w:rsidP="003F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CA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CA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информатор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;</w:t>
      </w:r>
    </w:p>
    <w:p w14:paraId="2DB7F6E0" w14:textId="77777777" w:rsidR="003F3EF7" w:rsidRPr="003F3EF7" w:rsidRDefault="00FA4A7F" w:rsidP="003F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75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75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EF7"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нет».</w:t>
      </w:r>
    </w:p>
    <w:p w14:paraId="0586C433" w14:textId="77777777" w:rsidR="003F3EF7" w:rsidRPr="003F3EF7" w:rsidRDefault="003F3EF7" w:rsidP="003F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</w:t>
      </w:r>
      <w:r w:rsidR="004966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65C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75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75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BE5">
        <w:rPr>
          <w:rFonts w:ascii="Times New Roman" w:eastAsia="Arial" w:hAnsi="Times New Roman" w:cs="Times New Roman"/>
          <w:sz w:val="24"/>
          <w:szCs w:val="24"/>
        </w:rPr>
        <w:t>административны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ю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я.</w:t>
      </w:r>
    </w:p>
    <w:p w14:paraId="1E217D52" w14:textId="77777777" w:rsidR="0039411C" w:rsidRDefault="003F3EF7" w:rsidP="00C65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</w:t>
      </w:r>
      <w:r w:rsidR="00A415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A4A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CA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CA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у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EF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</w:t>
      </w:r>
      <w:r w:rsidR="00C65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.</w:t>
      </w:r>
    </w:p>
    <w:p w14:paraId="05D16D63" w14:textId="77777777" w:rsidR="00631DBA" w:rsidRPr="00631DBA" w:rsidRDefault="00631DBA" w:rsidP="00631DBA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4E5E2417" w14:textId="77777777" w:rsidR="00631DBA" w:rsidRDefault="006A5C35" w:rsidP="00FA4A7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468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II</w:t>
      </w:r>
      <w:r w:rsidR="00631DBA" w:rsidRPr="000468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A241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31DBA" w:rsidRPr="000468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тандарт</w:t>
      </w:r>
      <w:r w:rsidR="00A241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31DBA" w:rsidRPr="000468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31DBA" w:rsidRPr="000468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31DBA" w:rsidRPr="000468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слуги</w:t>
      </w:r>
    </w:p>
    <w:p w14:paraId="0C9B57E2" w14:textId="77777777" w:rsidR="00F07619" w:rsidRDefault="00F07619" w:rsidP="00631DBA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14:paraId="3E871E31" w14:textId="77777777" w:rsidR="00A72FB9" w:rsidRDefault="00A72FB9" w:rsidP="00A72FB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именование муниципальной услуги</w:t>
      </w:r>
    </w:p>
    <w:p w14:paraId="609E1444" w14:textId="77777777" w:rsidR="00F532BF" w:rsidRDefault="00F532BF" w:rsidP="00A72FB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14:paraId="2B7C6612" w14:textId="77777777" w:rsidR="00566739" w:rsidRDefault="00C65CA2" w:rsidP="005667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496687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FA4A7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а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уг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имеет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следующе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наименование:</w:t>
      </w:r>
    </w:p>
    <w:p w14:paraId="5E64938F" w14:textId="77777777" w:rsidR="00F07619" w:rsidRDefault="00566739" w:rsidP="004966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F37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C65CA2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репл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муществ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язепетровск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E5BE5">
        <w:rPr>
          <w:rFonts w:ascii="Times New Roman" w:eastAsia="Times New Roman" w:hAnsi="Times New Roman" w:cs="Times New Roman"/>
          <w:sz w:val="24"/>
          <w:szCs w:val="24"/>
          <w:lang w:eastAsia="zh-CN"/>
        </w:rPr>
        <w:t>округ</w:t>
      </w:r>
      <w:r w:rsidR="00FA2C4A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A2C4A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A2C4A">
        <w:rPr>
          <w:rFonts w:ascii="Times New Roman" w:eastAsia="Times New Roman" w:hAnsi="Times New Roman" w:cs="Times New Roman"/>
          <w:sz w:val="24"/>
          <w:szCs w:val="24"/>
          <w:lang w:eastAsia="zh-CN"/>
        </w:rPr>
        <w:t>оперативно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A2C4A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A2C4A">
        <w:rPr>
          <w:rFonts w:ascii="Times New Roman" w:eastAsia="Times New Roman" w:hAnsi="Times New Roman" w:cs="Times New Roman"/>
          <w:sz w:val="24"/>
          <w:szCs w:val="24"/>
          <w:lang w:eastAsia="zh-CN"/>
        </w:rPr>
        <w:t>ил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хозяйственно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ед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изъят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е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из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оператив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ия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хозяйствен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ведения»</w:t>
      </w:r>
      <w:r w:rsidRPr="00BA6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37DB8AE" w14:textId="77777777" w:rsidR="00A72FB9" w:rsidRDefault="00A72FB9" w:rsidP="004966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22BBFD" w14:textId="77777777" w:rsidR="00A72FB9" w:rsidRDefault="00A72FB9" w:rsidP="00A72FB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2FB9">
        <w:rPr>
          <w:rFonts w:ascii="Times New Roman" w:eastAsia="Calibri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14:paraId="6492850B" w14:textId="77777777" w:rsidR="00F532BF" w:rsidRPr="00A72FB9" w:rsidRDefault="00F532BF" w:rsidP="00A72FB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06D04F" w14:textId="77777777" w:rsidR="00566739" w:rsidRPr="00566739" w:rsidRDefault="00496687" w:rsidP="005667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7</w:t>
      </w:r>
      <w:r w:rsidR="00566739"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66739"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66739"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66739"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уг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66739"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осуществляетс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66739"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итето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66739"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п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66739"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ию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66739"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ы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66739"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имущество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66739"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66739"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Нязепетровск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66739"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E5BE5">
        <w:rPr>
          <w:rFonts w:ascii="Times New Roman" w:eastAsia="Times New Roman" w:hAnsi="Times New Roman" w:cs="Times New Roman"/>
          <w:sz w:val="24"/>
          <w:szCs w:val="24"/>
          <w:lang w:eastAsia="zh-CN"/>
        </w:rPr>
        <w:t>округ</w:t>
      </w:r>
      <w:r w:rsidR="00566739"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а.</w:t>
      </w:r>
    </w:p>
    <w:p w14:paraId="74725451" w14:textId="77777777" w:rsidR="00566739" w:rsidRPr="00566739" w:rsidRDefault="00566739" w:rsidP="005667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Непосредственно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уг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обеспечиваетс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отделом</w:t>
      </w:r>
      <w:r w:rsidR="00BF2D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имущественны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отношени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КУ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(дале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нитель)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61199DA9" w14:textId="77777777" w:rsidR="00566739" w:rsidRDefault="00566739" w:rsidP="005667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нахождение: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Челябинска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область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г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Нязепетровск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="0018068A">
        <w:rPr>
          <w:rFonts w:ascii="Times New Roman" w:eastAsia="Times New Roman" w:hAnsi="Times New Roman" w:cs="Times New Roman"/>
          <w:sz w:val="24"/>
          <w:szCs w:val="24"/>
          <w:lang w:eastAsia="zh-CN"/>
        </w:rPr>
        <w:t>л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8068A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рдлова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8068A">
        <w:rPr>
          <w:rFonts w:ascii="Times New Roman" w:eastAsia="Times New Roman" w:hAnsi="Times New Roman" w:cs="Times New Roman"/>
          <w:sz w:val="24"/>
          <w:szCs w:val="24"/>
          <w:lang w:eastAsia="zh-CN"/>
        </w:rPr>
        <w:t>д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8068A">
        <w:rPr>
          <w:rFonts w:ascii="Times New Roman" w:eastAsia="Times New Roman" w:hAnsi="Times New Roman" w:cs="Times New Roman"/>
          <w:sz w:val="24"/>
          <w:szCs w:val="24"/>
          <w:lang w:eastAsia="zh-CN"/>
        </w:rPr>
        <w:t>7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8068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м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01E4C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</w:p>
    <w:p w14:paraId="2EC24E83" w14:textId="77777777" w:rsidR="00501E4C" w:rsidRPr="00566739" w:rsidRDefault="00501E4C" w:rsidP="005667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жи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ты:</w:t>
      </w:r>
    </w:p>
    <w:p w14:paraId="6F4AC391" w14:textId="77777777" w:rsidR="00566739" w:rsidRPr="00566739" w:rsidRDefault="00501E4C" w:rsidP="005667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="00566739"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онедельник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четверг</w:t>
      </w:r>
      <w:r w:rsidR="00802416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02416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02416">
        <w:rPr>
          <w:rFonts w:ascii="Times New Roman" w:eastAsia="Times New Roman" w:hAnsi="Times New Roman" w:cs="Times New Roman"/>
          <w:sz w:val="24"/>
          <w:szCs w:val="24"/>
          <w:lang w:eastAsia="zh-CN"/>
        </w:rPr>
        <w:t>8:00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02416">
        <w:rPr>
          <w:rFonts w:ascii="Times New Roman" w:eastAsia="Times New Roman" w:hAnsi="Times New Roman" w:cs="Times New Roman"/>
          <w:sz w:val="24"/>
          <w:szCs w:val="24"/>
          <w:lang w:eastAsia="zh-CN"/>
        </w:rPr>
        <w:t>д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02416">
        <w:rPr>
          <w:rFonts w:ascii="Times New Roman" w:eastAsia="Times New Roman" w:hAnsi="Times New Roman" w:cs="Times New Roman"/>
          <w:sz w:val="24"/>
          <w:szCs w:val="24"/>
          <w:lang w:eastAsia="zh-CN"/>
        </w:rPr>
        <w:t>17:15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02416">
        <w:rPr>
          <w:rFonts w:ascii="Times New Roman" w:eastAsia="Times New Roman" w:hAnsi="Times New Roman" w:cs="Times New Roman"/>
          <w:sz w:val="24"/>
          <w:szCs w:val="24"/>
          <w:lang w:eastAsia="zh-CN"/>
        </w:rPr>
        <w:t>(перерыв: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02416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02416">
        <w:rPr>
          <w:rFonts w:ascii="Times New Roman" w:eastAsia="Times New Roman" w:hAnsi="Times New Roman" w:cs="Times New Roman"/>
          <w:sz w:val="24"/>
          <w:szCs w:val="24"/>
          <w:lang w:eastAsia="zh-CN"/>
        </w:rPr>
        <w:t>12:00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02416">
        <w:rPr>
          <w:rFonts w:ascii="Times New Roman" w:eastAsia="Times New Roman" w:hAnsi="Times New Roman" w:cs="Times New Roman"/>
          <w:sz w:val="24"/>
          <w:szCs w:val="24"/>
          <w:lang w:eastAsia="zh-CN"/>
        </w:rPr>
        <w:t>д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02416">
        <w:rPr>
          <w:rFonts w:ascii="Times New Roman" w:eastAsia="Times New Roman" w:hAnsi="Times New Roman" w:cs="Times New Roman"/>
          <w:sz w:val="24"/>
          <w:szCs w:val="24"/>
          <w:lang w:eastAsia="zh-CN"/>
        </w:rPr>
        <w:t>13:</w:t>
      </w:r>
      <w:r w:rsidR="00566739"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00);</w:t>
      </w:r>
    </w:p>
    <w:p w14:paraId="223D728F" w14:textId="77777777" w:rsidR="00566739" w:rsidRPr="00566739" w:rsidRDefault="00802416" w:rsidP="005667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ятница: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:00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6:00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перерыв: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2:00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3:</w:t>
      </w:r>
      <w:r w:rsidR="00566739"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00);</w:t>
      </w:r>
    </w:p>
    <w:p w14:paraId="2A60AC8B" w14:textId="77777777" w:rsidR="00566739" w:rsidRPr="00566739" w:rsidRDefault="00566739" w:rsidP="005667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суббота: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выходной;</w:t>
      </w:r>
    </w:p>
    <w:p w14:paraId="59C82D1B" w14:textId="77777777" w:rsidR="00566739" w:rsidRPr="00566739" w:rsidRDefault="00566739" w:rsidP="005667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кресенье: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выходной.</w:t>
      </w:r>
    </w:p>
    <w:p w14:paraId="6F775220" w14:textId="77777777" w:rsidR="00566739" w:rsidRPr="00566739" w:rsidRDefault="00566739" w:rsidP="005667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ефон: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(35156)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3-16-67;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3-16-39.</w:t>
      </w:r>
    </w:p>
    <w:p w14:paraId="4F96965A" w14:textId="77777777" w:rsidR="00566739" w:rsidRPr="00566739" w:rsidRDefault="00566739" w:rsidP="005667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Адрес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электрон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почты: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67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kumi</w:t>
      </w:r>
      <w:proofErr w:type="spellEnd"/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@</w:t>
      </w:r>
      <w:proofErr w:type="spellStart"/>
      <w:r w:rsidRPr="005667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nzpr</w:t>
      </w:r>
      <w:proofErr w:type="spellEnd"/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spellStart"/>
      <w:r w:rsidRPr="005667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ru</w:t>
      </w:r>
      <w:proofErr w:type="spellEnd"/>
    </w:p>
    <w:p w14:paraId="5F12D6EE" w14:textId="77777777" w:rsidR="00747A5E" w:rsidRDefault="00566739" w:rsidP="003668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Официальны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12064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айт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919AB"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Нязепетровского</w:t>
      </w:r>
      <w:r w:rsidR="00B919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919AB"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</w:t>
      </w:r>
      <w:r w:rsidR="00B919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532BF">
        <w:rPr>
          <w:rFonts w:ascii="Times New Roman" w:eastAsia="Times New Roman" w:hAnsi="Times New Roman" w:cs="Times New Roman"/>
          <w:sz w:val="24"/>
          <w:szCs w:val="24"/>
          <w:lang w:eastAsia="zh-CN"/>
        </w:rPr>
        <w:t>район</w:t>
      </w:r>
      <w:r w:rsidR="00B919AB"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сет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739">
        <w:rPr>
          <w:rFonts w:ascii="Times New Roman" w:eastAsia="Times New Roman" w:hAnsi="Times New Roman" w:cs="Times New Roman"/>
          <w:sz w:val="24"/>
          <w:szCs w:val="24"/>
          <w:lang w:eastAsia="zh-CN"/>
        </w:rPr>
        <w:t>Интернет: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8068A">
        <w:rPr>
          <w:rFonts w:ascii="Times New Roman" w:eastAsia="Times New Roman" w:hAnsi="Times New Roman" w:cs="Times New Roman"/>
          <w:kern w:val="2"/>
          <w:sz w:val="24"/>
          <w:szCs w:val="24"/>
          <w:lang w:val="en-US" w:eastAsia="zh-CN"/>
        </w:rPr>
        <w:t>https</w:t>
      </w:r>
      <w:r w:rsidR="0018068A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://</w:t>
      </w:r>
      <w:proofErr w:type="spellStart"/>
      <w:r w:rsidR="00417A27">
        <w:fldChar w:fldCharType="begin"/>
      </w:r>
      <w:r w:rsidR="000B370B">
        <w:instrText>HYPERLINK "http://www.nzpr.ru"</w:instrText>
      </w:r>
      <w:r w:rsidR="00417A27">
        <w:fldChar w:fldCharType="separate"/>
      </w:r>
      <w:r w:rsidR="00747A5E" w:rsidRPr="0018068A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zh-CN"/>
        </w:rPr>
        <w:t>www</w:t>
      </w:r>
      <w:proofErr w:type="spellEnd"/>
      <w:r w:rsidR="00747A5E" w:rsidRPr="0018068A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zh-CN"/>
        </w:rPr>
        <w:t>.</w:t>
      </w:r>
      <w:proofErr w:type="spellStart"/>
      <w:r w:rsidR="00747A5E" w:rsidRPr="0018068A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zh-CN"/>
        </w:rPr>
        <w:t>nzpr</w:t>
      </w:r>
      <w:proofErr w:type="spellEnd"/>
      <w:r w:rsidR="00747A5E" w:rsidRPr="0018068A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zh-CN"/>
        </w:rPr>
        <w:t>.</w:t>
      </w:r>
      <w:proofErr w:type="spellStart"/>
      <w:r w:rsidR="00747A5E" w:rsidRPr="0018068A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zh-CN"/>
        </w:rPr>
        <w:t>ru</w:t>
      </w:r>
      <w:proofErr w:type="spellEnd"/>
      <w:r w:rsidR="00417A27">
        <w:fldChar w:fldCharType="end"/>
      </w:r>
      <w:r w:rsidRPr="00180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70CC594D" w14:textId="77777777" w:rsidR="00F532BF" w:rsidRDefault="00F532BF" w:rsidP="00A72FB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8ACDF0" w14:textId="77777777" w:rsidR="002764F0" w:rsidRDefault="002764F0" w:rsidP="00A72FB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A0B70D6" w14:textId="77777777" w:rsidR="00A72FB9" w:rsidRDefault="00A72FB9" w:rsidP="00A72FB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2FB9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 предоставления муниципальной услуги</w:t>
      </w:r>
    </w:p>
    <w:p w14:paraId="53F4BD39" w14:textId="77777777" w:rsidR="00F532BF" w:rsidRPr="00A72FB9" w:rsidRDefault="00F532BF" w:rsidP="00A72FB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</w:pPr>
    </w:p>
    <w:p w14:paraId="6F0C1ABB" w14:textId="77777777" w:rsidR="00DF4F80" w:rsidRPr="00DF4F80" w:rsidRDefault="00A72FB9" w:rsidP="00DF4F80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:</w:t>
      </w:r>
    </w:p>
    <w:p w14:paraId="3E6A6EC5" w14:textId="77777777" w:rsidR="00DF4F80" w:rsidRPr="00C0237C" w:rsidRDefault="00C0237C" w:rsidP="00DF4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37C">
        <w:rPr>
          <w:rFonts w:ascii="Times New Roman" w:hAnsi="Times New Roman" w:cs="Times New Roman"/>
          <w:sz w:val="24"/>
          <w:szCs w:val="24"/>
        </w:rPr>
        <w:t xml:space="preserve">принятие решения </w:t>
      </w:r>
      <w:r>
        <w:rPr>
          <w:rFonts w:ascii="Times New Roman" w:hAnsi="Times New Roman" w:cs="Times New Roman"/>
          <w:sz w:val="24"/>
          <w:szCs w:val="24"/>
        </w:rPr>
        <w:t>КУМИ администрации</w:t>
      </w:r>
      <w:r w:rsidRPr="00C0237C">
        <w:rPr>
          <w:rFonts w:ascii="Times New Roman" w:hAnsi="Times New Roman" w:cs="Times New Roman"/>
          <w:sz w:val="24"/>
          <w:szCs w:val="24"/>
        </w:rPr>
        <w:t xml:space="preserve"> о закреплении (изъятии) имущества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н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тив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</w:t>
      </w:r>
      <w:r w:rsidRPr="00C0237C">
        <w:rPr>
          <w:rFonts w:ascii="Times New Roman" w:hAnsi="Times New Roman" w:cs="Times New Roman"/>
          <w:sz w:val="24"/>
          <w:szCs w:val="24"/>
        </w:rPr>
        <w:t xml:space="preserve"> и оформление</w:t>
      </w:r>
      <w:r w:rsidR="00AA3877">
        <w:rPr>
          <w:rFonts w:ascii="Times New Roman" w:hAnsi="Times New Roman" w:cs="Times New Roman"/>
          <w:sz w:val="24"/>
          <w:szCs w:val="24"/>
        </w:rPr>
        <w:t xml:space="preserve"> соответствующих</w:t>
      </w:r>
      <w:r w:rsidRPr="00C0237C">
        <w:rPr>
          <w:rFonts w:ascii="Times New Roman" w:hAnsi="Times New Roman" w:cs="Times New Roman"/>
          <w:sz w:val="24"/>
          <w:szCs w:val="24"/>
        </w:rPr>
        <w:t xml:space="preserve"> договорных отношений между </w:t>
      </w:r>
      <w:r w:rsidR="006A1FAC">
        <w:rPr>
          <w:rFonts w:ascii="Times New Roman" w:hAnsi="Times New Roman" w:cs="Times New Roman"/>
          <w:sz w:val="24"/>
          <w:szCs w:val="24"/>
        </w:rPr>
        <w:t>З</w:t>
      </w:r>
      <w:r w:rsidRPr="00C0237C">
        <w:rPr>
          <w:rFonts w:ascii="Times New Roman" w:hAnsi="Times New Roman" w:cs="Times New Roman"/>
          <w:sz w:val="24"/>
          <w:szCs w:val="24"/>
        </w:rPr>
        <w:t xml:space="preserve">аявителем и </w:t>
      </w:r>
      <w:r w:rsidR="00030D56">
        <w:rPr>
          <w:rFonts w:ascii="Times New Roman" w:hAnsi="Times New Roman" w:cs="Times New Roman"/>
          <w:sz w:val="24"/>
          <w:szCs w:val="24"/>
        </w:rPr>
        <w:t>Исполнителем</w:t>
      </w:r>
      <w:r w:rsidR="00DF4F80" w:rsidRPr="00C02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42858B5" w14:textId="77777777" w:rsidR="00DF4F80" w:rsidRPr="00DF4F80" w:rsidRDefault="00DF4F80" w:rsidP="00DF4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енное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е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2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я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азе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237C" w:rsidRPr="00C0237C">
        <w:rPr>
          <w:rFonts w:ascii="Times New Roman" w:hAnsi="Times New Roman" w:cs="Times New Roman"/>
          <w:sz w:val="24"/>
          <w:szCs w:val="24"/>
        </w:rPr>
        <w:t>закреплении (изъятии) имущества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е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нног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я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тивног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;</w:t>
      </w:r>
    </w:p>
    <w:p w14:paraId="6ADFC2C3" w14:textId="77777777" w:rsidR="00DF4F80" w:rsidRPr="00DF4F80" w:rsidRDefault="00DF4F80" w:rsidP="00DF4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равление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ущенных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чаток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шибок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нных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е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х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б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е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х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чаток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или)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шибок.</w:t>
      </w:r>
    </w:p>
    <w:p w14:paraId="253F96B9" w14:textId="77777777" w:rsidR="00DF4F80" w:rsidRPr="00DF4F80" w:rsidRDefault="00811E78" w:rsidP="00DF4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72FB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м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BC7E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19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1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еплении</w:t>
      </w:r>
      <w:r w:rsidR="00AA3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зъятии)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е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3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тивног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3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3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нног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3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я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85EFA2" w14:textId="77777777" w:rsidR="00F7540F" w:rsidRPr="00DF4F80" w:rsidRDefault="00811E78" w:rsidP="00BA6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72F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35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ом,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щим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азе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,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е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азе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еплени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е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нног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я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тивног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,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щее:</w:t>
      </w:r>
    </w:p>
    <w:p w14:paraId="1446C4B7" w14:textId="77777777" w:rsidR="00DF4F80" w:rsidRPr="00DF4F80" w:rsidRDefault="00DF4F80" w:rsidP="00DF4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у;</w:t>
      </w:r>
    </w:p>
    <w:p w14:paraId="79F5500F" w14:textId="77777777" w:rsidR="00DF4F80" w:rsidRPr="00DF4F80" w:rsidRDefault="00DF4F80" w:rsidP="00DF4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р;</w:t>
      </w:r>
    </w:p>
    <w:p w14:paraId="530D3666" w14:textId="77777777" w:rsidR="00DF4F80" w:rsidRPr="00DF4F80" w:rsidRDefault="00DF4F80" w:rsidP="00DF4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ом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и;</w:t>
      </w:r>
    </w:p>
    <w:p w14:paraId="3CECD713" w14:textId="77777777" w:rsidR="00D35144" w:rsidRDefault="00DF4F80" w:rsidP="00D35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я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аза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ранения;</w:t>
      </w:r>
    </w:p>
    <w:p w14:paraId="6503BC95" w14:textId="77777777" w:rsidR="00DF4F80" w:rsidRPr="00DF4F80" w:rsidRDefault="00A92C70" w:rsidP="00D35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ог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.</w:t>
      </w:r>
    </w:p>
    <w:p w14:paraId="5B66814F" w14:textId="77777777" w:rsidR="00747A5E" w:rsidRDefault="00811E78" w:rsidP="003668FD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2F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ес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ы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06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06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)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и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80" w:rsidRPr="00DF4F8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.</w:t>
      </w:r>
    </w:p>
    <w:p w14:paraId="067BA418" w14:textId="77777777" w:rsidR="00030D56" w:rsidRDefault="00030D56" w:rsidP="003668FD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2F1E0" w14:textId="77777777" w:rsidR="00030D56" w:rsidRDefault="00030D56" w:rsidP="00030D56">
      <w:pPr>
        <w:widowControl w:val="0"/>
        <w:autoSpaceDE w:val="0"/>
        <w:autoSpaceDN w:val="0"/>
        <w:spacing w:after="0" w:line="245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</w:p>
    <w:p w14:paraId="19161151" w14:textId="77777777" w:rsidR="00030D56" w:rsidRDefault="00030D56" w:rsidP="00030D56">
      <w:pPr>
        <w:widowControl w:val="0"/>
        <w:autoSpaceDE w:val="0"/>
        <w:autoSpaceDN w:val="0"/>
        <w:spacing w:after="0" w:line="245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A31C53" w14:textId="77777777" w:rsidR="00A72FB9" w:rsidRPr="00E44933" w:rsidRDefault="00A72FB9" w:rsidP="00A72F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о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остав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луги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чин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н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гист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У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минист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яв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кументами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казанны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3596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hyperlink r:id="rId8" w:history="1">
        <w:r w:rsidRPr="006A1FAC">
          <w:rPr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пункте 2</w:t>
        </w:r>
      </w:hyperlink>
      <w:r w:rsidR="00F532BF" w:rsidRPr="006A1FAC">
        <w:rPr>
          <w:rFonts w:ascii="Times New Roman" w:hAnsi="Times New Roman" w:cs="Times New Roman"/>
          <w:sz w:val="24"/>
          <w:szCs w:val="24"/>
        </w:rPr>
        <w:t>4</w:t>
      </w:r>
      <w:r w:rsidRPr="006A1F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стоящего а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министратив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гламента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лж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выша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D62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тридцати) календарны</w:t>
      </w:r>
      <w:r w:rsidRPr="00FD62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D62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ней.</w:t>
      </w:r>
    </w:p>
    <w:p w14:paraId="52829C6E" w14:textId="77777777" w:rsidR="00A72FB9" w:rsidRDefault="00A72FB9" w:rsidP="00A72FB9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23. </w:t>
      </w:r>
      <w:r w:rsidRPr="00E4493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правления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опущенных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печаток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(или)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шибок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ыданных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окументах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(три) </w:t>
      </w:r>
      <w:r w:rsidRPr="00E4493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бочих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ня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момента</w:t>
      </w: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обнаружения</w:t>
      </w: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ошибки</w:t>
      </w: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получения</w:t>
      </w: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любого</w:t>
      </w: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заинтересованного</w:t>
      </w: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лица</w:t>
      </w: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письменного</w:t>
      </w: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ошибке</w:t>
      </w:r>
    </w:p>
    <w:p w14:paraId="77B80099" w14:textId="77777777" w:rsidR="00FD13AD" w:rsidRDefault="00FD13AD" w:rsidP="00A72FB9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</w:pPr>
    </w:p>
    <w:p w14:paraId="68FBE936" w14:textId="77777777" w:rsidR="00FD13AD" w:rsidRDefault="00FD13AD" w:rsidP="00FD13AD">
      <w:pPr>
        <w:widowControl w:val="0"/>
        <w:autoSpaceDE w:val="0"/>
        <w:autoSpaceDN w:val="0"/>
        <w:spacing w:after="0" w:line="245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13AD">
        <w:rPr>
          <w:rFonts w:ascii="Times New Roman" w:eastAsia="Calibri" w:hAnsi="Times New Roman" w:cs="Times New Roman"/>
          <w:color w:val="000000"/>
          <w:sz w:val="24"/>
          <w:szCs w:val="24"/>
        </w:rPr>
        <w:t>Исчерпывающий перечень документов, необходимых</w:t>
      </w:r>
    </w:p>
    <w:p w14:paraId="232EB1BB" w14:textId="77777777" w:rsidR="00FD13AD" w:rsidRDefault="00FD13AD" w:rsidP="00FD13AD">
      <w:pPr>
        <w:widowControl w:val="0"/>
        <w:autoSpaceDE w:val="0"/>
        <w:autoSpaceDN w:val="0"/>
        <w:spacing w:after="0" w:line="245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13AD">
        <w:rPr>
          <w:rFonts w:ascii="Times New Roman" w:eastAsia="Calibri" w:hAnsi="Times New Roman" w:cs="Times New Roman"/>
          <w:color w:val="000000"/>
          <w:sz w:val="24"/>
          <w:szCs w:val="24"/>
        </w:rPr>
        <w:t>для предоставления муниципальной услуги</w:t>
      </w:r>
    </w:p>
    <w:p w14:paraId="5165291A" w14:textId="77777777" w:rsidR="00F532BF" w:rsidRPr="00FD13AD" w:rsidRDefault="00F532BF" w:rsidP="00FD13AD">
      <w:pPr>
        <w:widowControl w:val="0"/>
        <w:autoSpaceDE w:val="0"/>
        <w:autoSpaceDN w:val="0"/>
        <w:spacing w:after="0" w:line="245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69FF1" w14:textId="77777777" w:rsidR="00496687" w:rsidRDefault="00496687" w:rsidP="00FD13AD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E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E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E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E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E1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E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E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E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E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E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929DB2" w14:textId="77777777" w:rsidR="00E44933" w:rsidRPr="00E44933" w:rsidRDefault="00E44933" w:rsidP="00B5155E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ия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че</w:t>
      </w:r>
      <w:r w:rsidR="003A4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зъятию)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ю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ов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еплени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е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нног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я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тивног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,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2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ител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ют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0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М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0AB5" w:rsidRPr="00504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A2419D" w:rsidRPr="00504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41AD" w:rsidRPr="00504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фирменном бланке </w:t>
      </w:r>
      <w:r w:rsidR="00572E7F" w:rsidRPr="00504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ьменное обращение</w:t>
      </w:r>
      <w:r w:rsidR="00B5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– заявление)</w:t>
      </w:r>
      <w:r w:rsidR="00572E7F" w:rsidRPr="00504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4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риложением перечня имущества, подлежащего закреплению (изъятию)</w:t>
      </w:r>
      <w:r w:rsidR="00572E7F" w:rsidRPr="00504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72E7F" w:rsidRPr="00572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писанное руководителем и главным бухгалтером и заверенное печатью </w:t>
      </w:r>
      <w:r w:rsidR="00276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ителя</w:t>
      </w:r>
      <w:r w:rsidR="00572E7F" w:rsidRPr="00572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 приложением </w:t>
      </w:r>
      <w:r w:rsidR="00B51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еренных в установленном законом порядке </w:t>
      </w:r>
      <w:r w:rsidR="00572E7F" w:rsidRPr="00572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их документов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5B87189" w14:textId="77777777" w:rsidR="007F20B5" w:rsidRPr="007F20B5" w:rsidRDefault="004D384F" w:rsidP="007F20B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71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епетровск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5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приятия);</w:t>
      </w:r>
    </w:p>
    <w:p w14:paraId="0FE84D45" w14:textId="77777777" w:rsidR="007F20B5" w:rsidRPr="007F20B5" w:rsidRDefault="004D384F" w:rsidP="007F20B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D35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 w:rsidR="00504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ложение)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DE901E4" w14:textId="77777777" w:rsidR="007F20B5" w:rsidRPr="007F20B5" w:rsidRDefault="004D384F" w:rsidP="007F20B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</w:t>
      </w:r>
      <w:r w:rsidR="007F20B5" w:rsidRPr="007F2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AB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F20B5" w:rsidRPr="007F20B5">
        <w:rPr>
          <w:rFonts w:ascii="Times New Roman" w:eastAsia="Times New Roman" w:hAnsi="Times New Roman" w:cs="Times New Roman"/>
          <w:sz w:val="24"/>
          <w:szCs w:val="24"/>
          <w:lang w:eastAsia="ru-RU"/>
        </w:rPr>
        <w:t>язепетровск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="007F20B5" w:rsidRPr="007F20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504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каз о назначении на должность)</w:t>
      </w:r>
      <w:r w:rsidR="007F20B5" w:rsidRPr="007F20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EFA8003" w14:textId="77777777" w:rsidR="007F20B5" w:rsidRPr="007F20B5" w:rsidRDefault="004D384F" w:rsidP="007F20B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о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е;</w:t>
      </w:r>
    </w:p>
    <w:p w14:paraId="7B0DDA6A" w14:textId="77777777" w:rsidR="007F20B5" w:rsidRPr="007F20B5" w:rsidRDefault="004D384F" w:rsidP="007F20B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="00276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04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иска из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</w:t>
      </w:r>
      <w:r w:rsidR="00504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</w:t>
      </w:r>
      <w:r w:rsidR="0037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</w:t>
      </w:r>
      <w:r w:rsidR="0037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</w:t>
      </w:r>
      <w:r w:rsidR="00590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;</w:t>
      </w:r>
    </w:p>
    <w:p w14:paraId="5D8100DA" w14:textId="77777777" w:rsidR="007F20B5" w:rsidRPr="007F20B5" w:rsidRDefault="004D384F" w:rsidP="007F20B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оварны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адные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а-фактуры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но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0B5" w:rsidRPr="007F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).</w:t>
      </w:r>
    </w:p>
    <w:p w14:paraId="390A9E36" w14:textId="77777777" w:rsidR="00E44933" w:rsidRPr="00E44933" w:rsidRDefault="00E44933" w:rsidP="00E44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1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ывается:</w:t>
      </w:r>
    </w:p>
    <w:p w14:paraId="6764507C" w14:textId="77777777" w:rsidR="00E44933" w:rsidRPr="00E44933" w:rsidRDefault="00E44933" w:rsidP="00E44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е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ращенное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180AC8" w:rsidRPr="00180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именование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0AC8" w:rsidRPr="00180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ог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0AC8" w:rsidRPr="00180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,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товый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,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актный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фон;</w:t>
      </w:r>
    </w:p>
    <w:p w14:paraId="0E70A135" w14:textId="77777777" w:rsidR="00E44933" w:rsidRPr="00E44933" w:rsidRDefault="00E44933" w:rsidP="00E44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а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</w:t>
      </w:r>
      <w:r w:rsidR="003A4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498E"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</w:t>
      </w:r>
      <w:r w:rsidR="003A4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ание, местоположение (адрес)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ог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ашивается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ча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92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зъятие)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еплени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е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нног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я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тивног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,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яющая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значн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ить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92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A92578" w:rsidRPr="00A92578">
        <w:rPr>
          <w:rFonts w:ascii="Times New Roman" w:hAnsi="Times New Roman" w:cs="Times New Roman"/>
          <w:bCs/>
          <w:sz w:val="24"/>
          <w:szCs w:val="24"/>
        </w:rPr>
        <w:t>перечень имущества, подлежащего закреплению (</w:t>
      </w:r>
      <w:r w:rsidR="00A92578">
        <w:rPr>
          <w:rFonts w:ascii="Times New Roman" w:hAnsi="Times New Roman" w:cs="Times New Roman"/>
          <w:bCs/>
          <w:sz w:val="24"/>
          <w:szCs w:val="24"/>
        </w:rPr>
        <w:t xml:space="preserve">изъятию) </w:t>
      </w:r>
      <w:r w:rsidR="003A498E">
        <w:rPr>
          <w:rFonts w:ascii="Times New Roman" w:hAnsi="Times New Roman" w:cs="Times New Roman"/>
          <w:bCs/>
          <w:sz w:val="24"/>
          <w:szCs w:val="24"/>
        </w:rPr>
        <w:t xml:space="preserve">предоставляется </w:t>
      </w:r>
      <w:r w:rsidR="00A92578">
        <w:rPr>
          <w:rFonts w:ascii="Times New Roman" w:hAnsi="Times New Roman" w:cs="Times New Roman"/>
          <w:bCs/>
          <w:sz w:val="24"/>
          <w:szCs w:val="24"/>
        </w:rPr>
        <w:t>в</w:t>
      </w:r>
      <w:r w:rsidR="00A92578" w:rsidRPr="00A92578">
        <w:rPr>
          <w:rFonts w:ascii="Times New Roman" w:hAnsi="Times New Roman" w:cs="Times New Roman"/>
          <w:bCs/>
          <w:sz w:val="24"/>
          <w:szCs w:val="24"/>
        </w:rPr>
        <w:t xml:space="preserve"> том числе в электронном виде в формате </w:t>
      </w:r>
      <w:proofErr w:type="spellStart"/>
      <w:r w:rsidR="00A92578" w:rsidRPr="00A92578">
        <w:rPr>
          <w:rFonts w:ascii="Times New Roman" w:hAnsi="Times New Roman" w:cs="Times New Roman"/>
          <w:bCs/>
          <w:sz w:val="24"/>
          <w:szCs w:val="24"/>
        </w:rPr>
        <w:t>Microsoft</w:t>
      </w:r>
      <w:proofErr w:type="spellEnd"/>
      <w:r w:rsidR="00A92578" w:rsidRPr="00A925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92578" w:rsidRPr="00A92578">
        <w:rPr>
          <w:rFonts w:ascii="Times New Roman" w:hAnsi="Times New Roman" w:cs="Times New Roman"/>
          <w:bCs/>
          <w:sz w:val="24"/>
          <w:szCs w:val="24"/>
        </w:rPr>
        <w:t>Word</w:t>
      </w:r>
      <w:proofErr w:type="spellEnd"/>
      <w:r w:rsidR="00A92578" w:rsidRPr="00A92578">
        <w:rPr>
          <w:rFonts w:ascii="Times New Roman" w:hAnsi="Times New Roman" w:cs="Times New Roman"/>
          <w:bCs/>
          <w:sz w:val="24"/>
          <w:szCs w:val="24"/>
        </w:rPr>
        <w:t>)</w:t>
      </w:r>
      <w:r w:rsidRPr="00A92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1E520E9" w14:textId="77777777" w:rsidR="00374ACE" w:rsidRDefault="00374ACE" w:rsidP="00374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р заявления;</w:t>
      </w:r>
    </w:p>
    <w:p w14:paraId="1E2C3608" w14:textId="77777777" w:rsidR="00E44933" w:rsidRPr="00E44933" w:rsidRDefault="00E44933" w:rsidP="00374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4A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E44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ления.</w:t>
      </w:r>
    </w:p>
    <w:p w14:paraId="21218AE7" w14:textId="77777777" w:rsidR="00E44933" w:rsidRPr="00E44933" w:rsidRDefault="00E44933" w:rsidP="00E44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06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14:paraId="1EDA8A06" w14:textId="77777777" w:rsidR="00E44933" w:rsidRPr="00E44933" w:rsidRDefault="00B5155E" w:rsidP="0018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933"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ые к нему </w:t>
      </w:r>
      <w:r w:rsidR="00E44933"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933"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933"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933"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933"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933"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</w:t>
      </w:r>
      <w:r w:rsidR="00A12064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с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06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80AC8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933"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933"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933"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0AC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ения.</w:t>
      </w:r>
    </w:p>
    <w:p w14:paraId="40EDD44F" w14:textId="77777777" w:rsidR="003B4BF7" w:rsidRDefault="00E44933" w:rsidP="003B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13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BF7"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BF7"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BF7"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BF7"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BF7"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BF7"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BF7"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BF7"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BF7" w:rsidRPr="00E449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.</w:t>
      </w:r>
    </w:p>
    <w:p w14:paraId="7EF6A327" w14:textId="77777777" w:rsidR="00AF563E" w:rsidRDefault="00AF563E" w:rsidP="003B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E01CF" w14:textId="77777777" w:rsidR="00F532BF" w:rsidRDefault="00AF563E" w:rsidP="00F532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 на запрет требовать от Заявителя документов и информации</w:t>
      </w:r>
    </w:p>
    <w:p w14:paraId="1DF838BE" w14:textId="77777777" w:rsidR="00AF563E" w:rsidRDefault="00AF563E" w:rsidP="00F532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</w:t>
      </w:r>
      <w:r w:rsidRPr="00E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Pr="00E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14:paraId="56A5A2FE" w14:textId="77777777" w:rsidR="00AF563E" w:rsidRDefault="00AF563E" w:rsidP="00F532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ADF8A" w14:textId="77777777" w:rsidR="007D12A3" w:rsidRPr="00602A70" w:rsidRDefault="007D12A3" w:rsidP="007D12A3">
      <w:pPr>
        <w:pStyle w:val="1"/>
        <w:shd w:val="clear" w:color="auto" w:fill="auto"/>
        <w:tabs>
          <w:tab w:val="left" w:pos="1134"/>
        </w:tabs>
        <w:ind w:left="709" w:firstLine="0"/>
        <w:rPr>
          <w:sz w:val="24"/>
          <w:szCs w:val="24"/>
        </w:rPr>
      </w:pPr>
      <w:r>
        <w:rPr>
          <w:sz w:val="24"/>
          <w:szCs w:val="24"/>
          <w:lang w:eastAsia="ru-RU"/>
        </w:rPr>
        <w:t>2</w:t>
      </w:r>
      <w:r w:rsidR="00FD13AD">
        <w:rPr>
          <w:sz w:val="24"/>
          <w:szCs w:val="24"/>
          <w:lang w:eastAsia="ru-RU"/>
        </w:rPr>
        <w:t>6</w:t>
      </w:r>
      <w:r>
        <w:rPr>
          <w:sz w:val="24"/>
          <w:szCs w:val="24"/>
          <w:lang w:eastAsia="ru-RU"/>
        </w:rPr>
        <w:t>.</w:t>
      </w:r>
      <w:r w:rsidR="00A2419D">
        <w:rPr>
          <w:sz w:val="24"/>
          <w:szCs w:val="24"/>
          <w:lang w:eastAsia="ru-RU"/>
        </w:rPr>
        <w:t xml:space="preserve"> </w:t>
      </w:r>
      <w:r w:rsidRPr="00602A70">
        <w:rPr>
          <w:color w:val="000000"/>
          <w:sz w:val="24"/>
          <w:szCs w:val="24"/>
          <w:lang w:bidi="ru-RU"/>
        </w:rPr>
        <w:t>При</w:t>
      </w:r>
      <w:r w:rsidR="00A2419D">
        <w:rPr>
          <w:color w:val="000000"/>
          <w:sz w:val="24"/>
          <w:szCs w:val="24"/>
          <w:lang w:bidi="ru-RU"/>
        </w:rPr>
        <w:t xml:space="preserve"> </w:t>
      </w:r>
      <w:r w:rsidRPr="00602A70">
        <w:rPr>
          <w:color w:val="000000"/>
          <w:sz w:val="24"/>
          <w:szCs w:val="24"/>
          <w:lang w:bidi="ru-RU"/>
        </w:rPr>
        <w:t>предоставлении</w:t>
      </w:r>
      <w:r w:rsidR="00A2419D">
        <w:rPr>
          <w:color w:val="000000"/>
          <w:sz w:val="24"/>
          <w:szCs w:val="24"/>
          <w:lang w:bidi="ru-RU"/>
        </w:rPr>
        <w:t xml:space="preserve"> </w:t>
      </w:r>
      <w:r w:rsidRPr="00602A70">
        <w:rPr>
          <w:color w:val="000000"/>
          <w:sz w:val="24"/>
          <w:szCs w:val="24"/>
          <w:lang w:bidi="ru-RU"/>
        </w:rPr>
        <w:t>муниципальной</w:t>
      </w:r>
      <w:r w:rsidR="00A2419D">
        <w:rPr>
          <w:color w:val="000000"/>
          <w:sz w:val="24"/>
          <w:szCs w:val="24"/>
          <w:lang w:bidi="ru-RU"/>
        </w:rPr>
        <w:t xml:space="preserve"> </w:t>
      </w:r>
      <w:r w:rsidRPr="00602A70">
        <w:rPr>
          <w:color w:val="000000"/>
          <w:sz w:val="24"/>
          <w:szCs w:val="24"/>
          <w:lang w:bidi="ru-RU"/>
        </w:rPr>
        <w:t>услуги</w:t>
      </w:r>
      <w:r w:rsidR="00A2419D">
        <w:rPr>
          <w:color w:val="000000"/>
          <w:sz w:val="24"/>
          <w:szCs w:val="24"/>
          <w:lang w:bidi="ru-RU"/>
        </w:rPr>
        <w:t xml:space="preserve"> </w:t>
      </w:r>
      <w:r w:rsidRPr="00602A70">
        <w:rPr>
          <w:color w:val="000000"/>
          <w:sz w:val="24"/>
          <w:szCs w:val="24"/>
          <w:lang w:bidi="ru-RU"/>
        </w:rPr>
        <w:t>запрещается</w:t>
      </w:r>
      <w:r w:rsidR="00A2419D">
        <w:rPr>
          <w:color w:val="000000"/>
          <w:sz w:val="24"/>
          <w:szCs w:val="24"/>
          <w:lang w:bidi="ru-RU"/>
        </w:rPr>
        <w:t xml:space="preserve"> </w:t>
      </w:r>
      <w:r w:rsidRPr="00602A70">
        <w:rPr>
          <w:color w:val="000000"/>
          <w:sz w:val="24"/>
          <w:szCs w:val="24"/>
          <w:lang w:bidi="ru-RU"/>
        </w:rPr>
        <w:t>требовать</w:t>
      </w:r>
      <w:r w:rsidR="00A2419D">
        <w:rPr>
          <w:color w:val="000000"/>
          <w:sz w:val="24"/>
          <w:szCs w:val="24"/>
          <w:lang w:bidi="ru-RU"/>
        </w:rPr>
        <w:t xml:space="preserve"> </w:t>
      </w:r>
      <w:r w:rsidRPr="00602A70">
        <w:rPr>
          <w:color w:val="000000"/>
          <w:sz w:val="24"/>
          <w:szCs w:val="24"/>
          <w:lang w:bidi="ru-RU"/>
        </w:rPr>
        <w:t>от</w:t>
      </w:r>
      <w:r w:rsidR="00A2419D">
        <w:rPr>
          <w:color w:val="000000"/>
          <w:sz w:val="24"/>
          <w:szCs w:val="24"/>
          <w:lang w:bidi="ru-RU"/>
        </w:rPr>
        <w:t xml:space="preserve"> </w:t>
      </w:r>
      <w:r w:rsidR="00A12064">
        <w:rPr>
          <w:color w:val="000000"/>
          <w:sz w:val="24"/>
          <w:szCs w:val="24"/>
          <w:lang w:bidi="ru-RU"/>
        </w:rPr>
        <w:t>З</w:t>
      </w:r>
      <w:r w:rsidRPr="00602A70">
        <w:rPr>
          <w:color w:val="000000"/>
          <w:sz w:val="24"/>
          <w:szCs w:val="24"/>
          <w:lang w:bidi="ru-RU"/>
        </w:rPr>
        <w:t>аявителя:</w:t>
      </w:r>
    </w:p>
    <w:p w14:paraId="3E0E6EE0" w14:textId="77777777" w:rsidR="007D12A3" w:rsidRPr="007D12A3" w:rsidRDefault="007D12A3" w:rsidP="007D12A3">
      <w:pPr>
        <w:pStyle w:val="20"/>
        <w:shd w:val="clear" w:color="auto" w:fill="auto"/>
        <w:tabs>
          <w:tab w:val="left" w:pos="1114"/>
        </w:tabs>
        <w:spacing w:line="240" w:lineRule="auto"/>
        <w:ind w:right="0"/>
        <w:rPr>
          <w:rFonts w:ascii="Times New Roman" w:hAnsi="Times New Roman" w:cs="Times New Roman"/>
          <w:i/>
          <w:sz w:val="24"/>
          <w:szCs w:val="24"/>
        </w:rPr>
      </w:pPr>
      <w:r w:rsidRPr="007D12A3">
        <w:rPr>
          <w:rFonts w:ascii="Times New Roman" w:hAnsi="Times New Roman" w:cs="Times New Roman"/>
          <w:sz w:val="24"/>
          <w:szCs w:val="24"/>
        </w:rPr>
        <w:t>предоставлени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документо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нформаци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л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осуществлени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действий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едставлени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л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осуществлени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которы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н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едусмотрен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нормативным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авовым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актами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регулирующим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отношения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возникающи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связ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с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едоставлением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муниципально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услуги;</w:t>
      </w:r>
    </w:p>
    <w:p w14:paraId="4AC054A0" w14:textId="77777777" w:rsidR="007D12A3" w:rsidRPr="007D12A3" w:rsidRDefault="007D12A3" w:rsidP="007D12A3">
      <w:pPr>
        <w:pStyle w:val="20"/>
        <w:shd w:val="clear" w:color="auto" w:fill="auto"/>
        <w:tabs>
          <w:tab w:val="left" w:pos="1114"/>
        </w:tabs>
        <w:spacing w:line="240" w:lineRule="auto"/>
        <w:ind w:right="0"/>
        <w:rPr>
          <w:rFonts w:ascii="Times New Roman" w:hAnsi="Times New Roman" w:cs="Times New Roman"/>
          <w:i/>
          <w:sz w:val="24"/>
          <w:szCs w:val="24"/>
        </w:rPr>
      </w:pPr>
      <w:r w:rsidRPr="007D12A3">
        <w:rPr>
          <w:rFonts w:ascii="Times New Roman" w:hAnsi="Times New Roman" w:cs="Times New Roman"/>
          <w:sz w:val="24"/>
          <w:szCs w:val="24"/>
        </w:rPr>
        <w:t>предоставлени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документо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нформации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которы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соответстви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br/>
        <w:t>с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нормативным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авовым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актам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Российско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Федерации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нормативным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авовым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актам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Челябинско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област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муниципальным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авовым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актам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находятс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распоряжени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государственны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органов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органо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местног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самоуправлени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(или)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одведомственны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государственным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органам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органам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местног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самоуправлени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организаций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участвующи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едоставлени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государственны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л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муниципальны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услуг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за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сключением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документов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указанны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част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6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стать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7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Федеральног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закона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№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210-ФЗ;</w:t>
      </w:r>
    </w:p>
    <w:p w14:paraId="4F7B6261" w14:textId="77777777" w:rsidR="007D12A3" w:rsidRPr="007D12A3" w:rsidRDefault="007D12A3" w:rsidP="007D12A3">
      <w:pPr>
        <w:pStyle w:val="20"/>
        <w:shd w:val="clear" w:color="auto" w:fill="auto"/>
        <w:tabs>
          <w:tab w:val="left" w:pos="1114"/>
        </w:tabs>
        <w:spacing w:line="240" w:lineRule="auto"/>
        <w:ind w:right="0"/>
        <w:rPr>
          <w:rFonts w:ascii="Times New Roman" w:hAnsi="Times New Roman" w:cs="Times New Roman"/>
          <w:i/>
          <w:sz w:val="24"/>
          <w:szCs w:val="24"/>
        </w:rPr>
      </w:pPr>
      <w:r w:rsidRPr="007D12A3">
        <w:rPr>
          <w:rFonts w:ascii="Times New Roman" w:hAnsi="Times New Roman" w:cs="Times New Roman"/>
          <w:sz w:val="24"/>
          <w:szCs w:val="24"/>
        </w:rPr>
        <w:t>осуществлени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действий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том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числ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согласований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необходимы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дл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олучени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муниципально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услуг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связанны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с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обращением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ны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государственны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органы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органы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местног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самоуправления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организации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за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сключением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олучени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услуг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олучени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документо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нформации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едоставляемы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результат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едоставлени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таки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услуг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включенны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еречни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указанны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част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1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стать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9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Федеральног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закона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№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210-ФЗ;</w:t>
      </w:r>
    </w:p>
    <w:p w14:paraId="4B79FE6D" w14:textId="77777777" w:rsidR="007D12A3" w:rsidRPr="007D12A3" w:rsidRDefault="007D12A3" w:rsidP="007D12A3">
      <w:pPr>
        <w:pStyle w:val="20"/>
        <w:shd w:val="clear" w:color="auto" w:fill="auto"/>
        <w:tabs>
          <w:tab w:val="left" w:pos="1121"/>
        </w:tabs>
        <w:spacing w:line="240" w:lineRule="auto"/>
        <w:ind w:right="0"/>
        <w:rPr>
          <w:rFonts w:ascii="Times New Roman" w:hAnsi="Times New Roman" w:cs="Times New Roman"/>
          <w:i/>
          <w:sz w:val="24"/>
          <w:szCs w:val="24"/>
        </w:rPr>
      </w:pPr>
      <w:r w:rsidRPr="007D12A3">
        <w:rPr>
          <w:rFonts w:ascii="Times New Roman" w:hAnsi="Times New Roman" w:cs="Times New Roman"/>
          <w:sz w:val="24"/>
          <w:szCs w:val="24"/>
        </w:rPr>
        <w:t>предоставлени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документо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нформации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отсутстви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(или)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недостоверность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которы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н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указывались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ервоначальном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отказ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ием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документов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необходимы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дл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едоставлени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муниципально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услуги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либ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едоставлени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муниципально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услуги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за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сключением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следующи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случаев:</w:t>
      </w:r>
    </w:p>
    <w:p w14:paraId="2222779D" w14:textId="77777777" w:rsidR="007D12A3" w:rsidRPr="007D12A3" w:rsidRDefault="007D12A3" w:rsidP="007D12A3">
      <w:pPr>
        <w:pStyle w:val="20"/>
        <w:shd w:val="clear" w:color="auto" w:fill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зменени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требовани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нормативны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авовы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актов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касающихс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едоставлени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муниципально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услуги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осл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ервоначально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одач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заявлени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едоставлени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муниципально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услуги;</w:t>
      </w:r>
    </w:p>
    <w:p w14:paraId="1F53779C" w14:textId="77777777" w:rsidR="007D12A3" w:rsidRPr="007D12A3" w:rsidRDefault="007D12A3" w:rsidP="007D12A3">
      <w:pPr>
        <w:pStyle w:val="20"/>
        <w:shd w:val="clear" w:color="auto" w:fill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наличи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ошибок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заявлени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едоставлени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муниципально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услуг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br/>
        <w:t>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документах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оданны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="00A12064">
        <w:rPr>
          <w:rFonts w:ascii="Times New Roman" w:hAnsi="Times New Roman" w:cs="Times New Roman"/>
          <w:sz w:val="24"/>
          <w:szCs w:val="24"/>
        </w:rPr>
        <w:t>З</w:t>
      </w:r>
      <w:r w:rsidRPr="007D12A3">
        <w:rPr>
          <w:rFonts w:ascii="Times New Roman" w:hAnsi="Times New Roman" w:cs="Times New Roman"/>
          <w:sz w:val="24"/>
          <w:szCs w:val="24"/>
        </w:rPr>
        <w:t>аявителем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осл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ервоначальног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отказа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ием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документов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необходимы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дл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едоставлени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муниципально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услуги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либ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едоставлени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услуг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н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включенны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едставленны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ране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комплект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документов;</w:t>
      </w:r>
    </w:p>
    <w:p w14:paraId="602070A4" w14:textId="77777777" w:rsidR="007D12A3" w:rsidRPr="007D12A3" w:rsidRDefault="007D12A3" w:rsidP="007D12A3">
      <w:pPr>
        <w:pStyle w:val="20"/>
        <w:shd w:val="clear" w:color="auto" w:fill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стечени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срока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действи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документо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л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зменени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нформаци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осл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ервоначальног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отказа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ием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документов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необходимы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дл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едоставлени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муниципально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услуги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либ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едоставлени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муниципально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услуги;</w:t>
      </w:r>
    </w:p>
    <w:p w14:paraId="578E1CAB" w14:textId="77777777" w:rsidR="007D12A3" w:rsidRPr="007D12A3" w:rsidRDefault="007D12A3" w:rsidP="007D12A3">
      <w:pPr>
        <w:pStyle w:val="20"/>
        <w:shd w:val="clear" w:color="auto" w:fill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выявлени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документальн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одтвержденног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факта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(признаков)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ошибочног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л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отивоправног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действи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(бездействия)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должностног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лица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уполномоченног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органа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муниципальног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гражданског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служащего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работника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организации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едусмотренно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частью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1.1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стать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16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Федеральног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закона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№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210-ФЗ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ервоначальном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отказ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ием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документов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необходимы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дл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едоставлени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муниципально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услуги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либ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едоставлени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муниципально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услуги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чем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исьменном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вид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за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одписью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руководител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уполномоченног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органа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ервоначальном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отказ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ием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документов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необходимы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дл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едоставлени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муниципально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услуги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уведомляетс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="00A12064">
        <w:rPr>
          <w:rFonts w:ascii="Times New Roman" w:hAnsi="Times New Roman" w:cs="Times New Roman"/>
          <w:sz w:val="24"/>
          <w:szCs w:val="24"/>
        </w:rPr>
        <w:t>З</w:t>
      </w:r>
      <w:r w:rsidRPr="007D12A3">
        <w:rPr>
          <w:rFonts w:ascii="Times New Roman" w:hAnsi="Times New Roman" w:cs="Times New Roman"/>
          <w:sz w:val="24"/>
          <w:szCs w:val="24"/>
        </w:rPr>
        <w:t>аявитель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а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такж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иносятс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звинени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за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доставленны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неудобства;</w:t>
      </w:r>
    </w:p>
    <w:p w14:paraId="01EEA4D7" w14:textId="77777777" w:rsidR="007D12A3" w:rsidRDefault="007D12A3" w:rsidP="007D1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едоставлени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на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бумажном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носител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документо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нформации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электронны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образы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которы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ране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был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заверены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усиленно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квалифицированно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одписью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уполномоченног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должностног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лица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центра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за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сключением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случаев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есл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нанесени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отметок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на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таки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документы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либ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зъяти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являетс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необходимым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условием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предоставлени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муниципально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услуги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ины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случаев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установленны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федеральным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7D12A3">
        <w:rPr>
          <w:rFonts w:ascii="Times New Roman" w:hAnsi="Times New Roman" w:cs="Times New Roman"/>
          <w:sz w:val="24"/>
          <w:szCs w:val="24"/>
        </w:rPr>
        <w:t>законами.</w:t>
      </w:r>
    </w:p>
    <w:p w14:paraId="3B3681FB" w14:textId="77777777" w:rsidR="00FD13AD" w:rsidRDefault="00FD13AD" w:rsidP="007D1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2544AA" w14:textId="77777777" w:rsidR="00FD13AD" w:rsidRDefault="00FD13AD" w:rsidP="00FD1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3AD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оснований </w:t>
      </w:r>
      <w:r>
        <w:rPr>
          <w:rFonts w:ascii="Times New Roman" w:hAnsi="Times New Roman" w:cs="Times New Roman"/>
          <w:sz w:val="24"/>
          <w:szCs w:val="24"/>
        </w:rPr>
        <w:t>для отказа в приеме документов,</w:t>
      </w:r>
    </w:p>
    <w:p w14:paraId="71C80D5D" w14:textId="77777777" w:rsidR="00FD13AD" w:rsidRDefault="00FD13AD" w:rsidP="00FD1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13AD">
        <w:rPr>
          <w:rFonts w:ascii="Times New Roman" w:eastAsia="Calibri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14:paraId="22B5A04C" w14:textId="77777777" w:rsidR="00AF563E" w:rsidRPr="00FD13AD" w:rsidRDefault="00AF563E" w:rsidP="00FD1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D352A9" w14:textId="77777777" w:rsidR="003B4BF7" w:rsidRDefault="00A2419D" w:rsidP="00A24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="00FD13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3B4B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B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BF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B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B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B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BF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B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B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16E913" w14:textId="77777777" w:rsidR="0084720D" w:rsidRPr="003B4BF7" w:rsidRDefault="0084720D" w:rsidP="003B4B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м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14:paraId="03F842EA" w14:textId="77777777" w:rsidR="0084720D" w:rsidRPr="0084720D" w:rsidRDefault="0084720D" w:rsidP="0084720D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длежаще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34C8"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3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590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62BC9A5" w14:textId="77777777" w:rsidR="0084720D" w:rsidRPr="0084720D" w:rsidRDefault="0084720D" w:rsidP="00590AB5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е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т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значн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лковать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сток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исок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ркнуты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енны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ений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й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т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ес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х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</w:t>
      </w:r>
      <w:r w:rsidR="00590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е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AB5"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ункт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AB5"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2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5BE5">
        <w:rPr>
          <w:rFonts w:ascii="Times New Roman" w:eastAsia="Arial" w:hAnsi="Times New Roman" w:cs="Times New Roman"/>
          <w:sz w:val="24"/>
          <w:szCs w:val="24"/>
        </w:rPr>
        <w:t>административн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AB5"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);</w:t>
      </w:r>
    </w:p>
    <w:p w14:paraId="38E3B973" w14:textId="77777777" w:rsidR="00E35911" w:rsidRDefault="0084720D" w:rsidP="003668FD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симильны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ей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хс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мы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х.</w:t>
      </w:r>
    </w:p>
    <w:p w14:paraId="134E49F2" w14:textId="77777777" w:rsidR="00FD13AD" w:rsidRDefault="00FD13AD" w:rsidP="003668FD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77823C" w14:textId="77777777" w:rsidR="00E2527B" w:rsidRDefault="00FD13AD" w:rsidP="00FD13AD">
      <w:pPr>
        <w:widowControl w:val="0"/>
        <w:autoSpaceDE w:val="0"/>
        <w:autoSpaceDN w:val="0"/>
        <w:spacing w:after="0" w:line="24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3AD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приостановления или отказа</w:t>
      </w:r>
    </w:p>
    <w:p w14:paraId="2CCC0FEA" w14:textId="77777777" w:rsidR="00FD13AD" w:rsidRDefault="00FD13AD" w:rsidP="00FD13AD">
      <w:pPr>
        <w:widowControl w:val="0"/>
        <w:autoSpaceDE w:val="0"/>
        <w:autoSpaceDN w:val="0"/>
        <w:spacing w:after="0" w:line="245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13AD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</w:t>
      </w:r>
    </w:p>
    <w:p w14:paraId="2B8B4EDD" w14:textId="77777777" w:rsidR="00AF563E" w:rsidRPr="00FD13AD" w:rsidRDefault="00AF563E" w:rsidP="00FD13AD">
      <w:pPr>
        <w:widowControl w:val="0"/>
        <w:autoSpaceDE w:val="0"/>
        <w:autoSpaceDN w:val="0"/>
        <w:spacing w:after="0" w:line="245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5D395F" w14:textId="77777777" w:rsidR="0084720D" w:rsidRPr="0084720D" w:rsidRDefault="00E2527B" w:rsidP="00E810E8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4720D"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20D"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20D"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20D"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20D"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20D"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20D"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20D"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.</w:t>
      </w:r>
    </w:p>
    <w:p w14:paraId="056EB720" w14:textId="77777777" w:rsidR="0084720D" w:rsidRPr="0084720D" w:rsidRDefault="00E810E8" w:rsidP="008472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</w:t>
      </w:r>
      <w:r w:rsidR="0084720D"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20D"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20D"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20D"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20D"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20D"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20D"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20D"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14:paraId="0373F04A" w14:textId="77777777" w:rsidR="0084720D" w:rsidRPr="0084720D" w:rsidRDefault="0084720D" w:rsidP="008472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96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13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D5FA10" w14:textId="77777777" w:rsidR="0084720D" w:rsidRPr="0084720D" w:rsidRDefault="0084720D" w:rsidP="008472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осте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;</w:t>
      </w:r>
    </w:p>
    <w:p w14:paraId="58E6ED9C" w14:textId="77777777" w:rsidR="00E75624" w:rsidRDefault="0084720D" w:rsidP="003668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06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</w:t>
      </w:r>
      <w:r w:rsidR="00590AB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A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A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A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A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рбитраж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06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рото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2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.</w:t>
      </w:r>
    </w:p>
    <w:p w14:paraId="2E36638C" w14:textId="77777777" w:rsidR="00E2527B" w:rsidRDefault="00E2527B" w:rsidP="003668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5BE95" w14:textId="77777777" w:rsidR="00BF7FB5" w:rsidRDefault="00BF7FB5" w:rsidP="00E252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6BD5A55" w14:textId="77777777" w:rsidR="00E2527B" w:rsidRDefault="00E2527B" w:rsidP="00E252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527B">
        <w:rPr>
          <w:rFonts w:ascii="Times New Roman" w:eastAsia="Calibri" w:hAnsi="Times New Roman" w:cs="Times New Roman"/>
          <w:color w:val="000000"/>
          <w:sz w:val="24"/>
          <w:szCs w:val="24"/>
        </w:rPr>
        <w:t>Размер платы, взимаемой с заявителя при предо</w:t>
      </w:r>
      <w:r>
        <w:rPr>
          <w:rFonts w:ascii="Times New Roman" w:hAnsi="Times New Roman" w:cs="Times New Roman"/>
          <w:color w:val="000000"/>
          <w:sz w:val="24"/>
          <w:szCs w:val="24"/>
        </w:rPr>
        <w:t>ставлении муниципальной услуги,</w:t>
      </w:r>
    </w:p>
    <w:p w14:paraId="693F40A0" w14:textId="77777777" w:rsidR="00E2527B" w:rsidRDefault="00E2527B" w:rsidP="00E252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527B">
        <w:rPr>
          <w:rFonts w:ascii="Times New Roman" w:eastAsia="Calibri" w:hAnsi="Times New Roman" w:cs="Times New Roman"/>
          <w:color w:val="000000"/>
          <w:sz w:val="24"/>
          <w:szCs w:val="24"/>
        </w:rPr>
        <w:t>и способы ее взимания</w:t>
      </w:r>
    </w:p>
    <w:p w14:paraId="3A9F1A7C" w14:textId="77777777" w:rsidR="00AF563E" w:rsidRPr="00E2527B" w:rsidRDefault="00AF563E" w:rsidP="00E252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7D128" w14:textId="77777777" w:rsidR="00E35911" w:rsidRDefault="00E810E8" w:rsidP="00E756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0</w:t>
      </w:r>
      <w:r w:rsidR="00E7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4720D"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720D"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720D"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720D"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720D"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720D"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има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720D"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720D"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лины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720D"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720D"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720D" w:rsidRPr="00847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ы.</w:t>
      </w:r>
    </w:p>
    <w:p w14:paraId="00AF914D" w14:textId="77777777" w:rsidR="00E2527B" w:rsidRDefault="00E2527B" w:rsidP="00E756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65D910" w14:textId="77777777" w:rsidR="00E2527B" w:rsidRDefault="00E2527B" w:rsidP="00E252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527B">
        <w:rPr>
          <w:rFonts w:ascii="Times New Roman" w:eastAsia="Calibri" w:hAnsi="Times New Roman" w:cs="Times New Roman"/>
          <w:color w:val="00000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0452D74" w14:textId="77777777" w:rsidR="00AF563E" w:rsidRDefault="00AF563E" w:rsidP="00E252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8ED9CFF" w14:textId="77777777" w:rsidR="00E2527B" w:rsidRDefault="00E2527B" w:rsidP="00E2527B">
      <w:pPr>
        <w:keepNext/>
        <w:keepLines/>
        <w:spacing w:after="0" w:line="245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8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ксимальное в</w:t>
      </w:r>
      <w:r w:rsidRPr="00E3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Pr="00E3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услуги не должно превышать 15 </w:t>
      </w:r>
      <w:r w:rsidRPr="00E3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.</w:t>
      </w:r>
    </w:p>
    <w:p w14:paraId="2EACC505" w14:textId="77777777" w:rsidR="00E2527B" w:rsidRPr="00E2527B" w:rsidRDefault="00E2527B" w:rsidP="00E2527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0F1740" w14:textId="77777777" w:rsidR="00FD13AD" w:rsidRDefault="00E2527B" w:rsidP="00E2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527B">
        <w:rPr>
          <w:rFonts w:ascii="Times New Roman" w:eastAsia="Calibri" w:hAnsi="Times New Roman" w:cs="Times New Roman"/>
          <w:sz w:val="24"/>
          <w:szCs w:val="24"/>
        </w:rPr>
        <w:t>Срок и порядок регистрации заявления</w:t>
      </w:r>
    </w:p>
    <w:p w14:paraId="1EFBC233" w14:textId="77777777" w:rsidR="00AF563E" w:rsidRDefault="00AF563E" w:rsidP="00E2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55F119" w14:textId="77777777" w:rsidR="00E35911" w:rsidRDefault="007D12A3" w:rsidP="00E7562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810E8" w:rsidRPr="00E12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11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11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11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11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11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11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11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11" w:rsidRPr="00E12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35C0D" w:rsidRPr="00E12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кте</w:t>
      </w:r>
      <w:r w:rsidR="00A2419D" w:rsidRPr="00E12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5C0D" w:rsidRPr="00E12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527B" w:rsidRPr="00E12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11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BE5" w:rsidRPr="00E12FD3">
        <w:rPr>
          <w:rFonts w:ascii="Times New Roman" w:eastAsia="Arial" w:hAnsi="Times New Roman" w:cs="Times New Roman"/>
          <w:sz w:val="24"/>
          <w:szCs w:val="24"/>
        </w:rPr>
        <w:t>административного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11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11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11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м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11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064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 либо </w:t>
      </w:r>
      <w:r w:rsidR="00E35911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064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35911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11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11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11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11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11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11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11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11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11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11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D56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11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11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11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11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11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11" w:rsidRPr="00E12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90AB5" w:rsidRPr="00E12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кте</w:t>
      </w:r>
      <w:r w:rsidR="00A2419D" w:rsidRPr="00E12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5911" w:rsidRPr="00E12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527B" w:rsidRPr="00E12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11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144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="00A2419D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911" w:rsidRPr="00E12F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.</w:t>
      </w:r>
    </w:p>
    <w:p w14:paraId="6B0F2C5D" w14:textId="77777777" w:rsidR="00E2527B" w:rsidRDefault="00E2527B" w:rsidP="00E7562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5D549" w14:textId="77777777" w:rsidR="00E2527B" w:rsidRDefault="00E2527B" w:rsidP="00E2527B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527B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 к помещениям, в которых предоставляется муниципальная услуга</w:t>
      </w:r>
    </w:p>
    <w:p w14:paraId="067421C6" w14:textId="77777777" w:rsidR="00AF563E" w:rsidRPr="00E2527B" w:rsidRDefault="00AF563E" w:rsidP="00E2527B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04AA6" w14:textId="77777777" w:rsidR="00583DFD" w:rsidRDefault="00E75624" w:rsidP="00E7562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810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</w:t>
      </w:r>
      <w:r w:rsidR="00583DFD" w:rsidRPr="00435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а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DFD" w:rsidRPr="00435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DFD" w:rsidRPr="00435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м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DFD" w:rsidRPr="00435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DFD" w:rsidRPr="00435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DFD" w:rsidRPr="00435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DFD" w:rsidRPr="00435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DFD" w:rsidRPr="00435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D7C921B" w14:textId="77777777" w:rsidR="00583DFD" w:rsidRPr="00583DFD" w:rsidRDefault="00583DFD" w:rsidP="00583DFD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и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ютс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репятственн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ов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ов.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с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очны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дусов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но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сно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бели.</w:t>
      </w:r>
    </w:p>
    <w:p w14:paraId="1EFDDA72" w14:textId="77777777" w:rsidR="00583DFD" w:rsidRPr="00583DFD" w:rsidRDefault="00583DFD" w:rsidP="00583DFD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бжаютс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м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чкам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а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я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й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е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в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щи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ую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у.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аетс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ом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о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ером.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а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одятс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ны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льями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ам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ойками)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м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ностям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.</w:t>
      </w:r>
    </w:p>
    <w:p w14:paraId="0BB20994" w14:textId="77777777" w:rsidR="00583DFD" w:rsidRPr="00583DFD" w:rsidRDefault="00583DFD" w:rsidP="00583DFD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х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х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а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я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в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щи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ую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у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тс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м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удным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кационным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ам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и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ящимис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жимов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е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льным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чкам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.</w:t>
      </w:r>
    </w:p>
    <w:p w14:paraId="48263527" w14:textId="77777777" w:rsidR="00E35911" w:rsidRDefault="00583DFD" w:rsidP="003668FD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уальная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а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етс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д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5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5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5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уальной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овать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ому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ительному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ю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.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ды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уютс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е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и.</w:t>
      </w:r>
    </w:p>
    <w:p w14:paraId="7CD1F075" w14:textId="77777777" w:rsidR="00E2527B" w:rsidRDefault="00E2527B" w:rsidP="00E25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D02A9CC" w14:textId="77777777" w:rsidR="00E2527B" w:rsidRDefault="00E2527B" w:rsidP="00E2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527B">
        <w:rPr>
          <w:rFonts w:ascii="Times New Roman" w:eastAsia="Calibri" w:hAnsi="Times New Roman" w:cs="Times New Roman"/>
          <w:color w:val="000000"/>
          <w:sz w:val="24"/>
          <w:szCs w:val="24"/>
        </w:rPr>
        <w:t>Показатели доступности и качества муниципальной услуги</w:t>
      </w:r>
    </w:p>
    <w:p w14:paraId="0A38C32A" w14:textId="77777777" w:rsidR="00AF563E" w:rsidRPr="00E2527B" w:rsidRDefault="00AF563E" w:rsidP="00E2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EA3E3BF" w14:textId="77777777" w:rsidR="00583DFD" w:rsidRPr="00B8297B" w:rsidRDefault="00E75624" w:rsidP="00E75624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8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8297B" w:rsidRPr="00B8297B">
        <w:rPr>
          <w:rFonts w:ascii="Times New Roman" w:hAnsi="Times New Roman" w:cs="Times New Roman"/>
          <w:sz w:val="24"/>
          <w:szCs w:val="24"/>
        </w:rPr>
        <w:t>Основным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="00B8297B" w:rsidRPr="00B8297B">
        <w:rPr>
          <w:rFonts w:ascii="Times New Roman" w:hAnsi="Times New Roman" w:cs="Times New Roman"/>
          <w:sz w:val="24"/>
          <w:szCs w:val="24"/>
        </w:rPr>
        <w:t>показателям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="00B8297B" w:rsidRPr="00B8297B">
        <w:rPr>
          <w:rFonts w:ascii="Times New Roman" w:hAnsi="Times New Roman" w:cs="Times New Roman"/>
          <w:sz w:val="24"/>
          <w:szCs w:val="24"/>
        </w:rPr>
        <w:t>доступност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="00B8297B" w:rsidRPr="00B8297B">
        <w:rPr>
          <w:rFonts w:ascii="Times New Roman" w:hAnsi="Times New Roman" w:cs="Times New Roman"/>
          <w:sz w:val="24"/>
          <w:szCs w:val="24"/>
        </w:rPr>
        <w:t>предоставлени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="00B8297B" w:rsidRPr="00B8297B">
        <w:rPr>
          <w:rFonts w:ascii="Times New Roman" w:hAnsi="Times New Roman" w:cs="Times New Roman"/>
          <w:sz w:val="24"/>
          <w:szCs w:val="24"/>
        </w:rPr>
        <w:t>муниципально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="00B8297B" w:rsidRPr="00B8297B">
        <w:rPr>
          <w:rFonts w:ascii="Times New Roman" w:hAnsi="Times New Roman" w:cs="Times New Roman"/>
          <w:sz w:val="24"/>
          <w:szCs w:val="24"/>
        </w:rPr>
        <w:t>услуг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="00B8297B" w:rsidRPr="00B8297B">
        <w:rPr>
          <w:rFonts w:ascii="Times New Roman" w:hAnsi="Times New Roman" w:cs="Times New Roman"/>
          <w:sz w:val="24"/>
          <w:szCs w:val="24"/>
        </w:rPr>
        <w:t>являются:</w:t>
      </w:r>
    </w:p>
    <w:p w14:paraId="3064E6C9" w14:textId="77777777" w:rsidR="00583DFD" w:rsidRPr="00B8297B" w:rsidRDefault="00B8297B" w:rsidP="00D351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7B">
        <w:rPr>
          <w:rFonts w:ascii="Times New Roman" w:hAnsi="Times New Roman" w:cs="Times New Roman"/>
          <w:sz w:val="24"/>
          <w:szCs w:val="24"/>
        </w:rPr>
        <w:t>наличи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полно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понятно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информаци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порядке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срока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ход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предоставлени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муниципально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услуг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информационн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-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телекоммуникационны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сетя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общег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пользовани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(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том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числ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сет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«Интернет»)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средства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массово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информации;</w:t>
      </w:r>
    </w:p>
    <w:p w14:paraId="29F6830A" w14:textId="77777777" w:rsidR="00583DFD" w:rsidRPr="0045765E" w:rsidRDefault="00583DFD" w:rsidP="00583DF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сть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юще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ниципально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ключа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)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я;</w:t>
      </w:r>
    </w:p>
    <w:p w14:paraId="710DDE30" w14:textId="77777777" w:rsidR="00583DFD" w:rsidRPr="0045765E" w:rsidRDefault="00583DFD" w:rsidP="00583DF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ю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0FB3"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рриториальна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еходно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ком)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ок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ю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очны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);</w:t>
      </w:r>
    </w:p>
    <w:p w14:paraId="3C11C32F" w14:textId="77777777" w:rsidR="00583DFD" w:rsidRPr="0045765E" w:rsidRDefault="00583DFD" w:rsidP="00583DF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0FB3"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;</w:t>
      </w:r>
    </w:p>
    <w:p w14:paraId="1079C3B6" w14:textId="77777777" w:rsidR="00583DFD" w:rsidRPr="0045765E" w:rsidRDefault="00583DFD" w:rsidP="00583DF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14:paraId="2A55C43B" w14:textId="77777777" w:rsidR="00583DFD" w:rsidRPr="0045765E" w:rsidRDefault="00583DFD" w:rsidP="00583DF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1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1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1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о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1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</w:t>
      </w:r>
      <w:r w:rsidR="00811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е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1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1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14:paraId="3755DE3B" w14:textId="77777777" w:rsidR="00B8297B" w:rsidRPr="00B8297B" w:rsidRDefault="00B8297B" w:rsidP="00B8297B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810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Основным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показателям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качества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предоставлени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муниципально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услуг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являются:</w:t>
      </w:r>
    </w:p>
    <w:p w14:paraId="743B4C41" w14:textId="77777777" w:rsidR="00D35144" w:rsidRDefault="00B8297B" w:rsidP="00D351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7B">
        <w:rPr>
          <w:rFonts w:ascii="Times New Roman" w:hAnsi="Times New Roman" w:cs="Times New Roman"/>
          <w:sz w:val="24"/>
          <w:szCs w:val="24"/>
        </w:rPr>
        <w:t>своевременность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предоставлени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муниципально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услуг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соответстви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с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стандартом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е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предоставления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установленным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настоящим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="00AE5BE5">
        <w:rPr>
          <w:rFonts w:ascii="Times New Roman" w:hAnsi="Times New Roman" w:cs="Times New Roman"/>
          <w:sz w:val="24"/>
          <w:szCs w:val="24"/>
        </w:rPr>
        <w:t>административным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="00E9289E">
        <w:rPr>
          <w:rFonts w:ascii="Times New Roman" w:hAnsi="Times New Roman" w:cs="Times New Roman"/>
          <w:sz w:val="24"/>
          <w:szCs w:val="24"/>
        </w:rPr>
        <w:t>ре</w:t>
      </w:r>
      <w:r w:rsidRPr="00B8297B">
        <w:rPr>
          <w:rFonts w:ascii="Times New Roman" w:hAnsi="Times New Roman" w:cs="Times New Roman"/>
          <w:sz w:val="24"/>
          <w:szCs w:val="24"/>
        </w:rPr>
        <w:t>гламентом;</w:t>
      </w:r>
    </w:p>
    <w:p w14:paraId="21E95D1D" w14:textId="77777777" w:rsidR="00D35144" w:rsidRDefault="00B8297B" w:rsidP="00D351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7B">
        <w:rPr>
          <w:rFonts w:ascii="Times New Roman" w:hAnsi="Times New Roman" w:cs="Times New Roman"/>
          <w:sz w:val="24"/>
          <w:szCs w:val="24"/>
        </w:rPr>
        <w:t>минимальн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возможно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количеств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взаимодействи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гражданина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с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должностным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лицами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участвующим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предоставлени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муниципально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услуги;</w:t>
      </w:r>
    </w:p>
    <w:p w14:paraId="10A5F2FC" w14:textId="77777777" w:rsidR="00D35144" w:rsidRDefault="00B8297B" w:rsidP="00D351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7B">
        <w:rPr>
          <w:rFonts w:ascii="Times New Roman" w:hAnsi="Times New Roman" w:cs="Times New Roman"/>
          <w:sz w:val="24"/>
          <w:szCs w:val="24"/>
        </w:rPr>
        <w:t>отсутстви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обоснованны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жалоб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на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действи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(бездействие)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сотруднико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и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некорректно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(невнимательное)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отношени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к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="00A12064">
        <w:rPr>
          <w:rFonts w:ascii="Times New Roman" w:hAnsi="Times New Roman" w:cs="Times New Roman"/>
          <w:sz w:val="24"/>
          <w:szCs w:val="24"/>
        </w:rPr>
        <w:t>З</w:t>
      </w:r>
      <w:r w:rsidRPr="00B8297B">
        <w:rPr>
          <w:rFonts w:ascii="Times New Roman" w:hAnsi="Times New Roman" w:cs="Times New Roman"/>
          <w:sz w:val="24"/>
          <w:szCs w:val="24"/>
        </w:rPr>
        <w:t>аявителям;</w:t>
      </w:r>
    </w:p>
    <w:p w14:paraId="49677208" w14:textId="77777777" w:rsidR="00D35144" w:rsidRDefault="00B8297B" w:rsidP="00D351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7B">
        <w:rPr>
          <w:rFonts w:ascii="Times New Roman" w:hAnsi="Times New Roman" w:cs="Times New Roman"/>
          <w:sz w:val="24"/>
          <w:szCs w:val="24"/>
        </w:rPr>
        <w:t>отсутстви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нарушени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установленны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сроко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в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процесс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предоставлени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муниципально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услуги;</w:t>
      </w:r>
    </w:p>
    <w:p w14:paraId="208E777F" w14:textId="77777777" w:rsidR="00B8297B" w:rsidRDefault="00B8297B" w:rsidP="00D351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7B">
        <w:rPr>
          <w:rFonts w:ascii="Times New Roman" w:hAnsi="Times New Roman" w:cs="Times New Roman"/>
          <w:sz w:val="24"/>
          <w:szCs w:val="24"/>
        </w:rPr>
        <w:t>отсутствие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заявлени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об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оспаривани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решений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действи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(бездействия)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Уполномоченног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органа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ег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должностны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лиц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принимаемы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(совершенных)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пр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предоставлени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муниципально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услуги,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по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итогам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рассмотрени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которых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вынесены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решения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об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удовлетворении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(частичном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удовлетворении)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Pr="00B8297B">
        <w:rPr>
          <w:rFonts w:ascii="Times New Roman" w:hAnsi="Times New Roman" w:cs="Times New Roman"/>
          <w:sz w:val="24"/>
          <w:szCs w:val="24"/>
        </w:rPr>
        <w:t>требований</w:t>
      </w:r>
      <w:r w:rsidR="00A2419D">
        <w:rPr>
          <w:rFonts w:ascii="Times New Roman" w:hAnsi="Times New Roman" w:cs="Times New Roman"/>
          <w:sz w:val="24"/>
          <w:szCs w:val="24"/>
        </w:rPr>
        <w:t xml:space="preserve"> </w:t>
      </w:r>
      <w:r w:rsidR="00A12064">
        <w:rPr>
          <w:rFonts w:ascii="Times New Roman" w:hAnsi="Times New Roman" w:cs="Times New Roman"/>
          <w:sz w:val="24"/>
          <w:szCs w:val="24"/>
        </w:rPr>
        <w:t>З</w:t>
      </w:r>
      <w:r w:rsidRPr="00B8297B">
        <w:rPr>
          <w:rFonts w:ascii="Times New Roman" w:hAnsi="Times New Roman" w:cs="Times New Roman"/>
          <w:sz w:val="24"/>
          <w:szCs w:val="24"/>
        </w:rPr>
        <w:t>аявителей.</w:t>
      </w:r>
    </w:p>
    <w:p w14:paraId="148B0DC5" w14:textId="77777777" w:rsidR="00E2527B" w:rsidRDefault="00E2527B" w:rsidP="00D351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9BEEBF" w14:textId="77777777" w:rsidR="00E2527B" w:rsidRDefault="00E2527B" w:rsidP="00E2527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27B">
        <w:rPr>
          <w:rFonts w:ascii="Times New Roman" w:eastAsia="Calibri" w:hAnsi="Times New Roman" w:cs="Times New Roman"/>
          <w:color w:val="000000"/>
          <w:sz w:val="24"/>
          <w:szCs w:val="24"/>
        </w:rPr>
        <w:t>Иные требования к предоставлению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2E75C" w14:textId="77777777" w:rsidR="00583DFD" w:rsidRDefault="00583DFD" w:rsidP="00E252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</w:t>
      </w:r>
      <w:r w:rsidR="00F56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="00F56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14:paraId="68128352" w14:textId="77777777" w:rsidR="00AF563E" w:rsidRPr="00E2527B" w:rsidRDefault="00AF563E" w:rsidP="00E2527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44C4E5" w14:textId="77777777" w:rsidR="00583DFD" w:rsidRPr="0045765E" w:rsidRDefault="00E2527B" w:rsidP="00583DF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8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83DFD"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DFD"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DFD"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DFD"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DFD"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DFD"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DFD"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DFD"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DFD"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DFD"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DFD"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DFD"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DFD"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DFD"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DFD"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DFD"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.</w:t>
      </w:r>
    </w:p>
    <w:p w14:paraId="4E425271" w14:textId="77777777" w:rsidR="00583DFD" w:rsidRDefault="00E810E8" w:rsidP="00583DF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E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83DFD" w:rsidRPr="0045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DFD" w:rsidRPr="004576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DFD" w:rsidRPr="004576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DFD" w:rsidRPr="004576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DFD" w:rsidRPr="0045765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DFD" w:rsidRPr="004576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DFD" w:rsidRPr="004576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DFD" w:rsidRPr="0045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.</w:t>
      </w:r>
    </w:p>
    <w:p w14:paraId="61619D4E" w14:textId="77777777" w:rsidR="00B75B09" w:rsidRDefault="00E810E8" w:rsidP="00583DF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E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75B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B0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B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B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B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B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B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B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.</w:t>
      </w:r>
    </w:p>
    <w:p w14:paraId="78DC9485" w14:textId="31593BBE" w:rsidR="00E2527B" w:rsidRDefault="00E810E8" w:rsidP="00E25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E75598">
        <w:rPr>
          <w:rFonts w:ascii="Times New Roman" w:hAnsi="Times New Roman" w:cs="Times New Roman"/>
          <w:sz w:val="24"/>
          <w:szCs w:val="24"/>
        </w:rPr>
        <w:t>.</w:t>
      </w:r>
      <w:r w:rsidR="00E12FD3">
        <w:rPr>
          <w:rFonts w:ascii="Times New Roman" w:hAnsi="Times New Roman" w:cs="Times New Roman"/>
          <w:sz w:val="24"/>
          <w:szCs w:val="24"/>
        </w:rPr>
        <w:t> </w:t>
      </w:r>
      <w:r w:rsidR="00E2527B" w:rsidRPr="00E2527B">
        <w:rPr>
          <w:rFonts w:ascii="Times New Roman" w:hAnsi="Times New Roman" w:cs="Times New Roman"/>
          <w:sz w:val="24"/>
          <w:szCs w:val="24"/>
        </w:rPr>
        <w:t>М</w:t>
      </w:r>
      <w:r w:rsidR="00E2527B" w:rsidRPr="00E252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ниципальная услуга в упреждающем (</w:t>
      </w:r>
      <w:proofErr w:type="spellStart"/>
      <w:r w:rsidR="00E2527B" w:rsidRPr="00E252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активном</w:t>
      </w:r>
      <w:proofErr w:type="spellEnd"/>
      <w:r w:rsidR="00E2527B" w:rsidRPr="00E252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 режиме не предоставляется.</w:t>
      </w:r>
    </w:p>
    <w:p w14:paraId="413AB4B1" w14:textId="77777777" w:rsidR="00E1778F" w:rsidRPr="00180AC8" w:rsidRDefault="00E1778F" w:rsidP="003668F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32C63E" w14:textId="77777777" w:rsidR="0045765E" w:rsidRPr="00E1778F" w:rsidRDefault="006A5C35" w:rsidP="00BF7FB5">
      <w:pPr>
        <w:keepNext/>
        <w:keepLines/>
        <w:spacing w:after="0" w:line="245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7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45765E" w:rsidRPr="00E177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65E" w:rsidRPr="00E177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65E" w:rsidRPr="00E177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65E" w:rsidRPr="00E177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65E" w:rsidRPr="00E177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65E" w:rsidRPr="00E177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BF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65E" w:rsidRPr="00E177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65E" w:rsidRPr="00E177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</w:t>
      </w:r>
    </w:p>
    <w:p w14:paraId="2AEBE721" w14:textId="77777777" w:rsidR="0045765E" w:rsidRDefault="0045765E" w:rsidP="00800066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0EB614" w14:textId="77777777" w:rsidR="007F423D" w:rsidRDefault="00AE3114" w:rsidP="00AE3114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1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административных процедур</w:t>
      </w:r>
    </w:p>
    <w:p w14:paraId="4A6BF5FB" w14:textId="77777777" w:rsidR="00AF563E" w:rsidRDefault="00AF563E" w:rsidP="00AE3114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87A6C" w14:textId="77777777" w:rsidR="00AE3114" w:rsidRDefault="00E810E8" w:rsidP="00AE31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529"/>
      <w:r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AE31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3114" w:rsidRPr="00602A70">
        <w:rPr>
          <w:rFonts w:ascii="Times New Roman" w:hAnsi="Times New Roman" w:cs="Times New Roman"/>
          <w:color w:val="000000"/>
          <w:sz w:val="24"/>
          <w:szCs w:val="24"/>
        </w:rPr>
        <w:t>Предоставление</w:t>
      </w:r>
      <w:r w:rsidR="00AE3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3114" w:rsidRPr="00602A70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E3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3114" w:rsidRPr="00602A70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AE3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3114" w:rsidRPr="00602A70">
        <w:rPr>
          <w:rFonts w:ascii="Times New Roman" w:hAnsi="Times New Roman" w:cs="Times New Roman"/>
          <w:color w:val="000000"/>
          <w:sz w:val="24"/>
          <w:szCs w:val="24"/>
        </w:rPr>
        <w:t>включает</w:t>
      </w:r>
      <w:r w:rsidR="00AE3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3114" w:rsidRPr="00602A7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E3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3114" w:rsidRPr="00602A70">
        <w:rPr>
          <w:rFonts w:ascii="Times New Roman" w:hAnsi="Times New Roman" w:cs="Times New Roman"/>
          <w:color w:val="000000"/>
          <w:sz w:val="24"/>
          <w:szCs w:val="24"/>
        </w:rPr>
        <w:t>себя</w:t>
      </w:r>
      <w:r w:rsidR="00AE3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3114" w:rsidRPr="00602A70">
        <w:rPr>
          <w:rFonts w:ascii="Times New Roman" w:hAnsi="Times New Roman" w:cs="Times New Roman"/>
          <w:sz w:val="24"/>
          <w:szCs w:val="24"/>
        </w:rPr>
        <w:t>следующие</w:t>
      </w:r>
      <w:r w:rsidR="00AE3114">
        <w:rPr>
          <w:rFonts w:ascii="Times New Roman" w:hAnsi="Times New Roman" w:cs="Times New Roman"/>
          <w:sz w:val="24"/>
          <w:szCs w:val="24"/>
        </w:rPr>
        <w:t xml:space="preserve"> </w:t>
      </w:r>
      <w:r w:rsidR="00AE3114" w:rsidRPr="00602A70">
        <w:rPr>
          <w:rFonts w:ascii="Times New Roman" w:hAnsi="Times New Roman" w:cs="Times New Roman"/>
          <w:sz w:val="24"/>
          <w:szCs w:val="24"/>
        </w:rPr>
        <w:t>административные</w:t>
      </w:r>
      <w:r w:rsidR="00AE3114">
        <w:rPr>
          <w:rFonts w:ascii="Times New Roman" w:hAnsi="Times New Roman" w:cs="Times New Roman"/>
          <w:sz w:val="24"/>
          <w:szCs w:val="24"/>
        </w:rPr>
        <w:t xml:space="preserve"> </w:t>
      </w:r>
      <w:r w:rsidR="00AE3114" w:rsidRPr="00602A70">
        <w:rPr>
          <w:rFonts w:ascii="Times New Roman" w:hAnsi="Times New Roman" w:cs="Times New Roman"/>
          <w:sz w:val="24"/>
          <w:szCs w:val="24"/>
        </w:rPr>
        <w:t>процедуры:</w:t>
      </w:r>
      <w:bookmarkEnd w:id="3"/>
    </w:p>
    <w:p w14:paraId="680D4BB6" w14:textId="77777777" w:rsidR="00AA3877" w:rsidRPr="00602A70" w:rsidRDefault="00AA3877" w:rsidP="00AA38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FEA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Pr="00602A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1 </w:t>
      </w:r>
      <w:r w:rsidRPr="00602A70">
        <w:rPr>
          <w:rFonts w:ascii="Times New Roman" w:hAnsi="Times New Roman" w:cs="Times New Roman"/>
          <w:color w:val="000000"/>
          <w:sz w:val="24"/>
          <w:szCs w:val="24"/>
        </w:rPr>
        <w:t>рабо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Pr="00602A70">
        <w:rPr>
          <w:rFonts w:ascii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hAnsi="Times New Roman" w:cs="Times New Roman"/>
          <w:color w:val="000000"/>
          <w:sz w:val="24"/>
          <w:szCs w:val="24"/>
        </w:rPr>
        <w:t>нь</w:t>
      </w:r>
      <w:r w:rsidRPr="00602A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11E7416" w14:textId="77777777" w:rsidR="00AA3877" w:rsidRDefault="00AA3877" w:rsidP="00AA3877">
      <w:pPr>
        <w:pStyle w:val="Default"/>
        <w:suppressAutoHyphens/>
        <w:ind w:firstLine="720"/>
        <w:jc w:val="both"/>
      </w:pPr>
      <w:r>
        <w:t xml:space="preserve">рассмотрение заявления и приложенных документов на наличие оснований для отказа или приостановления выполнения </w:t>
      </w:r>
      <w:r w:rsidR="00A55CA0">
        <w:t xml:space="preserve">муниципальной </w:t>
      </w:r>
      <w:r>
        <w:t xml:space="preserve">услуги </w:t>
      </w:r>
      <w:r w:rsidR="00F91238">
        <w:t>-</w:t>
      </w:r>
      <w:r>
        <w:t xml:space="preserve"> </w:t>
      </w:r>
      <w:r w:rsidR="003E5033">
        <w:t>5</w:t>
      </w:r>
      <w:r w:rsidR="00F91238">
        <w:t xml:space="preserve"> </w:t>
      </w:r>
      <w:r w:rsidR="006E0EA3">
        <w:t>календарных</w:t>
      </w:r>
      <w:r w:rsidR="003E5033">
        <w:t xml:space="preserve"> д</w:t>
      </w:r>
      <w:r w:rsidR="00F91238">
        <w:t>н</w:t>
      </w:r>
      <w:r w:rsidR="003E5033">
        <w:t>ей</w:t>
      </w:r>
      <w:r>
        <w:t>;</w:t>
      </w:r>
    </w:p>
    <w:p w14:paraId="68584A34" w14:textId="77777777" w:rsidR="00AE3114" w:rsidRPr="00F91238" w:rsidRDefault="00AA3877" w:rsidP="00F912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877">
        <w:rPr>
          <w:rFonts w:ascii="Times New Roman" w:hAnsi="Times New Roman" w:cs="Times New Roman"/>
          <w:sz w:val="24"/>
          <w:szCs w:val="24"/>
        </w:rPr>
        <w:t xml:space="preserve">принятие решения </w:t>
      </w:r>
      <w:r>
        <w:rPr>
          <w:rFonts w:ascii="Times New Roman" w:hAnsi="Times New Roman" w:cs="Times New Roman"/>
          <w:sz w:val="24"/>
          <w:szCs w:val="24"/>
        </w:rPr>
        <w:t>КУМИ администрации</w:t>
      </w:r>
      <w:r w:rsidRPr="00AA3877">
        <w:rPr>
          <w:rFonts w:ascii="Times New Roman" w:hAnsi="Times New Roman" w:cs="Times New Roman"/>
          <w:sz w:val="24"/>
          <w:szCs w:val="24"/>
        </w:rPr>
        <w:t xml:space="preserve"> о закреплении</w:t>
      </w:r>
      <w:r>
        <w:rPr>
          <w:rFonts w:ascii="Times New Roman" w:hAnsi="Times New Roman" w:cs="Times New Roman"/>
          <w:sz w:val="24"/>
          <w:szCs w:val="24"/>
        </w:rPr>
        <w:t xml:space="preserve"> (изъятии)</w:t>
      </w:r>
      <w:r w:rsidRPr="00AA3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и</w:t>
      </w:r>
      <w:r w:rsidRPr="00AA3877">
        <w:rPr>
          <w:rFonts w:ascii="Times New Roman" w:hAnsi="Times New Roman" w:cs="Times New Roman"/>
          <w:sz w:val="24"/>
          <w:szCs w:val="24"/>
        </w:rPr>
        <w:t>мущества н</w:t>
      </w:r>
      <w:r>
        <w:rPr>
          <w:rFonts w:ascii="Times New Roman" w:hAnsi="Times New Roman" w:cs="Times New Roman"/>
          <w:sz w:val="24"/>
          <w:szCs w:val="24"/>
        </w:rPr>
        <w:t xml:space="preserve">а праве оперативного управления, </w:t>
      </w:r>
      <w:r w:rsidRPr="00AA3877">
        <w:rPr>
          <w:rFonts w:ascii="Times New Roman" w:hAnsi="Times New Roman" w:cs="Times New Roman"/>
          <w:sz w:val="24"/>
          <w:szCs w:val="24"/>
        </w:rPr>
        <w:t>хозяйственного вед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A3877">
        <w:rPr>
          <w:rFonts w:ascii="Times New Roman" w:hAnsi="Times New Roman" w:cs="Times New Roman"/>
          <w:sz w:val="24"/>
          <w:szCs w:val="24"/>
        </w:rPr>
        <w:t xml:space="preserve"> оформление актов приема-передачи закрепления</w:t>
      </w:r>
      <w:r>
        <w:rPr>
          <w:rFonts w:ascii="Times New Roman" w:hAnsi="Times New Roman" w:cs="Times New Roman"/>
          <w:sz w:val="24"/>
          <w:szCs w:val="24"/>
        </w:rPr>
        <w:t xml:space="preserve"> (изъятия</w:t>
      </w:r>
      <w:r w:rsidRPr="00AA387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муниципального и</w:t>
      </w:r>
      <w:r w:rsidRPr="00AA3877">
        <w:rPr>
          <w:rFonts w:ascii="Times New Roman" w:hAnsi="Times New Roman" w:cs="Times New Roman"/>
          <w:sz w:val="24"/>
          <w:szCs w:val="24"/>
        </w:rPr>
        <w:t xml:space="preserve">мущества и </w:t>
      </w:r>
      <w:r w:rsidR="00BB0D69">
        <w:rPr>
          <w:rFonts w:ascii="Times New Roman" w:hAnsi="Times New Roman" w:cs="Times New Roman"/>
          <w:sz w:val="24"/>
          <w:szCs w:val="24"/>
        </w:rPr>
        <w:t>подготовка</w:t>
      </w:r>
      <w:r w:rsidRPr="00AA3877">
        <w:rPr>
          <w:rFonts w:ascii="Times New Roman" w:hAnsi="Times New Roman" w:cs="Times New Roman"/>
          <w:sz w:val="24"/>
          <w:szCs w:val="24"/>
        </w:rPr>
        <w:t xml:space="preserve"> соответствую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26FEA" w:rsidRPr="00F912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E503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E3114" w:rsidRPr="00F91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FEA" w:rsidRPr="00F91238">
        <w:rPr>
          <w:rFonts w:ascii="Times New Roman" w:hAnsi="Times New Roman" w:cs="Times New Roman"/>
          <w:color w:val="000000"/>
          <w:sz w:val="24"/>
          <w:szCs w:val="24"/>
        </w:rPr>
        <w:t>календарны</w:t>
      </w:r>
      <w:r w:rsidR="00AE3114" w:rsidRPr="00F91238">
        <w:rPr>
          <w:rFonts w:ascii="Times New Roman" w:hAnsi="Times New Roman" w:cs="Times New Roman"/>
          <w:color w:val="000000"/>
          <w:sz w:val="24"/>
          <w:szCs w:val="24"/>
        </w:rPr>
        <w:t>х дн</w:t>
      </w:r>
      <w:r w:rsidR="003E503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E3114" w:rsidRPr="00F912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E23A168" w14:textId="77777777" w:rsidR="00AE3114" w:rsidRDefault="00C26FEA" w:rsidP="00C26F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FEA">
        <w:rPr>
          <w:rFonts w:ascii="Times New Roman" w:hAnsi="Times New Roman" w:cs="Times New Roman"/>
          <w:sz w:val="24"/>
          <w:szCs w:val="24"/>
        </w:rPr>
        <w:t>выдача (направление) результата предоставления муниципальной услуги (положительного либо уведомления об отказе в предоставлении муниципальной услуги)</w:t>
      </w:r>
      <w:r w:rsidRPr="00C26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1238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 рабочий день.</w:t>
      </w:r>
    </w:p>
    <w:p w14:paraId="57F3D790" w14:textId="77777777" w:rsidR="00710421" w:rsidRPr="00710421" w:rsidRDefault="00710421" w:rsidP="007104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421">
        <w:rPr>
          <w:rFonts w:ascii="Times New Roman" w:hAnsi="Times New Roman" w:cs="Times New Roman"/>
          <w:sz w:val="24"/>
          <w:szCs w:val="24"/>
        </w:rPr>
        <w:lastRenderedPageBreak/>
        <w:t xml:space="preserve">Описание административных процедур представлено в приложении </w:t>
      </w:r>
      <w:r>
        <w:rPr>
          <w:rFonts w:ascii="Times New Roman" w:hAnsi="Times New Roman" w:cs="Times New Roman"/>
          <w:sz w:val="24"/>
          <w:szCs w:val="24"/>
        </w:rPr>
        <w:t xml:space="preserve">№ 2 </w:t>
      </w:r>
      <w:r w:rsidRPr="0071042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0A1A5C6" w14:textId="77777777" w:rsidR="00F91238" w:rsidRDefault="00F91238" w:rsidP="00AF563E">
      <w:pPr>
        <w:keepNext/>
        <w:keepLines/>
        <w:spacing w:after="0" w:line="245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17D71" w14:textId="77777777" w:rsidR="0045765E" w:rsidRDefault="0045765E" w:rsidP="00AF563E">
      <w:pPr>
        <w:keepNext/>
        <w:keepLines/>
        <w:spacing w:after="0" w:line="245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0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06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о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0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0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14:paraId="7B1609BA" w14:textId="77777777" w:rsidR="00AF563E" w:rsidRDefault="00AF563E" w:rsidP="00AF563E">
      <w:pPr>
        <w:keepNext/>
        <w:keepLines/>
        <w:spacing w:after="0" w:line="245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00ED2" w14:textId="77777777" w:rsidR="00AF563E" w:rsidRDefault="00AF563E" w:rsidP="00AF563E">
      <w:pPr>
        <w:keepNext/>
        <w:keepLines/>
        <w:spacing w:after="0" w:line="245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810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ариантами предоставления муниципальной услуги являются:</w:t>
      </w:r>
    </w:p>
    <w:p w14:paraId="26C557A5" w14:textId="77777777" w:rsidR="0045765E" w:rsidRPr="0045765E" w:rsidRDefault="00E75624" w:rsidP="00457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5765E"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дача</w:t>
      </w:r>
      <w:r w:rsidR="00BB0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65E"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65E"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65E"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в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65E"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65E"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65E"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65E"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65E"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65E"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3745" w:rsidRPr="0005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3745" w:rsidRPr="0005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65E" w:rsidRPr="0045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3745" w:rsidRPr="0005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3745" w:rsidRPr="0005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BC0281C" w14:textId="77777777" w:rsidR="001E2CE3" w:rsidRDefault="001E2CE3" w:rsidP="00366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ие </w:t>
      </w:r>
      <w:r w:rsidRPr="00E1778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7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7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7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177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н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177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CFABD7" w14:textId="77777777" w:rsidR="00E1778F" w:rsidRPr="000574C3" w:rsidRDefault="00E75624" w:rsidP="00E17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5765E" w:rsidRPr="0045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65E" w:rsidRPr="004576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65E" w:rsidRPr="00457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65E" w:rsidRPr="004576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65E" w:rsidRPr="0045765E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65E" w:rsidRPr="004576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A90" w:rsidRPr="004576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r w:rsidR="00B04A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4A90" w:rsidRPr="0045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65E" w:rsidRPr="004576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65E" w:rsidRPr="004576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65E" w:rsidRPr="00457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65E" w:rsidRPr="0045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65E" w:rsidRPr="004576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65E" w:rsidRPr="004576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D6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B001FB6" w14:textId="77777777" w:rsidR="00800066" w:rsidRPr="003668FD" w:rsidRDefault="00800066" w:rsidP="003668F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CD6355" w14:textId="77777777" w:rsidR="00D03745" w:rsidRDefault="0045765E" w:rsidP="00D35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ча</w:t>
      </w:r>
      <w:r w:rsidR="00BB0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0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0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0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ов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0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0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еплени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0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0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0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е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0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тивног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0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3745" w:rsidRPr="0080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0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нног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0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я</w:t>
      </w:r>
    </w:p>
    <w:p w14:paraId="18688208" w14:textId="77777777" w:rsidR="00AF563E" w:rsidRDefault="00AF563E" w:rsidP="00D35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5131B0" w14:textId="77777777" w:rsidR="000574C3" w:rsidRPr="000574C3" w:rsidRDefault="00C26FEA" w:rsidP="00E810E8">
      <w:pPr>
        <w:keepNext/>
        <w:keepLines/>
        <w:spacing w:after="0" w:line="245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810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74C3" w:rsidRPr="00355B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419D" w:rsidRPr="00355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0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,</w:t>
      </w:r>
      <w:r w:rsidR="00355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BD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 КУМИ администрации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E810E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редоставляются </w:t>
      </w:r>
      <w:r w:rsidR="000574C3" w:rsidRPr="000574C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окумент</w:t>
      </w:r>
      <w:r w:rsidR="00E810E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ы</w:t>
      </w:r>
      <w:r w:rsidR="000574C3" w:rsidRPr="000574C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,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0574C3" w:rsidRPr="000574C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казанные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0574C3" w:rsidRPr="000574C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0574C3" w:rsidRPr="000574C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ункте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0574C3" w:rsidRPr="000574C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</w:t>
      </w:r>
      <w:r w:rsidR="00E810E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56120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стоящего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AE5BE5">
        <w:rPr>
          <w:rFonts w:ascii="Times New Roman" w:eastAsia="Arial" w:hAnsi="Times New Roman" w:cs="Times New Roman"/>
          <w:sz w:val="24"/>
          <w:szCs w:val="24"/>
        </w:rPr>
        <w:t>административного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0574C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егламента.</w:t>
      </w:r>
    </w:p>
    <w:p w14:paraId="51EC2366" w14:textId="77777777" w:rsidR="000574C3" w:rsidRDefault="000574C3" w:rsidP="000574C3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е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2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05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ителя</w:t>
      </w:r>
      <w:r w:rsidR="00B04A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бо его представителя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</w:t>
      </w:r>
      <w:r w:rsidR="00B04A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я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е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г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а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М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редством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ъявления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а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ина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ции.</w:t>
      </w:r>
    </w:p>
    <w:p w14:paraId="6B16E0A3" w14:textId="77777777" w:rsidR="000574C3" w:rsidRPr="00E810E8" w:rsidRDefault="00B04A90" w:rsidP="00E810E8">
      <w:pPr>
        <w:keepNext/>
        <w:keepLines/>
        <w:spacing w:after="0" w:line="245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810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810E8" w:rsidRPr="00E810E8">
        <w:rPr>
          <w:rFonts w:ascii="Times New Roman" w:eastAsia="Calibri" w:hAnsi="Times New Roman" w:cs="Times New Roman"/>
          <w:color w:val="000000"/>
          <w:sz w:val="24"/>
          <w:szCs w:val="24"/>
        </w:rPr>
        <w:t>Решение о предоставлении муниципальной услуги принимается на основании следующих критериев принятия решения:</w:t>
      </w:r>
    </w:p>
    <w:p w14:paraId="67B4AC39" w14:textId="77777777" w:rsidR="000574C3" w:rsidRPr="000574C3" w:rsidRDefault="000574C3" w:rsidP="000574C3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A2419D" w:rsidRPr="00E8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064" w:rsidRPr="00E8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8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я</w:t>
      </w:r>
      <w:r w:rsidR="00A2419D" w:rsidRPr="00E8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,</w:t>
      </w:r>
      <w:r w:rsidR="00A2419D" w:rsidRPr="00E8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м</w:t>
      </w:r>
      <w:r w:rsidR="00A2419D" w:rsidRPr="00E8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B2256" w:rsidRPr="00E8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то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5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120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стояще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5BE5">
        <w:rPr>
          <w:rFonts w:ascii="Times New Roman" w:eastAsia="Arial" w:hAnsi="Times New Roman" w:cs="Times New Roman"/>
          <w:sz w:val="24"/>
          <w:szCs w:val="24"/>
        </w:rPr>
        <w:t>административн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2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;</w:t>
      </w:r>
    </w:p>
    <w:p w14:paraId="193FECD6" w14:textId="77777777" w:rsidR="000574C3" w:rsidRPr="000574C3" w:rsidRDefault="000574C3" w:rsidP="000574C3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ь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хс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05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е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х;</w:t>
      </w:r>
    </w:p>
    <w:p w14:paraId="446D9752" w14:textId="77777777" w:rsidR="000574C3" w:rsidRPr="000574C3" w:rsidRDefault="000574C3" w:rsidP="000574C3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2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8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120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стояще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;</w:t>
      </w:r>
    </w:p>
    <w:p w14:paraId="3B530CDD" w14:textId="77777777" w:rsidR="000574C3" w:rsidRPr="000574C3" w:rsidRDefault="000574C3" w:rsidP="000C0B5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3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04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120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стоящего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19685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дминистративного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05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.</w:t>
      </w:r>
    </w:p>
    <w:p w14:paraId="7C215F96" w14:textId="77777777" w:rsidR="000C0B59" w:rsidRDefault="000C0B59" w:rsidP="0019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B59">
        <w:rPr>
          <w:rFonts w:ascii="Times New Roman" w:hAnsi="Times New Roman" w:cs="Times New Roman"/>
          <w:sz w:val="24"/>
          <w:szCs w:val="24"/>
        </w:rPr>
        <w:t xml:space="preserve">В случае наличия оснований, указанных в </w:t>
      </w:r>
      <w:hyperlink r:id="rId9" w:history="1">
        <w:r w:rsidRPr="000C0B59">
          <w:rPr>
            <w:rStyle w:val="aa"/>
            <w:rFonts w:ascii="Times New Roman" w:hAnsi="Times New Roman"/>
            <w:color w:val="auto"/>
            <w:sz w:val="24"/>
            <w:szCs w:val="24"/>
          </w:rPr>
          <w:t>разделе 2</w:t>
        </w:r>
      </w:hyperlink>
      <w:r>
        <w:rPr>
          <w:rFonts w:ascii="Times New Roman" w:hAnsi="Times New Roman" w:cs="Times New Roman"/>
          <w:sz w:val="24"/>
          <w:szCs w:val="24"/>
        </w:rPr>
        <w:t>9</w:t>
      </w:r>
      <w:r w:rsidRPr="000C0B5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C0B59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</w:t>
      </w:r>
      <w:r>
        <w:rPr>
          <w:rFonts w:ascii="Times New Roman" w:hAnsi="Times New Roman" w:cs="Times New Roman"/>
          <w:sz w:val="24"/>
          <w:szCs w:val="24"/>
        </w:rPr>
        <w:t>специалист КУМИ администрации</w:t>
      </w:r>
      <w:r w:rsidRPr="000C0B59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0C0B59">
        <w:rPr>
          <w:rFonts w:ascii="Times New Roman" w:hAnsi="Times New Roman" w:cs="Times New Roman"/>
          <w:sz w:val="24"/>
          <w:szCs w:val="24"/>
        </w:rPr>
        <w:t xml:space="preserve"> за прием документов, </w:t>
      </w:r>
      <w:r>
        <w:rPr>
          <w:rFonts w:ascii="Times New Roman" w:hAnsi="Times New Roman" w:cs="Times New Roman"/>
          <w:sz w:val="24"/>
          <w:szCs w:val="24"/>
        </w:rPr>
        <w:t>готовит З</w:t>
      </w:r>
      <w:r w:rsidRPr="000C0B59">
        <w:rPr>
          <w:rFonts w:ascii="Times New Roman" w:hAnsi="Times New Roman" w:cs="Times New Roman"/>
          <w:sz w:val="24"/>
          <w:szCs w:val="24"/>
        </w:rPr>
        <w:t xml:space="preserve">аявител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ление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C0B59">
        <w:rPr>
          <w:rFonts w:ascii="Times New Roman" w:hAnsi="Times New Roman" w:cs="Times New Roman"/>
          <w:sz w:val="24"/>
          <w:szCs w:val="24"/>
        </w:rPr>
        <w:t xml:space="preserve"> Срок возврата документов и направления уведомления - 3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0C0B59">
        <w:rPr>
          <w:rFonts w:ascii="Times New Roman" w:hAnsi="Times New Roman" w:cs="Times New Roman"/>
          <w:sz w:val="24"/>
          <w:szCs w:val="24"/>
        </w:rPr>
        <w:t xml:space="preserve"> дня со дня регистрации поступ</w:t>
      </w:r>
      <w:r>
        <w:rPr>
          <w:rFonts w:ascii="Times New Roman" w:hAnsi="Times New Roman" w:cs="Times New Roman"/>
          <w:sz w:val="24"/>
          <w:szCs w:val="24"/>
        </w:rPr>
        <w:t>ившего З</w:t>
      </w:r>
      <w:r w:rsidRPr="000C0B59">
        <w:rPr>
          <w:rFonts w:ascii="Times New Roman" w:hAnsi="Times New Roman" w:cs="Times New Roman"/>
          <w:sz w:val="24"/>
          <w:szCs w:val="24"/>
        </w:rPr>
        <w:t>аяв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0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5CED83" w14:textId="77777777" w:rsidR="000C0B59" w:rsidRDefault="000574C3" w:rsidP="00196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и </w:t>
      </w:r>
      <w:r w:rsidR="00A319FA" w:rsidRPr="0080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</w:t>
      </w:r>
      <w:r w:rsidR="00A31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319FA" w:rsidRPr="0080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A31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319FA" w:rsidRPr="0080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е</w:t>
      </w:r>
      <w:r w:rsidR="00A31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еративного управления </w:t>
      </w:r>
      <w:r w:rsidR="00A319FA" w:rsidRPr="0080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  <w:r w:rsidR="00A31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319FA" w:rsidRPr="0080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нного</w:t>
      </w:r>
      <w:r w:rsidR="00A31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319FA" w:rsidRPr="0080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я</w:t>
      </w:r>
      <w:r w:rsidR="00A95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пунктом </w:t>
      </w:r>
      <w:r w:rsidR="00E810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438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95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</w:t>
      </w:r>
      <w:r w:rsidR="00DF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кет документов передаетс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</w:t>
      </w:r>
      <w:r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0C0B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212E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0C0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:</w:t>
      </w:r>
    </w:p>
    <w:p w14:paraId="33108359" w14:textId="77777777" w:rsidR="000574C3" w:rsidRPr="0061780C" w:rsidRDefault="000C0B59" w:rsidP="000C0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5612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80C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80C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3DB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3DB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3DB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3DB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3DB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3DB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консультом</w:t>
      </w:r>
      <w:r w:rsidR="005612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2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80C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56120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80C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80C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3DB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3DB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3DB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;</w:t>
      </w:r>
    </w:p>
    <w:p w14:paraId="1B8BAF1F" w14:textId="77777777" w:rsidR="000574C3" w:rsidRPr="0061780C" w:rsidRDefault="000C0B59" w:rsidP="000C0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2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80C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5612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3DB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3DB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3DB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3DB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3DB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E3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х.</w:t>
      </w:r>
    </w:p>
    <w:p w14:paraId="58C9FE2B" w14:textId="77777777" w:rsidR="000574C3" w:rsidRPr="0061780C" w:rsidRDefault="00A67E30" w:rsidP="000C0B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экземпляр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80C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80C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80C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80C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тс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r w:rsidR="007B41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ю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и.</w:t>
      </w:r>
    </w:p>
    <w:p w14:paraId="5828A384" w14:textId="77777777" w:rsidR="000574C3" w:rsidRPr="00AB718E" w:rsidRDefault="000574C3" w:rsidP="000574C3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718E"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и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у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</w:t>
      </w:r>
      <w:r w:rsidR="00A83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м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кументе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е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.</w:t>
      </w:r>
    </w:p>
    <w:p w14:paraId="2A15EE60" w14:textId="77777777" w:rsidR="000574C3" w:rsidRPr="00AB718E" w:rsidRDefault="000574C3" w:rsidP="000574C3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 экземпляр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718E"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ов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4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12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718E"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</w:t>
      </w:r>
      <w:r w:rsidR="007B4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718E"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</w:t>
      </w:r>
      <w:r w:rsidR="007B4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718E"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718E"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о</w:t>
      </w:r>
      <w:r w:rsidR="007B4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718E"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</w:t>
      </w:r>
      <w:r w:rsidR="007B4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</w:t>
      </w:r>
      <w:r w:rsidR="00AB718E"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718E"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718E"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718E"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2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ридцати)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3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.</w:t>
      </w:r>
    </w:p>
    <w:p w14:paraId="2666902D" w14:textId="77777777" w:rsidR="000574C3" w:rsidRPr="00AB718E" w:rsidRDefault="00AB718E" w:rsidP="000574C3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ны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1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12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с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ю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ю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зепетровск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5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14:paraId="47B5C3C5" w14:textId="77777777" w:rsidR="000574C3" w:rsidRPr="00AB718E" w:rsidRDefault="00BE28E9" w:rsidP="000574C3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6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574C3"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18E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18E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18E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084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го)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с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ю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7B41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C3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и.</w:t>
      </w:r>
    </w:p>
    <w:p w14:paraId="232449F7" w14:textId="77777777" w:rsidR="000574C3" w:rsidRPr="00FA2C4A" w:rsidRDefault="000574C3" w:rsidP="000574C3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0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17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18E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</w:t>
      </w:r>
      <w:r w:rsidR="005110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18E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="005110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12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</w:t>
      </w:r>
      <w:r w:rsidR="005110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12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20D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</w:t>
      </w:r>
      <w:r w:rsidR="005110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20D"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3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</w:t>
      </w:r>
      <w:r w:rsidR="00C26FE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2419D" w:rsidRPr="00C26FE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му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и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(паспорт)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C4A"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0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C4A"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</w:t>
      </w:r>
      <w:r w:rsidR="005110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C4A"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="005110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C4A"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C4A"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</w:t>
      </w:r>
      <w:r w:rsidR="005110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08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е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е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.</w:t>
      </w:r>
    </w:p>
    <w:p w14:paraId="423643B3" w14:textId="77777777" w:rsidR="000574C3" w:rsidRPr="00FA2C4A" w:rsidRDefault="00A67E30" w:rsidP="000574C3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5. </w:t>
      </w:r>
      <w:r w:rsidR="000574C3" w:rsidRPr="00FA2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4C3" w:rsidRPr="00FA2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4C3" w:rsidRPr="00FA2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4C3" w:rsidRPr="00FA2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4C3" w:rsidRPr="00FA2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4C3" w:rsidRPr="00FA2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4C3" w:rsidRPr="00FA2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у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0574C3" w:rsidRPr="00FA2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4C3" w:rsidRPr="00FA2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4C3" w:rsidRPr="00FA2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4C3" w:rsidRPr="00FA2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4C3" w:rsidRPr="00FA2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4C3" w:rsidRPr="00FA2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4C3" w:rsidRPr="00FA2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4C3" w:rsidRPr="00FA2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4C3" w:rsidRPr="00FA2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быва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4C3" w:rsidRPr="00FA2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4C3" w:rsidRPr="00FA2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а.</w:t>
      </w:r>
    </w:p>
    <w:p w14:paraId="36D001FE" w14:textId="77777777" w:rsidR="00FA626E" w:rsidRDefault="00FA626E" w:rsidP="00EC55AC">
      <w:pPr>
        <w:keepNext/>
        <w:keepLines/>
        <w:spacing w:after="0" w:line="245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E9508D" w14:textId="77777777" w:rsidR="00FA626E" w:rsidRDefault="00BA6D1F" w:rsidP="00FA62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412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12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12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1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12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</w:t>
      </w:r>
    </w:p>
    <w:p w14:paraId="65C424E9" w14:textId="77777777" w:rsidR="00F7540F" w:rsidRDefault="00F7540F" w:rsidP="007B4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4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нног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B4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я</w:t>
      </w:r>
    </w:p>
    <w:p w14:paraId="30C8E9DE" w14:textId="77777777" w:rsidR="00FA626E" w:rsidRPr="007B4123" w:rsidRDefault="00FA626E" w:rsidP="007B4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C0C0B8" w14:textId="77777777" w:rsidR="006362CC" w:rsidRDefault="00A67E30" w:rsidP="007A6E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</w:t>
      </w:r>
      <w:r w:rsidR="00BA6D1F" w:rsidRPr="00FA6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ъять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ишнее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ользуемо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о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ю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но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енны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но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енны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ных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о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.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м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ъятым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енн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,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диться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му</w:t>
      </w:r>
      <w:r w:rsidR="00A24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D1F"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мотрению.</w:t>
      </w:r>
    </w:p>
    <w:p w14:paraId="4BAE08DE" w14:textId="77777777" w:rsidR="00DF51A0" w:rsidRDefault="00DF51A0" w:rsidP="007A6E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. Изъятие может быть произведено в следующих случаях:</w:t>
      </w:r>
    </w:p>
    <w:p w14:paraId="6E970510" w14:textId="77777777" w:rsidR="00DF51A0" w:rsidRDefault="00DF51A0" w:rsidP="007A6E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</w:t>
      </w:r>
      <w:r w:rsidRPr="00DF5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возможности или нецелесообразности использования </w:t>
      </w:r>
      <w:r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м</w:t>
      </w:r>
      <w:r w:rsidRPr="00DF5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F5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щества по назначению;</w:t>
      </w:r>
    </w:p>
    <w:p w14:paraId="32AA1D8A" w14:textId="77777777" w:rsidR="00DF51A0" w:rsidRDefault="00DF51A0" w:rsidP="007A6E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Pr="00DF5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ости освобождения </w:t>
      </w:r>
      <w:r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F5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несвойственных им функций по содержанию и эксплуатац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F5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щества;</w:t>
      </w:r>
    </w:p>
    <w:p w14:paraId="433C122C" w14:textId="77777777" w:rsidR="00DF51A0" w:rsidRDefault="00DF51A0" w:rsidP="007A6E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</w:t>
      </w:r>
      <w:r w:rsidRPr="00DF5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ятия решения о распоряжен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F5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ществом ликвидируем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й </w:t>
      </w:r>
      <w:r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F5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ставшимся после удовлетворения требований их кредиторов;</w:t>
      </w:r>
    </w:p>
    <w:p w14:paraId="7291F00F" w14:textId="77777777" w:rsidR="00DF51A0" w:rsidRDefault="00DF51A0" w:rsidP="007A6E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) </w:t>
      </w:r>
      <w:r w:rsidRPr="00DF5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дач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F5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щества реорганизованных </w:t>
      </w:r>
      <w:r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BA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F5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 правопреемнику, определенному в решении о реорганизации;</w:t>
      </w:r>
    </w:p>
    <w:p w14:paraId="63B353A0" w14:textId="77777777" w:rsidR="00DF51A0" w:rsidRDefault="00DF51A0" w:rsidP="007A6E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)</w:t>
      </w:r>
      <w:r w:rsidRPr="00DF5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наличии других оснований, не противоречащих законодательству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19C1BC8" w14:textId="77777777" w:rsidR="00DF51A0" w:rsidRDefault="00DF51A0" w:rsidP="007A6E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8. </w:t>
      </w:r>
      <w:r w:rsidR="004D384F" w:rsidRPr="004D3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ок изъятия</w:t>
      </w:r>
      <w:r w:rsidR="004D3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</w:t>
      </w:r>
      <w:r w:rsidR="004D384F" w:rsidRPr="004D3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ущества</w:t>
      </w:r>
      <w:r w:rsidR="00B5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ся на основании</w:t>
      </w:r>
      <w:r w:rsidR="004D384F" w:rsidRPr="004D3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я с приложением перечня имущества, подлежащего изъятию.</w:t>
      </w:r>
    </w:p>
    <w:p w14:paraId="0CE2AEC3" w14:textId="77777777" w:rsidR="00B5155E" w:rsidRDefault="00B5155E" w:rsidP="00A319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9. </w:t>
      </w:r>
      <w:r w:rsidR="00A319FA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3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9FA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A3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9FA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r w:rsidR="00A3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9FA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="00A3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9FA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3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9FA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3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ъятия </w:t>
      </w:r>
      <w:r w:rsidR="00A319FA" w:rsidRPr="007B412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A3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9FA" w:rsidRPr="007B412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A3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9FA" w:rsidRPr="007B41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го</w:t>
      </w:r>
      <w:r w:rsidR="00A3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9FA" w:rsidRPr="007B412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</w:t>
      </w:r>
      <w:r w:rsidR="00A3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9FA" w:rsidRPr="007B4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нного</w:t>
      </w:r>
      <w:r w:rsidR="00A31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319FA" w:rsidRPr="007B4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я</w:t>
      </w:r>
      <w:r w:rsidR="00A3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пунктом 29 настоящего административного регламента, пакет документов передается ответственному </w:t>
      </w:r>
      <w:r w:rsidR="00A319FA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A3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A319FA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A3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9FA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3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, </w:t>
      </w:r>
      <w:r w:rsidR="00A319FA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</w:t>
      </w:r>
      <w:r w:rsidR="00A3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9FA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</w:t>
      </w:r>
      <w:r w:rsidR="00A3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A319FA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</w:t>
      </w:r>
      <w:r w:rsidR="00A3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9FA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A3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9FA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х</w:t>
      </w:r>
      <w:r w:rsidR="00A3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9FA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A3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9FA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3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9FA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м</w:t>
      </w:r>
      <w:r w:rsidR="00A3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9FA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консультом</w:t>
      </w:r>
      <w:r w:rsidR="00A3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екта </w:t>
      </w:r>
      <w:r w:rsidR="00A319FA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A3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A319FA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A3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9FA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3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9FA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3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изъятии </w:t>
      </w:r>
      <w:r w:rsidR="00A319FA" w:rsidRPr="006178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A0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9B2" w:rsidRPr="007B412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A0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9B2" w:rsidRPr="007B41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го</w:t>
      </w:r>
      <w:r w:rsidR="00A0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9B2" w:rsidRPr="007B412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</w:t>
      </w:r>
      <w:r w:rsidR="00A0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9B2" w:rsidRPr="007B4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нного</w:t>
      </w:r>
      <w:r w:rsidR="00A0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09B2" w:rsidRPr="007B4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я</w:t>
      </w:r>
      <w:r w:rsidR="00A0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F571FEA" w14:textId="77777777" w:rsidR="00E27977" w:rsidRPr="00DF51A0" w:rsidRDefault="00E27977" w:rsidP="00A319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0. Подписанное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об изъятии </w:t>
      </w:r>
      <w:r w:rsidRPr="007B412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12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1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12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н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B4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е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ого) </w:t>
      </w:r>
      <w:r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1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70533C" w14:textId="77777777" w:rsidR="007A6E35" w:rsidRDefault="007A6E35" w:rsidP="007A6E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360F1E" w14:textId="77777777" w:rsidR="00FA626E" w:rsidRPr="00FA626E" w:rsidRDefault="008A6B31" w:rsidP="00FA626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2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2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26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2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26E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2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2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2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2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2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2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26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2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</w:p>
    <w:p w14:paraId="40EEE883" w14:textId="77777777" w:rsidR="008A6B31" w:rsidRPr="008A6B31" w:rsidRDefault="00E27977" w:rsidP="008A6B31">
      <w:pPr>
        <w:widowControl w:val="0"/>
        <w:spacing w:after="0" w:line="245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51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аксимальный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рок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ответствии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ариантом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ставляет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E9289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(три)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бочих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ня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</w:t>
      </w:r>
      <w:r w:rsidR="0056120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</w:t>
      </w:r>
      <w:r w:rsidR="00BE28E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6561FB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дня</w:t>
      </w:r>
      <w:r w:rsidR="00A2419D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обнаружения</w:t>
      </w:r>
      <w:r w:rsidR="00A2419D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ошибки</w:t>
      </w:r>
      <w:r w:rsidR="00A2419D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получения</w:t>
      </w:r>
      <w:r w:rsidR="00A2419D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от</w:t>
      </w:r>
      <w:r w:rsidR="00A2419D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любого</w:t>
      </w:r>
      <w:r w:rsidR="00A2419D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заинтересованного</w:t>
      </w:r>
      <w:r w:rsidR="00A2419D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лица</w:t>
      </w:r>
      <w:r w:rsidR="00A2419D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письменного</w:t>
      </w:r>
      <w:r w:rsidR="00A2419D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заявления</w:t>
      </w:r>
      <w:r w:rsidR="00A2419D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об</w:t>
      </w:r>
      <w:r w:rsidR="00A2419D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ошибке.</w:t>
      </w:r>
    </w:p>
    <w:p w14:paraId="285AB1BF" w14:textId="77777777" w:rsidR="00034382" w:rsidRPr="008A6B31" w:rsidRDefault="00E27977" w:rsidP="00034382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34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382" w:rsidRPr="008A6B31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="000343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34382" w:rsidRPr="008A6B31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я</w:t>
      </w:r>
      <w:r w:rsidR="000343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34382" w:rsidRPr="008A6B3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0343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34382" w:rsidRPr="008A6B31">
        <w:rPr>
          <w:rFonts w:ascii="Times New Roman" w:eastAsia="Calibri" w:hAnsi="Times New Roman" w:cs="Times New Roman"/>
          <w:sz w:val="24"/>
          <w:szCs w:val="24"/>
          <w:lang w:eastAsia="ru-RU"/>
        </w:rPr>
        <w:t>услуги</w:t>
      </w:r>
      <w:r w:rsidR="000343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</w:t>
      </w:r>
      <w:r w:rsidR="00034382" w:rsidRPr="008A6B31">
        <w:rPr>
          <w:rFonts w:ascii="Times New Roman" w:eastAsia="Calibri" w:hAnsi="Times New Roman" w:cs="Times New Roman"/>
          <w:sz w:val="24"/>
          <w:szCs w:val="24"/>
          <w:lang w:eastAsia="ru-RU"/>
        </w:rPr>
        <w:t>аявитель</w:t>
      </w:r>
      <w:r w:rsidR="000343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34382" w:rsidRPr="008A6B31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ет</w:t>
      </w:r>
      <w:r w:rsidR="000343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34382" w:rsidRPr="008A6B31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0343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34382" w:rsidRPr="008A6B31">
        <w:rPr>
          <w:rFonts w:ascii="Times New Roman" w:eastAsia="Calibri" w:hAnsi="Times New Roman" w:cs="Times New Roman"/>
          <w:sz w:val="24"/>
          <w:szCs w:val="24"/>
          <w:lang w:eastAsia="ru-RU"/>
        </w:rPr>
        <w:t>КУМИ</w:t>
      </w:r>
      <w:r w:rsidR="000343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34382" w:rsidRPr="008A6B31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="000343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34382" w:rsidRPr="008A6B31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  <w:r w:rsidR="000343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34382" w:rsidRPr="008A6B31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0343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34382" w:rsidRPr="008A6B31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льной</w:t>
      </w:r>
      <w:r w:rsidR="000343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34382" w:rsidRPr="008A6B31">
        <w:rPr>
          <w:rFonts w:ascii="Times New Roman" w:eastAsia="Calibri" w:hAnsi="Times New Roman" w:cs="Times New Roman"/>
          <w:sz w:val="24"/>
          <w:szCs w:val="24"/>
          <w:lang w:eastAsia="ru-RU"/>
        </w:rPr>
        <w:t>форме</w:t>
      </w:r>
      <w:r w:rsidR="000343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34382" w:rsidRPr="008A6B31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="000343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34382" w:rsidRPr="008A6B31">
        <w:rPr>
          <w:rFonts w:ascii="Times New Roman" w:eastAsia="Calibri" w:hAnsi="Times New Roman" w:cs="Times New Roman"/>
          <w:sz w:val="24"/>
          <w:szCs w:val="24"/>
          <w:lang w:eastAsia="ru-RU"/>
        </w:rPr>
        <w:t>исправлении</w:t>
      </w:r>
      <w:r w:rsidR="000343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34382" w:rsidRPr="008A6B31">
        <w:rPr>
          <w:rFonts w:ascii="Times New Roman" w:eastAsia="Calibri" w:hAnsi="Times New Roman" w:cs="Times New Roman"/>
          <w:sz w:val="24"/>
          <w:szCs w:val="24"/>
          <w:lang w:eastAsia="ru-RU"/>
        </w:rPr>
        <w:t>опечаток</w:t>
      </w:r>
      <w:r w:rsidR="000343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34382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382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03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382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.</w:t>
      </w:r>
    </w:p>
    <w:p w14:paraId="3A61C328" w14:textId="77777777" w:rsidR="00034382" w:rsidRPr="008A6B31" w:rsidRDefault="00034382" w:rsidP="0003438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</w:p>
    <w:p w14:paraId="5388960B" w14:textId="77777777" w:rsidR="008A6B31" w:rsidRPr="008A6B31" w:rsidRDefault="00034382" w:rsidP="008A6B31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279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а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ов</w:t>
      </w:r>
      <w:r w:rsidR="00BE2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чае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ения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ущенных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чаток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или)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шибок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б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енное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е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.</w:t>
      </w:r>
    </w:p>
    <w:p w14:paraId="39F10CE5" w14:textId="77777777" w:rsidR="008A6B31" w:rsidRPr="008A6B31" w:rsidRDefault="00E27977" w:rsidP="008A6B31">
      <w:pPr>
        <w:keepNext/>
        <w:keepLines/>
        <w:spacing w:after="0" w:line="245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54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анием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ля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тказа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едоставлении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является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становление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акта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тсутствия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печаток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(или)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шибок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ыданных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езультате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слуги.</w:t>
      </w:r>
    </w:p>
    <w:p w14:paraId="6F88926B" w14:textId="77777777" w:rsidR="008A6B31" w:rsidRPr="008A6B31" w:rsidRDefault="00E27977" w:rsidP="008A6B31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ом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31"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.</w:t>
      </w:r>
    </w:p>
    <w:p w14:paraId="6565FBEB" w14:textId="77777777" w:rsidR="008A6B31" w:rsidRPr="008A6B31" w:rsidRDefault="008A6B31" w:rsidP="008A6B31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ия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ог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нтересованног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енног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шибке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у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ющи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89E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ех)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612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2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я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аружения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шибк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ия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ог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нтересованног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енног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шибке.</w:t>
      </w:r>
    </w:p>
    <w:p w14:paraId="147E59B0" w14:textId="77777777" w:rsidR="008A6B31" w:rsidRPr="008A6B31" w:rsidRDefault="008A6B31" w:rsidP="008A6B31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06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ю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ющи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89E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ех)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612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12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1FB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ия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ог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нтересованног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енного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шибке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437D51" w14:textId="77777777" w:rsidR="003668FD" w:rsidRDefault="008A6B31" w:rsidP="00CE62D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06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а.</w:t>
      </w:r>
    </w:p>
    <w:p w14:paraId="0E2B781A" w14:textId="77777777" w:rsidR="00CE62DF" w:rsidRDefault="00CE62DF" w:rsidP="00FA626E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34AB3199" w14:textId="77777777" w:rsidR="00AB346F" w:rsidRDefault="00AB346F" w:rsidP="00FA626E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269A7E3F" w14:textId="77777777" w:rsidR="00AB346F" w:rsidRDefault="00AB346F" w:rsidP="00FA626E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0FE9EB31" w14:textId="77777777" w:rsidR="00AB346F" w:rsidRDefault="00AB346F" w:rsidP="00FA626E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1BF06209" w14:textId="77777777" w:rsidR="003D1DAA" w:rsidRDefault="003D1DAA" w:rsidP="00FA626E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6FEDC5B0" w14:textId="77777777" w:rsidR="003D1DAA" w:rsidRDefault="003D1DAA" w:rsidP="00FA626E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0FC5E9A6" w14:textId="77777777" w:rsidR="003D1DAA" w:rsidRDefault="003D1DAA" w:rsidP="00FA626E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36A150C2" w14:textId="77777777" w:rsidR="003D1DAA" w:rsidRDefault="003D1DAA" w:rsidP="00FA626E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65A3F8F1" w14:textId="77777777" w:rsidR="003D1DAA" w:rsidRDefault="003D1DAA" w:rsidP="00FA626E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5E9226EA" w14:textId="77777777" w:rsidR="003D1DAA" w:rsidRDefault="003D1DAA" w:rsidP="00FA626E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27EBD865" w14:textId="77777777" w:rsidR="003D1DAA" w:rsidRDefault="003D1DAA" w:rsidP="00FA626E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1DD9580F" w14:textId="77777777" w:rsidR="003D1DAA" w:rsidRDefault="003D1DAA" w:rsidP="00FA626E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36140839" w14:textId="77777777" w:rsidR="003D1DAA" w:rsidRDefault="003D1DAA" w:rsidP="00FA626E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398C4534" w14:textId="77777777" w:rsidR="003D1DAA" w:rsidRDefault="003D1DAA" w:rsidP="00FA626E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5547B534" w14:textId="77777777" w:rsidR="003D1DAA" w:rsidRDefault="003D1DAA" w:rsidP="00FA626E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3AFF7983" w14:textId="77777777" w:rsidR="003D1DAA" w:rsidRDefault="003D1DAA" w:rsidP="00FA626E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75E56676" w14:textId="77777777" w:rsidR="003D1DAA" w:rsidRDefault="003D1DAA" w:rsidP="00FA626E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7C98AED4" w14:textId="77777777" w:rsidR="003D1DAA" w:rsidRDefault="003D1DAA" w:rsidP="00FA626E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087805DD" w14:textId="77777777" w:rsidR="003D1DAA" w:rsidRDefault="003D1DAA" w:rsidP="00FA626E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7F8592B9" w14:textId="77777777" w:rsidR="003D1DAA" w:rsidRPr="008A6B31" w:rsidRDefault="003D1DAA" w:rsidP="00FA626E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425AC030" w14:textId="77777777" w:rsidR="00435111" w:rsidRPr="00BE2CA0" w:rsidRDefault="00435111" w:rsidP="00AE5BE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C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CA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C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8BCA61" w14:textId="77777777" w:rsidR="00435111" w:rsidRPr="00435111" w:rsidRDefault="00435111" w:rsidP="00AE5BE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lang w:eastAsia="ru-RU"/>
        </w:rPr>
      </w:pPr>
      <w:bookmarkStart w:id="4" w:name="_Hlk162364396"/>
      <w:r w:rsidRPr="00BE2CA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anchor="sub_1000" w:history="1">
        <w:r w:rsidRPr="00BE2CA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Административному</w:t>
        </w:r>
        <w:r w:rsidR="00A2419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</w:t>
        </w:r>
        <w:r w:rsidRPr="00BE2CA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егламенту</w:t>
        </w:r>
      </w:hyperlink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7BD4" w:rsidRPr="00BE2C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7BD4" w:rsidRPr="00BE2C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7BD4" w:rsidRPr="00BE2C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</w:t>
      </w:r>
      <w:r w:rsidR="00A24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7BD4" w:rsidRPr="00BE2CA0">
        <w:rPr>
          <w:rFonts w:ascii="Times New Roman" w:eastAsia="Times New Roman" w:hAnsi="Times New Roman" w:cs="Times New Roman"/>
          <w:sz w:val="24"/>
          <w:szCs w:val="24"/>
          <w:lang w:eastAsia="zh-CN"/>
        </w:rPr>
        <w:t>«Закрепл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97BD4" w:rsidRPr="00BE2CA0">
        <w:rPr>
          <w:rFonts w:ascii="Times New Roman" w:eastAsia="Times New Roman" w:hAnsi="Times New Roman" w:cs="Times New Roman"/>
          <w:sz w:val="24"/>
          <w:szCs w:val="24"/>
          <w:lang w:eastAsia="zh-CN"/>
        </w:rPr>
        <w:t>имуществ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97BD4" w:rsidRPr="00BE2CA0">
        <w:rPr>
          <w:rFonts w:ascii="Times New Roman" w:eastAsia="Times New Roman" w:hAnsi="Times New Roman" w:cs="Times New Roman"/>
          <w:sz w:val="24"/>
          <w:szCs w:val="24"/>
          <w:lang w:eastAsia="zh-CN"/>
        </w:rPr>
        <w:t>Нязепетровск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97BD4" w:rsidRPr="00BE2CA0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E5BE5" w:rsidRPr="00BE2CA0">
        <w:rPr>
          <w:rFonts w:ascii="Times New Roman" w:eastAsia="Times New Roman" w:hAnsi="Times New Roman" w:cs="Times New Roman"/>
          <w:sz w:val="24"/>
          <w:szCs w:val="24"/>
          <w:lang w:eastAsia="zh-CN"/>
        </w:rPr>
        <w:t>округ</w:t>
      </w:r>
      <w:r w:rsidR="00B97BD4" w:rsidRPr="00BE2CA0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97BD4" w:rsidRPr="00BE2CA0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97BD4" w:rsidRPr="00BE2CA0">
        <w:rPr>
          <w:rFonts w:ascii="Times New Roman" w:eastAsia="Times New Roman" w:hAnsi="Times New Roman" w:cs="Times New Roman"/>
          <w:sz w:val="24"/>
          <w:szCs w:val="24"/>
          <w:lang w:eastAsia="zh-CN"/>
        </w:rPr>
        <w:t>оперативно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97BD4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97BD4">
        <w:rPr>
          <w:rFonts w:ascii="Times New Roman" w:eastAsia="Times New Roman" w:hAnsi="Times New Roman" w:cs="Times New Roman"/>
          <w:sz w:val="24"/>
          <w:szCs w:val="24"/>
          <w:lang w:eastAsia="zh-CN"/>
        </w:rPr>
        <w:t>ил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97BD4">
        <w:rPr>
          <w:rFonts w:ascii="Times New Roman" w:eastAsia="Times New Roman" w:hAnsi="Times New Roman" w:cs="Times New Roman"/>
          <w:sz w:val="24"/>
          <w:szCs w:val="24"/>
          <w:lang w:eastAsia="zh-CN"/>
        </w:rPr>
        <w:t>хозяйственно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97BD4">
        <w:rPr>
          <w:rFonts w:ascii="Times New Roman" w:eastAsia="Times New Roman" w:hAnsi="Times New Roman" w:cs="Times New Roman"/>
          <w:sz w:val="24"/>
          <w:szCs w:val="24"/>
          <w:lang w:eastAsia="zh-CN"/>
        </w:rPr>
        <w:t>вед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97BD4"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97BD4"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изъят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97BD4"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е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97BD4"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из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97BD4"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оператив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97BD4"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ия,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97BD4"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хозяйственного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97BD4"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ведения»</w:t>
      </w:r>
    </w:p>
    <w:bookmarkEnd w:id="4"/>
    <w:p w14:paraId="43DFB604" w14:textId="77777777" w:rsidR="00435111" w:rsidRPr="00435111" w:rsidRDefault="00435111" w:rsidP="00A73A09">
      <w:pPr>
        <w:keepNext/>
        <w:spacing w:after="0" w:line="240" w:lineRule="auto"/>
        <w:ind w:firstLine="4962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78569BEE" w14:textId="77777777" w:rsidR="00435111" w:rsidRDefault="008A047C" w:rsidP="00BE2CA0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Комитета по управлению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FA626E" w:rsidRPr="00BE2CA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м</w:t>
      </w:r>
    </w:p>
    <w:p w14:paraId="2DA8E98E" w14:textId="77777777" w:rsidR="008A047C" w:rsidRPr="00BE2CA0" w:rsidRDefault="008A047C" w:rsidP="00BE2CA0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4414BC3C" w14:textId="77777777" w:rsidR="00435111" w:rsidRPr="00435111" w:rsidRDefault="00435111" w:rsidP="004351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6A8626DB" w14:textId="77777777" w:rsidR="00435111" w:rsidRPr="00435111" w:rsidRDefault="00435111" w:rsidP="004351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378D9054" w14:textId="77777777" w:rsidR="00435111" w:rsidRPr="00435111" w:rsidRDefault="00435111" w:rsidP="0043511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4CE6A827" w14:textId="77777777" w:rsidR="00435111" w:rsidRPr="00BE2CA0" w:rsidRDefault="00435111" w:rsidP="004351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DBE81" w14:textId="77777777" w:rsidR="00435111" w:rsidRPr="00435111" w:rsidRDefault="00435111" w:rsidP="004351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511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3B1228A4" w14:textId="77777777" w:rsidR="00435111" w:rsidRPr="00435111" w:rsidRDefault="00435111" w:rsidP="004351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F75EF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35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,</w:t>
      </w:r>
    </w:p>
    <w:p w14:paraId="42ADE3E2" w14:textId="77777777" w:rsidR="00435111" w:rsidRPr="00435111" w:rsidRDefault="00435111" w:rsidP="004351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35111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стью</w:t>
      </w:r>
      <w:r w:rsidR="00A241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35111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35111">
        <w:rPr>
          <w:rFonts w:ascii="Times New Roman" w:eastAsia="Times New Roman" w:hAnsi="Times New Roman" w:cs="Times New Roman"/>
          <w:sz w:val="18"/>
          <w:szCs w:val="18"/>
          <w:lang w:eastAsia="ru-RU"/>
        </w:rPr>
        <w:t>сокращенное</w:t>
      </w:r>
      <w:r w:rsidR="00A241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35111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</w:t>
      </w:r>
      <w:r w:rsidR="00A241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35111"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ого</w:t>
      </w:r>
      <w:r w:rsidR="00A241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35111">
        <w:rPr>
          <w:rFonts w:ascii="Times New Roman" w:eastAsia="Times New Roman" w:hAnsi="Times New Roman" w:cs="Times New Roman"/>
          <w:sz w:val="18"/>
          <w:szCs w:val="18"/>
          <w:lang w:eastAsia="ru-RU"/>
        </w:rPr>
        <w:t>лица)</w:t>
      </w:r>
    </w:p>
    <w:p w14:paraId="240C39CF" w14:textId="77777777" w:rsidR="00435111" w:rsidRPr="00435111" w:rsidRDefault="009F0B05" w:rsidP="004351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2C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11" w:rsidRPr="00BE2C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11" w:rsidRPr="00BE2CA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26E" w:rsidRPr="00BE2C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26E" w:rsidRPr="00BE2CA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11" w:rsidRPr="00BE2CA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A626E" w:rsidRPr="00BE2CA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26E" w:rsidRPr="00BE2CA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</w:t>
      </w:r>
      <w:r w:rsidR="00435111" w:rsidRPr="00BE2CA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11" w:rsidRPr="00BE2CA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11" w:rsidRPr="00BE2C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11" w:rsidRPr="00BE2CA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r w:rsidR="00435111" w:rsidRPr="00435111">
        <w:rPr>
          <w:rFonts w:ascii="Times New Roman" w:eastAsia="Times New Roman" w:hAnsi="Times New Roman" w:cs="Times New Roman"/>
          <w:lang w:eastAsia="ru-RU"/>
        </w:rPr>
        <w:t>:</w:t>
      </w:r>
      <w:r w:rsidR="00A2419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5111" w:rsidRPr="00435111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  <w:r w:rsidR="00BE2CA0">
        <w:rPr>
          <w:rFonts w:ascii="Times New Roman" w:eastAsia="Times New Roman" w:hAnsi="Times New Roman" w:cs="Times New Roman"/>
          <w:lang w:eastAsia="ru-RU"/>
        </w:rPr>
        <w:t>________</w:t>
      </w:r>
    </w:p>
    <w:p w14:paraId="04127279" w14:textId="77777777" w:rsidR="00435111" w:rsidRPr="00435111" w:rsidRDefault="00435111" w:rsidP="004351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52BE4F3E" w14:textId="77777777" w:rsidR="00435111" w:rsidRPr="00435111" w:rsidRDefault="00435111" w:rsidP="004351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3511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</w:t>
      </w:r>
      <w:r w:rsidR="00A241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35111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A241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35111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оположение</w:t>
      </w:r>
      <w:r w:rsidR="00A241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35111">
        <w:rPr>
          <w:rFonts w:ascii="Times New Roman" w:eastAsia="Times New Roman" w:hAnsi="Times New Roman" w:cs="Times New Roman"/>
          <w:sz w:val="18"/>
          <w:szCs w:val="18"/>
          <w:lang w:eastAsia="ru-RU"/>
        </w:rPr>
        <w:t>имущества)</w:t>
      </w:r>
    </w:p>
    <w:p w14:paraId="69F2DBB5" w14:textId="77777777" w:rsidR="00435111" w:rsidRPr="00BE2CA0" w:rsidRDefault="00435111" w:rsidP="004351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CA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C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C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C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:</w:t>
      </w:r>
    </w:p>
    <w:p w14:paraId="24E394F5" w14:textId="77777777" w:rsidR="00435111" w:rsidRPr="00435111" w:rsidRDefault="00435111" w:rsidP="004351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5111"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  <w:r w:rsidR="00BE2CA0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14:paraId="49D64B8D" w14:textId="77777777" w:rsidR="00435111" w:rsidRPr="00435111" w:rsidRDefault="00435111" w:rsidP="004351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511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</w:t>
      </w:r>
      <w:r w:rsidR="00BE2CA0">
        <w:rPr>
          <w:rFonts w:ascii="Times New Roman" w:eastAsia="Times New Roman" w:hAnsi="Times New Roman" w:cs="Times New Roman"/>
          <w:lang w:eastAsia="ru-RU"/>
        </w:rPr>
        <w:t>________</w:t>
      </w:r>
      <w:r w:rsidRPr="00435111">
        <w:rPr>
          <w:rFonts w:ascii="Times New Roman" w:eastAsia="Times New Roman" w:hAnsi="Times New Roman" w:cs="Times New Roman"/>
          <w:lang w:eastAsia="ru-RU"/>
        </w:rPr>
        <w:t>___________</w:t>
      </w:r>
    </w:p>
    <w:p w14:paraId="3D1D442D" w14:textId="77777777" w:rsidR="00435111" w:rsidRPr="00435111" w:rsidRDefault="00435111" w:rsidP="004351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511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</w:t>
      </w:r>
      <w:r w:rsidR="00BE2CA0">
        <w:rPr>
          <w:rFonts w:ascii="Times New Roman" w:eastAsia="Times New Roman" w:hAnsi="Times New Roman" w:cs="Times New Roman"/>
          <w:lang w:eastAsia="ru-RU"/>
        </w:rPr>
        <w:t>_________</w:t>
      </w:r>
      <w:r w:rsidRPr="00435111">
        <w:rPr>
          <w:rFonts w:ascii="Times New Roman" w:eastAsia="Times New Roman" w:hAnsi="Times New Roman" w:cs="Times New Roman"/>
          <w:lang w:eastAsia="ru-RU"/>
        </w:rPr>
        <w:t>________</w:t>
      </w:r>
    </w:p>
    <w:p w14:paraId="26CD5807" w14:textId="77777777" w:rsidR="00435111" w:rsidRPr="00BE2CA0" w:rsidRDefault="00435111" w:rsidP="004351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C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C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C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.</w:t>
      </w:r>
    </w:p>
    <w:p w14:paraId="2EB6CAAD" w14:textId="77777777" w:rsidR="00435111" w:rsidRPr="00435111" w:rsidRDefault="00435111" w:rsidP="004351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F75EF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35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A2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358A2949" w14:textId="77777777" w:rsidR="00435111" w:rsidRPr="00435111" w:rsidRDefault="00A2419D" w:rsidP="004351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8A04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435111" w:rsidRPr="00435111">
        <w:rPr>
          <w:rFonts w:ascii="Times New Roman" w:eastAsia="Times New Roman" w:hAnsi="Times New Roman" w:cs="Times New Roman"/>
          <w:sz w:val="18"/>
          <w:szCs w:val="18"/>
          <w:lang w:eastAsia="ru-RU"/>
        </w:rPr>
        <w:t>(руководител</w:t>
      </w:r>
      <w:r w:rsidR="008A047C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="00435111" w:rsidRPr="0043511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F75EF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="008A04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F75EF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8A04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F75EF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435111" w:rsidRPr="00435111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="008A04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435111" w:rsidRPr="00435111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стью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35111" w:rsidRPr="00435111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35111" w:rsidRPr="00435111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я)</w:t>
      </w:r>
    </w:p>
    <w:p w14:paraId="105EB894" w14:textId="77777777" w:rsidR="008A047C" w:rsidRPr="00435111" w:rsidRDefault="008A047C" w:rsidP="008A04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35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1CDBBE30" w14:textId="77777777" w:rsidR="008A047C" w:rsidRPr="00435111" w:rsidRDefault="008A047C" w:rsidP="008A04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Pr="00435111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ный бухгалтер</w:t>
      </w:r>
      <w:r w:rsidRPr="0043511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</w:t>
      </w:r>
      <w:r w:rsidRPr="00435111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</w:t>
      </w:r>
      <w:r w:rsidRPr="00435111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стью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35111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лавного бухгалтера</w:t>
      </w:r>
      <w:r w:rsidRPr="0043511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51C08A9" w14:textId="77777777" w:rsidR="008A047C" w:rsidRPr="00435111" w:rsidRDefault="008A047C" w:rsidP="008A04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51157" w14:textId="77777777" w:rsidR="00435111" w:rsidRPr="00435111" w:rsidRDefault="00435111" w:rsidP="004351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6F731" w14:textId="77777777" w:rsidR="00AB346F" w:rsidRPr="00F75EF6" w:rsidRDefault="00435111" w:rsidP="00F75E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5111">
        <w:rPr>
          <w:rFonts w:ascii="Times New Roman" w:eastAsia="Times New Roman" w:hAnsi="Times New Roman" w:cs="Times New Roman"/>
          <w:lang w:eastAsia="ru-RU"/>
        </w:rPr>
        <w:t>.</w:t>
      </w:r>
    </w:p>
    <w:p w14:paraId="637602AB" w14:textId="77777777" w:rsidR="00A85D4A" w:rsidRDefault="00A85D4A" w:rsidP="00A85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5D4A" w:rsidSect="00AB346F">
          <w:headerReference w:type="default" r:id="rId11"/>
          <w:pgSz w:w="11906" w:h="16838"/>
          <w:pgMar w:top="993" w:right="851" w:bottom="851" w:left="1418" w:header="0" w:footer="0" w:gutter="0"/>
          <w:cols w:space="720"/>
          <w:formProt w:val="0"/>
          <w:docGrid w:linePitch="360" w:charSpace="-2049"/>
        </w:sectPr>
      </w:pPr>
    </w:p>
    <w:p w14:paraId="41513B4E" w14:textId="77777777" w:rsidR="00A85D4A" w:rsidRPr="00BE2CA0" w:rsidRDefault="00A85D4A" w:rsidP="00A85D4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C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CA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</w:p>
    <w:p w14:paraId="645CE95D" w14:textId="77777777" w:rsidR="00F75EF6" w:rsidRPr="00435111" w:rsidRDefault="00F75EF6" w:rsidP="00F75EF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lang w:eastAsia="ru-RU"/>
        </w:rPr>
      </w:pPr>
      <w:r w:rsidRPr="00BE2CA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anchor="sub_1000" w:history="1">
        <w:r w:rsidRPr="00BE2CA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Административному</w:t>
        </w:r>
        <w: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</w:t>
        </w:r>
        <w:r w:rsidRPr="00BE2CA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егламенту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2C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2C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2C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2CA0">
        <w:rPr>
          <w:rFonts w:ascii="Times New Roman" w:eastAsia="Times New Roman" w:hAnsi="Times New Roman" w:cs="Times New Roman"/>
          <w:sz w:val="24"/>
          <w:szCs w:val="24"/>
          <w:lang w:eastAsia="zh-CN"/>
        </w:rPr>
        <w:t>«Закреплени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E2CA0">
        <w:rPr>
          <w:rFonts w:ascii="Times New Roman" w:eastAsia="Times New Roman" w:hAnsi="Times New Roman" w:cs="Times New Roman"/>
          <w:sz w:val="24"/>
          <w:szCs w:val="24"/>
          <w:lang w:eastAsia="zh-CN"/>
        </w:rPr>
        <w:t>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E2CA0">
        <w:rPr>
          <w:rFonts w:ascii="Times New Roman" w:eastAsia="Times New Roman" w:hAnsi="Times New Roman" w:cs="Times New Roman"/>
          <w:sz w:val="24"/>
          <w:szCs w:val="24"/>
          <w:lang w:eastAsia="zh-CN"/>
        </w:rPr>
        <w:t>Нязепетровског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E2CA0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E2CA0">
        <w:rPr>
          <w:rFonts w:ascii="Times New Roman" w:eastAsia="Times New Roman" w:hAnsi="Times New Roman" w:cs="Times New Roman"/>
          <w:sz w:val="24"/>
          <w:szCs w:val="24"/>
          <w:lang w:eastAsia="zh-CN"/>
        </w:rPr>
        <w:t>округ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E2CA0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E2CA0">
        <w:rPr>
          <w:rFonts w:ascii="Times New Roman" w:eastAsia="Times New Roman" w:hAnsi="Times New Roman" w:cs="Times New Roman"/>
          <w:sz w:val="24"/>
          <w:szCs w:val="24"/>
          <w:lang w:eastAsia="zh-CN"/>
        </w:rPr>
        <w:t>оперативно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правление или хозяйственное ведение </w:t>
      </w:r>
      <w:r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изъяти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оперативног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ия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хозяй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A6D1F">
        <w:rPr>
          <w:rFonts w:ascii="Times New Roman" w:eastAsia="Times New Roman" w:hAnsi="Times New Roman" w:cs="Times New Roman"/>
          <w:sz w:val="24"/>
          <w:szCs w:val="24"/>
          <w:lang w:eastAsia="zh-CN"/>
        </w:rPr>
        <w:t>ведения»</w:t>
      </w:r>
    </w:p>
    <w:p w14:paraId="5B71804E" w14:textId="77777777" w:rsidR="00A85D4A" w:rsidRDefault="00A85D4A" w:rsidP="00A85D4A">
      <w:pPr>
        <w:spacing w:before="178"/>
        <w:ind w:left="910" w:right="655"/>
        <w:jc w:val="right"/>
        <w:rPr>
          <w:b/>
          <w:sz w:val="24"/>
        </w:rPr>
      </w:pPr>
    </w:p>
    <w:p w14:paraId="2C542347" w14:textId="77777777" w:rsidR="00A85D4A" w:rsidRPr="00A85D4A" w:rsidRDefault="00A85D4A" w:rsidP="00A85D4A">
      <w:pPr>
        <w:spacing w:before="178"/>
        <w:ind w:left="910" w:right="655"/>
        <w:jc w:val="center"/>
        <w:rPr>
          <w:rFonts w:ascii="Times New Roman" w:hAnsi="Times New Roman" w:cs="Times New Roman"/>
          <w:sz w:val="24"/>
        </w:rPr>
      </w:pPr>
      <w:r w:rsidRPr="00A85D4A">
        <w:rPr>
          <w:rFonts w:ascii="Times New Roman" w:hAnsi="Times New Roman" w:cs="Times New Roman"/>
          <w:sz w:val="24"/>
        </w:rPr>
        <w:t>Состав,</w:t>
      </w:r>
      <w:r>
        <w:rPr>
          <w:rFonts w:ascii="Times New Roman" w:hAnsi="Times New Roman" w:cs="Times New Roman"/>
          <w:sz w:val="24"/>
        </w:rPr>
        <w:t xml:space="preserve"> </w:t>
      </w:r>
      <w:r w:rsidRPr="00A85D4A">
        <w:rPr>
          <w:rFonts w:ascii="Times New Roman" w:hAnsi="Times New Roman" w:cs="Times New Roman"/>
          <w:sz w:val="24"/>
        </w:rPr>
        <w:t>последовательность</w:t>
      </w:r>
      <w:r>
        <w:rPr>
          <w:rFonts w:ascii="Times New Roman" w:hAnsi="Times New Roman" w:cs="Times New Roman"/>
          <w:sz w:val="24"/>
        </w:rPr>
        <w:t xml:space="preserve"> </w:t>
      </w:r>
      <w:r w:rsidRPr="00A85D4A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A85D4A">
        <w:rPr>
          <w:rFonts w:ascii="Times New Roman" w:hAnsi="Times New Roman" w:cs="Times New Roman"/>
          <w:sz w:val="24"/>
        </w:rPr>
        <w:t>сроки</w:t>
      </w:r>
      <w:r>
        <w:rPr>
          <w:rFonts w:ascii="Times New Roman" w:hAnsi="Times New Roman" w:cs="Times New Roman"/>
          <w:sz w:val="24"/>
        </w:rPr>
        <w:t xml:space="preserve"> </w:t>
      </w:r>
      <w:r w:rsidRPr="00A85D4A">
        <w:rPr>
          <w:rFonts w:ascii="Times New Roman" w:hAnsi="Times New Roman" w:cs="Times New Roman"/>
          <w:sz w:val="24"/>
        </w:rPr>
        <w:t>выполнения</w:t>
      </w:r>
      <w:r>
        <w:rPr>
          <w:rFonts w:ascii="Times New Roman" w:hAnsi="Times New Roman" w:cs="Times New Roman"/>
          <w:sz w:val="24"/>
        </w:rPr>
        <w:t xml:space="preserve"> </w:t>
      </w:r>
      <w:r w:rsidRPr="00A85D4A">
        <w:rPr>
          <w:rFonts w:ascii="Times New Roman" w:hAnsi="Times New Roman" w:cs="Times New Roman"/>
          <w:sz w:val="24"/>
        </w:rPr>
        <w:t>административных</w:t>
      </w:r>
      <w:r>
        <w:rPr>
          <w:rFonts w:ascii="Times New Roman" w:hAnsi="Times New Roman" w:cs="Times New Roman"/>
          <w:sz w:val="24"/>
        </w:rPr>
        <w:t xml:space="preserve"> </w:t>
      </w:r>
      <w:r w:rsidRPr="00A85D4A">
        <w:rPr>
          <w:rFonts w:ascii="Times New Roman" w:hAnsi="Times New Roman" w:cs="Times New Roman"/>
          <w:sz w:val="24"/>
        </w:rPr>
        <w:t>процедур</w:t>
      </w:r>
      <w:r>
        <w:rPr>
          <w:rFonts w:ascii="Times New Roman" w:hAnsi="Times New Roman" w:cs="Times New Roman"/>
          <w:sz w:val="24"/>
        </w:rPr>
        <w:t xml:space="preserve"> </w:t>
      </w:r>
      <w:r w:rsidRPr="00A85D4A">
        <w:rPr>
          <w:rFonts w:ascii="Times New Roman" w:hAnsi="Times New Roman" w:cs="Times New Roman"/>
          <w:sz w:val="24"/>
        </w:rPr>
        <w:t>(действий)</w:t>
      </w:r>
      <w:r>
        <w:rPr>
          <w:rFonts w:ascii="Times New Roman" w:hAnsi="Times New Roman" w:cs="Times New Roman"/>
          <w:sz w:val="24"/>
        </w:rPr>
        <w:t xml:space="preserve"> </w:t>
      </w:r>
      <w:r w:rsidRPr="00A85D4A">
        <w:rPr>
          <w:rFonts w:ascii="Times New Roman" w:hAnsi="Times New Roman" w:cs="Times New Roman"/>
          <w:sz w:val="24"/>
        </w:rPr>
        <w:t>при</w:t>
      </w:r>
      <w:r>
        <w:rPr>
          <w:rFonts w:ascii="Times New Roman" w:hAnsi="Times New Roman" w:cs="Times New Roman"/>
          <w:sz w:val="24"/>
        </w:rPr>
        <w:t xml:space="preserve"> </w:t>
      </w:r>
      <w:r w:rsidRPr="00A85D4A">
        <w:rPr>
          <w:rFonts w:ascii="Times New Roman" w:hAnsi="Times New Roman" w:cs="Times New Roman"/>
          <w:sz w:val="24"/>
        </w:rPr>
        <w:t>предоставлении</w:t>
      </w:r>
      <w:r>
        <w:rPr>
          <w:rFonts w:ascii="Times New Roman" w:hAnsi="Times New Roman" w:cs="Times New Roman"/>
          <w:sz w:val="24"/>
        </w:rPr>
        <w:t xml:space="preserve"> </w:t>
      </w:r>
      <w:r w:rsidRPr="00A85D4A">
        <w:rPr>
          <w:rFonts w:ascii="Times New Roman" w:hAnsi="Times New Roman" w:cs="Times New Roman"/>
          <w:sz w:val="24"/>
        </w:rPr>
        <w:t>муниципальной</w:t>
      </w:r>
      <w:r>
        <w:rPr>
          <w:rFonts w:ascii="Times New Roman" w:hAnsi="Times New Roman" w:cs="Times New Roman"/>
          <w:sz w:val="24"/>
        </w:rPr>
        <w:t xml:space="preserve"> </w:t>
      </w:r>
      <w:r w:rsidRPr="00A85D4A">
        <w:rPr>
          <w:rFonts w:ascii="Times New Roman" w:hAnsi="Times New Roman" w:cs="Times New Roman"/>
          <w:sz w:val="24"/>
        </w:rPr>
        <w:t>услуги</w:t>
      </w:r>
    </w:p>
    <w:p w14:paraId="32DA26B2" w14:textId="77777777" w:rsidR="00A85D4A" w:rsidRDefault="00A85D4A" w:rsidP="00A85D4A">
      <w:pPr>
        <w:pStyle w:val="ab"/>
        <w:spacing w:before="9"/>
        <w:ind w:left="0"/>
        <w:rPr>
          <w:b/>
          <w:sz w:val="20"/>
        </w:rPr>
      </w:pPr>
    </w:p>
    <w:tbl>
      <w:tblPr>
        <w:tblW w:w="15357" w:type="dxa"/>
        <w:tblInd w:w="125" w:type="dxa"/>
        <w:tblLayout w:type="fixed"/>
        <w:tblLook w:val="0600" w:firstRow="0" w:lastRow="0" w:firstColumn="0" w:lastColumn="0" w:noHBand="1" w:noVBand="1"/>
      </w:tblPr>
      <w:tblGrid>
        <w:gridCol w:w="2355"/>
        <w:gridCol w:w="2487"/>
        <w:gridCol w:w="1984"/>
        <w:gridCol w:w="1985"/>
        <w:gridCol w:w="2126"/>
        <w:gridCol w:w="1984"/>
        <w:gridCol w:w="2436"/>
      </w:tblGrid>
      <w:tr w:rsidR="00D94754" w14:paraId="04E7DAE5" w14:textId="77777777" w:rsidTr="000A0DA0">
        <w:trPr>
          <w:trHeight w:val="1491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B5493" w14:textId="77777777" w:rsidR="00A85D4A" w:rsidRDefault="00A85D4A" w:rsidP="000A0DA0">
            <w:pPr>
              <w:pStyle w:val="TableParagraph"/>
              <w:spacing w:before="1"/>
              <w:ind w:left="254" w:right="247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88A68" w14:textId="77777777" w:rsidR="00A85D4A" w:rsidRDefault="00A85D4A" w:rsidP="000A0DA0">
            <w:pPr>
              <w:pStyle w:val="TableParagraph"/>
              <w:spacing w:before="1"/>
              <w:ind w:left="220" w:right="203" w:firstLine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28D1F" w14:textId="77777777" w:rsidR="00A85D4A" w:rsidRDefault="00A85D4A" w:rsidP="000A0DA0">
            <w:pPr>
              <w:pStyle w:val="TableParagraph"/>
              <w:ind w:left="134" w:right="117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CDA32" w14:textId="77777777" w:rsidR="00A85D4A" w:rsidRDefault="00A85D4A" w:rsidP="000A0DA0">
            <w:pPr>
              <w:pStyle w:val="TableParagraph"/>
              <w:ind w:left="131" w:right="11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Должностн</w:t>
            </w:r>
            <w:r>
              <w:rPr>
                <w:sz w:val="20"/>
                <w:szCs w:val="20"/>
              </w:rPr>
              <w:t>ое лицо, ответственное за выполнение административного дей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B7446" w14:textId="77777777" w:rsidR="00A85D4A" w:rsidRDefault="00A85D4A" w:rsidP="000A0DA0">
            <w:pPr>
              <w:pStyle w:val="TableParagraph"/>
              <w:ind w:left="129" w:right="112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87F89" w14:textId="77777777" w:rsidR="00A85D4A" w:rsidRDefault="00A85D4A" w:rsidP="000A0DA0">
            <w:pPr>
              <w:pStyle w:val="TableParagraph"/>
              <w:spacing w:before="224"/>
              <w:ind w:left="57" w:right="147" w:firstLine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1B05F" w14:textId="77777777" w:rsidR="00A85D4A" w:rsidRDefault="00A85D4A" w:rsidP="000A0DA0">
            <w:pPr>
              <w:pStyle w:val="TableParagraph"/>
              <w:spacing w:before="1"/>
              <w:ind w:left="244" w:right="231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D94754" w14:paraId="3226F028" w14:textId="77777777" w:rsidTr="005C28CA">
        <w:trPr>
          <w:trHeight w:val="277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4760" w14:textId="77777777" w:rsidR="00A85D4A" w:rsidRDefault="00A85D4A" w:rsidP="00AE3114">
            <w:pPr>
              <w:pStyle w:val="TableParagraph"/>
              <w:spacing w:line="258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012F5" w14:textId="77777777" w:rsidR="00A85D4A" w:rsidRDefault="00A85D4A" w:rsidP="00AE3114">
            <w:pPr>
              <w:pStyle w:val="TableParagraph"/>
              <w:spacing w:line="258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3F5C1" w14:textId="77777777" w:rsidR="00A85D4A" w:rsidRDefault="00A85D4A" w:rsidP="00AE3114">
            <w:pPr>
              <w:pStyle w:val="TableParagraph"/>
              <w:spacing w:line="258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7C228" w14:textId="77777777" w:rsidR="00A85D4A" w:rsidRDefault="00A85D4A" w:rsidP="00AE3114">
            <w:pPr>
              <w:pStyle w:val="TableParagraph"/>
              <w:spacing w:line="258" w:lineRule="exact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05896" w14:textId="77777777" w:rsidR="00A85D4A" w:rsidRDefault="00A85D4A" w:rsidP="00AE3114">
            <w:pPr>
              <w:pStyle w:val="TableParagraph"/>
              <w:spacing w:line="258" w:lineRule="exact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36D73" w14:textId="77777777" w:rsidR="00A85D4A" w:rsidRDefault="00A85D4A" w:rsidP="00AE3114">
            <w:pPr>
              <w:pStyle w:val="TableParagraph"/>
              <w:spacing w:line="258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AB176" w14:textId="77777777" w:rsidR="00A85D4A" w:rsidRDefault="00A85D4A" w:rsidP="00AE3114">
            <w:pPr>
              <w:pStyle w:val="TableParagraph"/>
              <w:spacing w:line="258" w:lineRule="exact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E46C1" w14:paraId="6C3BFC64" w14:textId="77777777" w:rsidTr="00A233B3">
        <w:trPr>
          <w:trHeight w:val="277"/>
        </w:trPr>
        <w:tc>
          <w:tcPr>
            <w:tcW w:w="15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804C7" w14:textId="77777777" w:rsidR="008E46C1" w:rsidRDefault="008E46C1" w:rsidP="00F75EF6">
            <w:pPr>
              <w:pStyle w:val="TableParagraph"/>
              <w:spacing w:line="258" w:lineRule="exact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F75EF6" w:rsidRPr="00F75EF6">
              <w:rPr>
                <w:sz w:val="20"/>
                <w:szCs w:val="20"/>
              </w:rPr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A233B3" w14:paraId="43ACCCA6" w14:textId="77777777" w:rsidTr="00E14360">
        <w:trPr>
          <w:trHeight w:val="254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E67B6" w14:textId="77777777" w:rsidR="00A233B3" w:rsidRDefault="00A233B3" w:rsidP="00F75EF6">
            <w:pPr>
              <w:pStyle w:val="TableParagraph"/>
              <w:ind w:left="85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</w:t>
            </w:r>
          </w:p>
          <w:p w14:paraId="5EED93CC" w14:textId="77777777" w:rsidR="00A233B3" w:rsidRDefault="00A233B3" w:rsidP="00F75EF6">
            <w:pPr>
              <w:pStyle w:val="TableParagraph"/>
              <w:ind w:left="85" w:right="85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Заявления и документов для предоставления </w:t>
            </w:r>
            <w:r>
              <w:rPr>
                <w:spacing w:val="-1"/>
                <w:sz w:val="20"/>
                <w:szCs w:val="20"/>
              </w:rPr>
              <w:t xml:space="preserve">муниципальной </w:t>
            </w:r>
            <w:r>
              <w:rPr>
                <w:sz w:val="20"/>
                <w:szCs w:val="20"/>
              </w:rPr>
              <w:t>услуги в КУМИ администрации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BDB6A" w14:textId="77777777" w:rsidR="00A233B3" w:rsidRDefault="00A233B3" w:rsidP="00A233B3">
            <w:pPr>
              <w:pStyle w:val="TableParagraph"/>
              <w:ind w:left="85" w:right="85"/>
              <w:rPr>
                <w:sz w:val="24"/>
              </w:rPr>
            </w:pPr>
            <w:r>
              <w:rPr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D5757" w14:textId="30790BDB" w:rsidR="00A233B3" w:rsidRPr="00F75EF6" w:rsidRDefault="00E12FD3" w:rsidP="00F75EF6">
            <w:pPr>
              <w:pStyle w:val="TableParagraph"/>
              <w:ind w:left="85" w:right="85"/>
              <w:rPr>
                <w:sz w:val="20"/>
                <w:szCs w:val="20"/>
              </w:rPr>
            </w:pPr>
            <w:r w:rsidRPr="00C45F76">
              <w:rPr>
                <w:sz w:val="20"/>
                <w:szCs w:val="20"/>
              </w:rPr>
              <w:t xml:space="preserve">Максимальный </w:t>
            </w:r>
            <w:proofErr w:type="gramStart"/>
            <w:r w:rsidRPr="00C45F76">
              <w:rPr>
                <w:sz w:val="20"/>
                <w:szCs w:val="20"/>
              </w:rPr>
              <w:t>срок</w:t>
            </w:r>
            <w:r>
              <w:rPr>
                <w:sz w:val="20"/>
                <w:szCs w:val="20"/>
              </w:rPr>
              <w:t xml:space="preserve"> </w:t>
            </w:r>
            <w:r w:rsidR="00A233B3">
              <w:rPr>
                <w:sz w:val="20"/>
                <w:szCs w:val="20"/>
              </w:rPr>
              <w:t xml:space="preserve"> 1</w:t>
            </w:r>
            <w:proofErr w:type="gramEnd"/>
            <w:r w:rsidR="00A233B3">
              <w:rPr>
                <w:sz w:val="20"/>
                <w:szCs w:val="20"/>
              </w:rPr>
              <w:t xml:space="preserve"> рабоч</w:t>
            </w:r>
            <w:r>
              <w:rPr>
                <w:sz w:val="20"/>
                <w:szCs w:val="20"/>
              </w:rPr>
              <w:t xml:space="preserve">ий </w:t>
            </w:r>
            <w:r w:rsidR="00A233B3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C5250" w14:textId="77777777" w:rsidR="00A233B3" w:rsidRDefault="00A233B3" w:rsidP="005C28CA">
            <w:pPr>
              <w:pStyle w:val="TableParagraph"/>
              <w:ind w:left="85" w:right="85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Должностное лицо КУМИ администрации, </w:t>
            </w:r>
            <w:r w:rsidRPr="005C28CA">
              <w:rPr>
                <w:sz w:val="20"/>
                <w:szCs w:val="20"/>
              </w:rPr>
              <w:t xml:space="preserve">ответственное за </w:t>
            </w:r>
            <w:r w:rsidR="005C28CA" w:rsidRPr="005C28CA">
              <w:rPr>
                <w:bCs/>
                <w:sz w:val="20"/>
                <w:szCs w:val="20"/>
                <w:lang w:eastAsia="ru-RU"/>
              </w:rPr>
              <w:t>регистрацию входящей корреспонден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E9943" w14:textId="77777777" w:rsidR="00A233B3" w:rsidRDefault="00A233B3" w:rsidP="00F75EF6">
            <w:pPr>
              <w:pStyle w:val="TableParagraph"/>
              <w:ind w:left="85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И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A5CC8" w14:textId="77777777" w:rsidR="00A233B3" w:rsidRDefault="003A426D" w:rsidP="00F75EF6">
            <w:pPr>
              <w:spacing w:after="0" w:line="240" w:lineRule="auto"/>
              <w:ind w:left="85" w:right="85"/>
            </w:pPr>
            <w:r>
              <w:t>-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63C66" w14:textId="77777777" w:rsidR="00A233B3" w:rsidRDefault="00A233B3" w:rsidP="00F75EF6">
            <w:pPr>
              <w:pStyle w:val="TableParagraph"/>
              <w:ind w:left="85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заявления и документов в КУМИ администрации (присвоение номера и датирование);</w:t>
            </w:r>
          </w:p>
          <w:p w14:paraId="4207E36E" w14:textId="77777777" w:rsidR="00A233B3" w:rsidRDefault="00A233B3" w:rsidP="00F75EF6">
            <w:pPr>
              <w:pStyle w:val="TableParagraph"/>
              <w:ind w:left="85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E14360" w14:paraId="7D1ADF0C" w14:textId="77777777" w:rsidTr="0076141A">
        <w:trPr>
          <w:trHeight w:val="267"/>
        </w:trPr>
        <w:tc>
          <w:tcPr>
            <w:tcW w:w="15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3E667" w14:textId="77777777" w:rsidR="00E14360" w:rsidRPr="00A55CA0" w:rsidRDefault="00E14360" w:rsidP="00E14360">
            <w:pPr>
              <w:pStyle w:val="TableParagraph"/>
              <w:ind w:left="85" w:right="85"/>
              <w:jc w:val="center"/>
              <w:rPr>
                <w:sz w:val="20"/>
                <w:szCs w:val="20"/>
              </w:rPr>
            </w:pPr>
            <w:r w:rsidRPr="00A55CA0">
              <w:rPr>
                <w:sz w:val="20"/>
                <w:szCs w:val="20"/>
              </w:rPr>
              <w:t xml:space="preserve">2. </w:t>
            </w:r>
            <w:r w:rsidR="00A55CA0" w:rsidRPr="00A55CA0">
              <w:rPr>
                <w:sz w:val="20"/>
                <w:szCs w:val="20"/>
              </w:rPr>
              <w:t>Рассмотрение заявления и приложенных документов на наличие оснований для отказа или приостановления выполнения муниципальной услуги</w:t>
            </w:r>
          </w:p>
        </w:tc>
      </w:tr>
      <w:tr w:rsidR="00E14360" w14:paraId="7164B036" w14:textId="77777777" w:rsidTr="00E14360">
        <w:trPr>
          <w:trHeight w:val="254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BC334" w14:textId="77777777" w:rsidR="00E14360" w:rsidRDefault="00E14360" w:rsidP="00281AC2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C4E7A" w14:textId="77777777" w:rsidR="00E14360" w:rsidRDefault="00E14360" w:rsidP="00281AC2">
            <w:pPr>
              <w:pStyle w:val="TableParagraph"/>
              <w:spacing w:line="255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B54B9" w14:textId="3118AA35" w:rsidR="00E14360" w:rsidRDefault="00E12FD3" w:rsidP="006E0EA3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C45F76">
              <w:rPr>
                <w:sz w:val="20"/>
                <w:szCs w:val="20"/>
              </w:rPr>
              <w:t>Максимальный срок</w:t>
            </w:r>
            <w:r w:rsidR="00E14360">
              <w:rPr>
                <w:sz w:val="20"/>
                <w:szCs w:val="20"/>
              </w:rPr>
              <w:t xml:space="preserve"> </w:t>
            </w:r>
            <w:r w:rsidR="006E0EA3">
              <w:rPr>
                <w:sz w:val="20"/>
                <w:szCs w:val="20"/>
              </w:rPr>
              <w:t>5</w:t>
            </w:r>
            <w:r w:rsidR="00E14360">
              <w:rPr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DEBBD" w14:textId="77777777" w:rsidR="00E14360" w:rsidRDefault="00E14360" w:rsidP="00281AC2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 КУМИ администрации, ответственное за предоставление муниципальной у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983C8" w14:textId="77777777" w:rsidR="00E14360" w:rsidRDefault="00E14360" w:rsidP="00281AC2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И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16C7E" w14:textId="77777777" w:rsidR="00E14360" w:rsidRDefault="00E14360" w:rsidP="00281AC2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комплектности документов на наличие/отсутствие оснований для отказа в приеме документов, предусмотренных пунктом 24 настоящего Административного регламент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BF9A3" w14:textId="77777777" w:rsidR="00E14360" w:rsidRDefault="005C2624" w:rsidP="00281AC2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14360">
              <w:rPr>
                <w:sz w:val="20"/>
                <w:szCs w:val="20"/>
              </w:rPr>
              <w:t>роект результата предоставления муниципальной услуги либо уведомления об отказе в предоставлении муниципальной услуги</w:t>
            </w:r>
          </w:p>
        </w:tc>
      </w:tr>
    </w:tbl>
    <w:p w14:paraId="3EC90B31" w14:textId="77777777" w:rsidR="00A85D4A" w:rsidRDefault="00A85D4A" w:rsidP="00A85D4A">
      <w:pPr>
        <w:sectPr w:rsidR="00A85D4A" w:rsidSect="00AE3114">
          <w:endnotePr>
            <w:numFmt w:val="decimal"/>
          </w:endnotePr>
          <w:pgSz w:w="16840" w:h="11910" w:orient="landscape"/>
          <w:pgMar w:top="567" w:right="540" w:bottom="280" w:left="700" w:header="0" w:footer="0" w:gutter="0"/>
          <w:cols w:space="720"/>
        </w:sectPr>
      </w:pPr>
    </w:p>
    <w:p w14:paraId="41BF2F24" w14:textId="77777777" w:rsidR="00A85D4A" w:rsidRDefault="00A85D4A" w:rsidP="00A85D4A">
      <w:pPr>
        <w:pStyle w:val="ab"/>
        <w:spacing w:before="9" w:after="1"/>
        <w:ind w:left="0"/>
        <w:rPr>
          <w:b/>
          <w:sz w:val="12"/>
        </w:rPr>
      </w:pPr>
    </w:p>
    <w:tbl>
      <w:tblPr>
        <w:tblW w:w="15451" w:type="dxa"/>
        <w:tblInd w:w="-137" w:type="dxa"/>
        <w:tblLayout w:type="fixed"/>
        <w:tblLook w:val="0600" w:firstRow="0" w:lastRow="0" w:firstColumn="0" w:lastColumn="0" w:noHBand="1" w:noVBand="1"/>
      </w:tblPr>
      <w:tblGrid>
        <w:gridCol w:w="2269"/>
        <w:gridCol w:w="2551"/>
        <w:gridCol w:w="1985"/>
        <w:gridCol w:w="1984"/>
        <w:gridCol w:w="2126"/>
        <w:gridCol w:w="1985"/>
        <w:gridCol w:w="2551"/>
      </w:tblGrid>
      <w:tr w:rsidR="00B176F0" w14:paraId="22CC2DEF" w14:textId="77777777" w:rsidTr="000A0DA0">
        <w:trPr>
          <w:trHeight w:val="12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057D6" w14:textId="77777777" w:rsidR="00B176F0" w:rsidRDefault="00B176F0" w:rsidP="000A0DA0">
            <w:pPr>
              <w:pStyle w:val="TableParagraph"/>
              <w:ind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68BD3" w14:textId="77777777" w:rsidR="00B176F0" w:rsidRDefault="00B176F0" w:rsidP="000A0DA0">
            <w:pPr>
              <w:pStyle w:val="TableParagraph"/>
              <w:ind w:firstLine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F0AC1" w14:textId="77777777" w:rsidR="00B176F0" w:rsidRDefault="00B176F0" w:rsidP="000A0DA0">
            <w:pPr>
              <w:pStyle w:val="TableParagraph"/>
              <w:ind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C2D35" w14:textId="77777777" w:rsidR="00B176F0" w:rsidRDefault="00B176F0" w:rsidP="000A0DA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Должностн</w:t>
            </w:r>
            <w:r>
              <w:rPr>
                <w:sz w:val="20"/>
                <w:szCs w:val="20"/>
              </w:rPr>
              <w:t>ое лицо, ответственное за выполнение административного дей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F32B5" w14:textId="77777777" w:rsidR="00B176F0" w:rsidRDefault="00B176F0" w:rsidP="000A0DA0">
            <w:pPr>
              <w:pStyle w:val="TableParagraph"/>
              <w:ind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91C40" w14:textId="77777777" w:rsidR="00B176F0" w:rsidRDefault="00B176F0" w:rsidP="000A0DA0">
            <w:pPr>
              <w:pStyle w:val="TableParagraph"/>
              <w:ind w:firstLine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D9C90" w14:textId="77777777" w:rsidR="00B176F0" w:rsidRDefault="00B176F0" w:rsidP="000A0DA0">
            <w:pPr>
              <w:pStyle w:val="TableParagraph"/>
              <w:ind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A85D4A" w14:paraId="439B92B7" w14:textId="77777777" w:rsidTr="005C28CA">
        <w:trPr>
          <w:trHeight w:val="27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AF9C7" w14:textId="77777777" w:rsidR="00A85D4A" w:rsidRDefault="00A85D4A" w:rsidP="00AE3114">
            <w:pPr>
              <w:pStyle w:val="TableParagraph"/>
              <w:spacing w:line="258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CF380" w14:textId="77777777" w:rsidR="00A85D4A" w:rsidRDefault="00A85D4A" w:rsidP="00AE3114">
            <w:pPr>
              <w:pStyle w:val="TableParagraph"/>
              <w:spacing w:line="258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655C9" w14:textId="77777777" w:rsidR="00A85D4A" w:rsidRDefault="00A85D4A" w:rsidP="00AE3114">
            <w:pPr>
              <w:pStyle w:val="TableParagraph"/>
              <w:spacing w:line="258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5C329" w14:textId="77777777" w:rsidR="00A85D4A" w:rsidRDefault="00A85D4A" w:rsidP="00AE3114">
            <w:pPr>
              <w:pStyle w:val="TableParagraph"/>
              <w:spacing w:line="258" w:lineRule="exact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CA5C7" w14:textId="77777777" w:rsidR="00A85D4A" w:rsidRDefault="00A85D4A" w:rsidP="00AE3114">
            <w:pPr>
              <w:pStyle w:val="TableParagraph"/>
              <w:spacing w:line="258" w:lineRule="exact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0B1BD" w14:textId="77777777" w:rsidR="00A85D4A" w:rsidRDefault="00A85D4A" w:rsidP="00AE3114">
            <w:pPr>
              <w:pStyle w:val="TableParagraph"/>
              <w:spacing w:line="258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AEC" w14:textId="77777777" w:rsidR="00A85D4A" w:rsidRDefault="00A85D4A" w:rsidP="00AE3114">
            <w:pPr>
              <w:pStyle w:val="TableParagraph"/>
              <w:spacing w:line="258" w:lineRule="exact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85D4A" w14:paraId="50C08EF4" w14:textId="77777777" w:rsidTr="00B176F0">
        <w:trPr>
          <w:trHeight w:val="180"/>
        </w:trPr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84E4C" w14:textId="77777777" w:rsidR="00A85D4A" w:rsidRDefault="00A233B3" w:rsidP="00E14360">
            <w:pPr>
              <w:pStyle w:val="TableParagraph"/>
              <w:spacing w:line="270" w:lineRule="exact"/>
              <w:ind w:left="6704" w:hanging="65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85D4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A85D4A">
              <w:rPr>
                <w:sz w:val="20"/>
                <w:szCs w:val="20"/>
              </w:rPr>
              <w:t>Принятие</w:t>
            </w:r>
            <w:r w:rsidR="003D1DAA">
              <w:rPr>
                <w:sz w:val="20"/>
                <w:szCs w:val="20"/>
              </w:rPr>
              <w:t xml:space="preserve"> </w:t>
            </w:r>
            <w:r w:rsidR="00A85D4A">
              <w:rPr>
                <w:sz w:val="20"/>
                <w:szCs w:val="20"/>
              </w:rPr>
              <w:t>решения</w:t>
            </w:r>
          </w:p>
        </w:tc>
      </w:tr>
      <w:tr w:rsidR="00A85D4A" w14:paraId="2B4C4EF1" w14:textId="77777777" w:rsidTr="005C28CA">
        <w:trPr>
          <w:trHeight w:val="136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8FC36" w14:textId="77777777" w:rsidR="00A85D4A" w:rsidRPr="003D1DAA" w:rsidRDefault="003D1DAA" w:rsidP="003D1DAA">
            <w:pPr>
              <w:pStyle w:val="TableParagraph"/>
              <w:spacing w:line="250" w:lineRule="exact"/>
              <w:ind w:left="141"/>
              <w:rPr>
                <w:sz w:val="20"/>
                <w:szCs w:val="20"/>
              </w:rPr>
            </w:pPr>
            <w:r w:rsidRPr="003D1DAA">
              <w:rPr>
                <w:sz w:val="20"/>
                <w:szCs w:val="20"/>
              </w:rPr>
              <w:t>П</w:t>
            </w:r>
            <w:r w:rsidR="00A85D4A" w:rsidRPr="003D1DAA">
              <w:rPr>
                <w:sz w:val="20"/>
                <w:szCs w:val="20"/>
              </w:rPr>
              <w:t>роект</w:t>
            </w:r>
            <w:r w:rsidRPr="003D1DAA">
              <w:rPr>
                <w:sz w:val="20"/>
                <w:szCs w:val="20"/>
              </w:rPr>
              <w:t xml:space="preserve"> </w:t>
            </w:r>
            <w:r w:rsidR="00A85D4A" w:rsidRPr="003D1DAA">
              <w:rPr>
                <w:sz w:val="20"/>
                <w:szCs w:val="20"/>
              </w:rPr>
              <w:t>результата</w:t>
            </w:r>
          </w:p>
          <w:p w14:paraId="533067BA" w14:textId="77777777" w:rsidR="00A85D4A" w:rsidRPr="003D1DAA" w:rsidRDefault="00A85D4A" w:rsidP="003D1DAA">
            <w:pPr>
              <w:pStyle w:val="TableParagraph"/>
              <w:spacing w:line="246" w:lineRule="exact"/>
              <w:ind w:left="141"/>
              <w:rPr>
                <w:sz w:val="20"/>
                <w:szCs w:val="20"/>
              </w:rPr>
            </w:pPr>
            <w:r w:rsidRPr="003D1DAA">
              <w:rPr>
                <w:sz w:val="20"/>
                <w:szCs w:val="20"/>
              </w:rPr>
              <w:t>предоставления</w:t>
            </w:r>
          </w:p>
          <w:p w14:paraId="030828AF" w14:textId="77777777" w:rsidR="00A85D4A" w:rsidRPr="003D1DAA" w:rsidRDefault="00A85D4A" w:rsidP="003D1DAA">
            <w:pPr>
              <w:pStyle w:val="TableParagraph"/>
              <w:spacing w:line="246" w:lineRule="exact"/>
              <w:ind w:left="141"/>
              <w:rPr>
                <w:sz w:val="20"/>
                <w:szCs w:val="20"/>
              </w:rPr>
            </w:pPr>
            <w:r w:rsidRPr="003D1DAA">
              <w:rPr>
                <w:sz w:val="20"/>
                <w:szCs w:val="20"/>
              </w:rPr>
              <w:t>муниципальной</w:t>
            </w:r>
          </w:p>
          <w:p w14:paraId="6B0D7A71" w14:textId="77777777" w:rsidR="00A85D4A" w:rsidRPr="003D1DAA" w:rsidRDefault="00A85D4A" w:rsidP="003D1DAA">
            <w:pPr>
              <w:pStyle w:val="TableParagraph"/>
              <w:spacing w:line="251" w:lineRule="exact"/>
              <w:ind w:left="141"/>
              <w:rPr>
                <w:sz w:val="20"/>
                <w:szCs w:val="20"/>
              </w:rPr>
            </w:pPr>
            <w:r w:rsidRPr="003D1DAA">
              <w:rPr>
                <w:sz w:val="20"/>
                <w:szCs w:val="20"/>
              </w:rPr>
              <w:t>у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F3C15" w14:textId="77777777" w:rsidR="00A85D4A" w:rsidRPr="003D1DAA" w:rsidRDefault="00A85D4A" w:rsidP="003D1DAA">
            <w:pPr>
              <w:pStyle w:val="TableParagraph"/>
              <w:spacing w:line="250" w:lineRule="exact"/>
              <w:ind w:left="108"/>
              <w:rPr>
                <w:sz w:val="20"/>
                <w:szCs w:val="20"/>
              </w:rPr>
            </w:pPr>
            <w:r w:rsidRPr="003D1DAA">
              <w:rPr>
                <w:sz w:val="20"/>
                <w:szCs w:val="20"/>
              </w:rPr>
              <w:t>Принятие</w:t>
            </w:r>
            <w:r w:rsidR="003D1DAA" w:rsidRPr="003D1DAA">
              <w:rPr>
                <w:sz w:val="20"/>
                <w:szCs w:val="20"/>
              </w:rPr>
              <w:t xml:space="preserve"> </w:t>
            </w:r>
            <w:r w:rsidRPr="003D1DAA">
              <w:rPr>
                <w:sz w:val="20"/>
                <w:szCs w:val="20"/>
              </w:rPr>
              <w:t>решения</w:t>
            </w:r>
            <w:r w:rsidR="003D1DAA" w:rsidRPr="003D1DAA">
              <w:rPr>
                <w:sz w:val="20"/>
                <w:szCs w:val="20"/>
              </w:rPr>
              <w:t xml:space="preserve"> </w:t>
            </w:r>
            <w:r w:rsidRPr="003D1DAA">
              <w:rPr>
                <w:sz w:val="20"/>
                <w:szCs w:val="20"/>
              </w:rPr>
              <w:t>о</w:t>
            </w:r>
          </w:p>
          <w:p w14:paraId="6C50EC49" w14:textId="77777777" w:rsidR="00A85D4A" w:rsidRPr="003D1DAA" w:rsidRDefault="00A85D4A" w:rsidP="003D1DAA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3D1DAA">
              <w:rPr>
                <w:sz w:val="20"/>
                <w:szCs w:val="20"/>
              </w:rPr>
              <w:t>предоставлении</w:t>
            </w:r>
          </w:p>
          <w:p w14:paraId="778593B1" w14:textId="77777777" w:rsidR="00A85D4A" w:rsidRPr="003D1DAA" w:rsidRDefault="00A85D4A" w:rsidP="003D1DAA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3D1DAA">
              <w:rPr>
                <w:sz w:val="20"/>
                <w:szCs w:val="20"/>
              </w:rPr>
              <w:t>муниципальной</w:t>
            </w:r>
            <w:r w:rsidR="003D1DAA" w:rsidRPr="003D1DAA">
              <w:rPr>
                <w:sz w:val="20"/>
                <w:szCs w:val="20"/>
              </w:rPr>
              <w:t xml:space="preserve"> </w:t>
            </w:r>
            <w:r w:rsidRPr="003D1DAA">
              <w:rPr>
                <w:sz w:val="20"/>
                <w:szCs w:val="20"/>
              </w:rPr>
              <w:t>услуги</w:t>
            </w:r>
          </w:p>
          <w:p w14:paraId="5A7FF226" w14:textId="77777777" w:rsidR="00A85D4A" w:rsidRPr="003D1DAA" w:rsidRDefault="00A85D4A" w:rsidP="003D1DAA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</w:p>
          <w:p w14:paraId="79797797" w14:textId="77777777" w:rsidR="00A85D4A" w:rsidRPr="003D1DAA" w:rsidRDefault="00A85D4A" w:rsidP="003D1DAA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</w:p>
          <w:p w14:paraId="43EDC940" w14:textId="77777777" w:rsidR="00A85D4A" w:rsidRPr="003D1DAA" w:rsidRDefault="00A85D4A" w:rsidP="003D1DAA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E7D96" w14:textId="329DC86B" w:rsidR="00A85D4A" w:rsidRPr="003D1DAA" w:rsidRDefault="00C36593" w:rsidP="00CC3357">
            <w:pPr>
              <w:pStyle w:val="TableParagraph"/>
              <w:rPr>
                <w:sz w:val="20"/>
                <w:szCs w:val="20"/>
              </w:rPr>
            </w:pPr>
            <w:r w:rsidRPr="00C45F76">
              <w:rPr>
                <w:sz w:val="20"/>
                <w:szCs w:val="20"/>
              </w:rPr>
              <w:t>Максимальный срок</w:t>
            </w:r>
            <w:r w:rsidR="006E0EA3">
              <w:rPr>
                <w:sz w:val="20"/>
                <w:szCs w:val="20"/>
              </w:rPr>
              <w:t xml:space="preserve"> 23 календарных дн</w:t>
            </w:r>
            <w:r w:rsidR="00C45F76">
              <w:rPr>
                <w:sz w:val="20"/>
                <w:szCs w:val="20"/>
              </w:rPr>
              <w:t>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49519" w14:textId="77777777" w:rsidR="00A85D4A" w:rsidRPr="003D1DAA" w:rsidRDefault="003A426D" w:rsidP="000A0DA0">
            <w:pPr>
              <w:pStyle w:val="TableParagraph"/>
              <w:spacing w:line="250" w:lineRule="exact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 КУМИ администрации, ответственное за предоставление муниципальной услуги</w:t>
            </w:r>
            <w:r w:rsidR="00A85D4A" w:rsidRPr="003D1DAA">
              <w:rPr>
                <w:sz w:val="20"/>
                <w:szCs w:val="20"/>
              </w:rPr>
              <w:t>;</w:t>
            </w:r>
            <w:r w:rsidR="000A0DA0">
              <w:rPr>
                <w:sz w:val="20"/>
                <w:szCs w:val="20"/>
              </w:rPr>
              <w:t xml:space="preserve"> </w:t>
            </w:r>
            <w:r w:rsidR="003D1DAA" w:rsidRPr="003D1DAA">
              <w:rPr>
                <w:sz w:val="20"/>
                <w:szCs w:val="20"/>
              </w:rPr>
              <w:t xml:space="preserve">Председатель </w:t>
            </w:r>
            <w:r w:rsidR="000B4BDE">
              <w:rPr>
                <w:sz w:val="20"/>
                <w:szCs w:val="20"/>
              </w:rPr>
              <w:t>Комитета по управлению муниципальным имущество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89CFF" w14:textId="77777777" w:rsidR="00A85D4A" w:rsidRPr="003D1DAA" w:rsidRDefault="003D1DAA" w:rsidP="003D1DAA">
            <w:pPr>
              <w:pStyle w:val="TableParagraph"/>
              <w:spacing w:line="246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И администрац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BD654" w14:textId="77777777" w:rsidR="00A85D4A" w:rsidRPr="003D1DAA" w:rsidRDefault="00A85D4A" w:rsidP="003D1DAA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  <w:r w:rsidRPr="003D1DAA">
              <w:rPr>
                <w:sz w:val="20"/>
                <w:szCs w:val="20"/>
              </w:rPr>
              <w:t>–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A1960" w14:textId="77777777" w:rsidR="00A85D4A" w:rsidRPr="006E0EA3" w:rsidRDefault="00A55CA0" w:rsidP="006E0EA3">
            <w:pPr>
              <w:pStyle w:val="TableParagraph"/>
              <w:spacing w:line="246" w:lineRule="exact"/>
              <w:ind w:left="110"/>
              <w:rPr>
                <w:sz w:val="20"/>
                <w:szCs w:val="20"/>
              </w:rPr>
            </w:pPr>
            <w:r w:rsidRPr="006E0EA3">
              <w:rPr>
                <w:sz w:val="20"/>
                <w:szCs w:val="20"/>
              </w:rPr>
              <w:t xml:space="preserve">Проект </w:t>
            </w:r>
            <w:r w:rsidR="006E0EA3" w:rsidRPr="006E0EA3">
              <w:rPr>
                <w:sz w:val="20"/>
                <w:szCs w:val="20"/>
              </w:rPr>
              <w:t xml:space="preserve">решения КУМИ администрации о закреплении (изъятии) имущества </w:t>
            </w:r>
            <w:r w:rsidR="006E0EA3" w:rsidRPr="006E0EA3">
              <w:rPr>
                <w:bCs/>
                <w:sz w:val="20"/>
                <w:szCs w:val="20"/>
                <w:lang w:eastAsia="ru-RU"/>
              </w:rPr>
              <w:t>на праве хозяйственного ведения или оперативного управления</w:t>
            </w:r>
            <w:r w:rsidR="006E0EA3" w:rsidRPr="006E0EA3">
              <w:rPr>
                <w:sz w:val="20"/>
                <w:szCs w:val="20"/>
              </w:rPr>
              <w:t xml:space="preserve"> и оформление соответствующих договорных отношений</w:t>
            </w:r>
          </w:p>
        </w:tc>
      </w:tr>
      <w:tr w:rsidR="00A85D4A" w14:paraId="3E1609F8" w14:textId="77777777" w:rsidTr="000B4BDE">
        <w:trPr>
          <w:trHeight w:val="124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D4FF0" w14:textId="77777777" w:rsidR="00A85D4A" w:rsidRPr="003D1DAA" w:rsidRDefault="00A85D4A" w:rsidP="003D1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0829A" w14:textId="77777777" w:rsidR="00A85D4A" w:rsidRPr="003D1DAA" w:rsidRDefault="00A85D4A" w:rsidP="003D1DAA">
            <w:pPr>
              <w:pStyle w:val="TableParagraph"/>
              <w:spacing w:line="250" w:lineRule="exact"/>
              <w:ind w:left="108"/>
              <w:rPr>
                <w:sz w:val="20"/>
                <w:szCs w:val="20"/>
              </w:rPr>
            </w:pPr>
            <w:r w:rsidRPr="003D1DAA">
              <w:rPr>
                <w:sz w:val="20"/>
                <w:szCs w:val="20"/>
              </w:rPr>
              <w:t>Формирование</w:t>
            </w:r>
            <w:r w:rsidR="003D1DAA" w:rsidRPr="003D1DAA">
              <w:rPr>
                <w:sz w:val="20"/>
                <w:szCs w:val="20"/>
              </w:rPr>
              <w:t xml:space="preserve"> </w:t>
            </w:r>
            <w:r w:rsidRPr="003D1DAA">
              <w:rPr>
                <w:sz w:val="20"/>
                <w:szCs w:val="20"/>
              </w:rPr>
              <w:t>решения</w:t>
            </w:r>
            <w:r w:rsidR="003D1DAA" w:rsidRPr="003D1DAA">
              <w:rPr>
                <w:sz w:val="20"/>
                <w:szCs w:val="20"/>
              </w:rPr>
              <w:t xml:space="preserve"> </w:t>
            </w:r>
            <w:r w:rsidRPr="003D1DAA">
              <w:rPr>
                <w:sz w:val="20"/>
                <w:szCs w:val="20"/>
              </w:rPr>
              <w:t>о</w:t>
            </w:r>
          </w:p>
          <w:p w14:paraId="424F34AC" w14:textId="77777777" w:rsidR="00A85D4A" w:rsidRPr="003D1DAA" w:rsidRDefault="00A85D4A" w:rsidP="003D1DAA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3D1DAA">
              <w:rPr>
                <w:sz w:val="20"/>
                <w:szCs w:val="20"/>
              </w:rPr>
              <w:t>предоставлении</w:t>
            </w:r>
          </w:p>
          <w:p w14:paraId="73A48572" w14:textId="77777777" w:rsidR="00A85D4A" w:rsidRPr="003D1DAA" w:rsidRDefault="00A85D4A" w:rsidP="003D1DAA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3D1DAA">
              <w:rPr>
                <w:sz w:val="20"/>
                <w:szCs w:val="20"/>
              </w:rPr>
              <w:t>муниципальной</w:t>
            </w:r>
            <w:r w:rsidR="003D1DAA" w:rsidRPr="003D1DAA">
              <w:rPr>
                <w:sz w:val="20"/>
                <w:szCs w:val="20"/>
              </w:rPr>
              <w:t xml:space="preserve"> </w:t>
            </w:r>
            <w:r w:rsidRPr="003D1DAA">
              <w:rPr>
                <w:sz w:val="20"/>
                <w:szCs w:val="20"/>
              </w:rPr>
              <w:t>услуги</w:t>
            </w:r>
          </w:p>
          <w:p w14:paraId="09A053E3" w14:textId="77777777" w:rsidR="00A85D4A" w:rsidRPr="003D1DAA" w:rsidRDefault="00A85D4A" w:rsidP="003D1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EED7A" w14:textId="77777777" w:rsidR="00A85D4A" w:rsidRPr="003D1DAA" w:rsidRDefault="00A85D4A" w:rsidP="003D1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93C22" w14:textId="77777777" w:rsidR="00A85D4A" w:rsidRPr="003D1DAA" w:rsidRDefault="00A85D4A" w:rsidP="003D1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4C3E4" w14:textId="77777777" w:rsidR="00A85D4A" w:rsidRPr="003D1DAA" w:rsidRDefault="00A85D4A" w:rsidP="003D1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BA5A6" w14:textId="77777777" w:rsidR="00A85D4A" w:rsidRPr="003D1DAA" w:rsidRDefault="00A85D4A" w:rsidP="003D1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E7E09" w14:textId="77777777" w:rsidR="00A85D4A" w:rsidRPr="003D1DAA" w:rsidRDefault="00A85D4A" w:rsidP="003D1DAA">
            <w:pPr>
              <w:rPr>
                <w:rFonts w:ascii="Times New Roman" w:hAnsi="Times New Roman" w:cs="Times New Roman"/>
              </w:rPr>
            </w:pPr>
          </w:p>
        </w:tc>
      </w:tr>
      <w:tr w:rsidR="00A85D4A" w14:paraId="06A0A268" w14:textId="77777777" w:rsidTr="005C28CA">
        <w:trPr>
          <w:trHeight w:val="34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952BF" w14:textId="77777777" w:rsidR="00A85D4A" w:rsidRPr="003D1DAA" w:rsidRDefault="00A85D4A" w:rsidP="003D1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8598E" w14:textId="77777777" w:rsidR="00A85D4A" w:rsidRPr="003D1DAA" w:rsidRDefault="00A85D4A" w:rsidP="003D1DAA">
            <w:pPr>
              <w:pStyle w:val="TableParagraph"/>
              <w:spacing w:line="250" w:lineRule="exact"/>
              <w:ind w:left="108"/>
              <w:rPr>
                <w:sz w:val="20"/>
                <w:szCs w:val="20"/>
              </w:rPr>
            </w:pPr>
            <w:r w:rsidRPr="003D1DAA">
              <w:rPr>
                <w:sz w:val="20"/>
                <w:szCs w:val="20"/>
              </w:rPr>
              <w:t>Принятие</w:t>
            </w:r>
            <w:r w:rsidR="000B4BDE">
              <w:rPr>
                <w:sz w:val="20"/>
                <w:szCs w:val="20"/>
              </w:rPr>
              <w:t xml:space="preserve"> </w:t>
            </w:r>
            <w:r w:rsidRPr="003D1DAA">
              <w:rPr>
                <w:sz w:val="20"/>
                <w:szCs w:val="20"/>
              </w:rPr>
              <w:t>решения</w:t>
            </w:r>
            <w:r w:rsidR="000B4BDE">
              <w:rPr>
                <w:sz w:val="20"/>
                <w:szCs w:val="20"/>
              </w:rPr>
              <w:t xml:space="preserve"> </w:t>
            </w:r>
            <w:r w:rsidRPr="003D1DAA">
              <w:rPr>
                <w:sz w:val="20"/>
                <w:szCs w:val="20"/>
              </w:rPr>
              <w:t>об</w:t>
            </w:r>
            <w:r w:rsidR="000B4BDE">
              <w:rPr>
                <w:sz w:val="20"/>
                <w:szCs w:val="20"/>
              </w:rPr>
              <w:t xml:space="preserve"> </w:t>
            </w:r>
            <w:r w:rsidRPr="003D1DAA">
              <w:rPr>
                <w:sz w:val="20"/>
                <w:szCs w:val="20"/>
              </w:rPr>
              <w:t>отказе</w:t>
            </w:r>
            <w:r w:rsidR="000B4BDE">
              <w:rPr>
                <w:sz w:val="20"/>
                <w:szCs w:val="20"/>
              </w:rPr>
              <w:t xml:space="preserve"> </w:t>
            </w:r>
            <w:r w:rsidRPr="003D1DAA">
              <w:rPr>
                <w:sz w:val="20"/>
                <w:szCs w:val="20"/>
              </w:rPr>
              <w:t>в предоставлении</w:t>
            </w:r>
            <w:r w:rsidR="000B4BDE">
              <w:rPr>
                <w:sz w:val="20"/>
                <w:szCs w:val="20"/>
              </w:rPr>
              <w:t xml:space="preserve"> </w:t>
            </w:r>
            <w:r w:rsidRPr="003D1DAA">
              <w:rPr>
                <w:sz w:val="20"/>
                <w:szCs w:val="20"/>
              </w:rPr>
              <w:t>муниципальной услуги</w:t>
            </w:r>
          </w:p>
          <w:p w14:paraId="7DD07346" w14:textId="77777777" w:rsidR="00A85D4A" w:rsidRPr="003D1DAA" w:rsidRDefault="00A85D4A" w:rsidP="003D1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34AB4" w14:textId="49C489CC" w:rsidR="00A85D4A" w:rsidRPr="003D1DAA" w:rsidRDefault="00C36593" w:rsidP="003A426D">
            <w:pPr>
              <w:pStyle w:val="TableParagraph"/>
              <w:ind w:left="142"/>
              <w:rPr>
                <w:sz w:val="24"/>
              </w:rPr>
            </w:pPr>
            <w:r w:rsidRPr="00C45F76">
              <w:rPr>
                <w:sz w:val="20"/>
                <w:szCs w:val="20"/>
              </w:rPr>
              <w:t>Максимальный срок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6E0EA3">
              <w:rPr>
                <w:sz w:val="20"/>
                <w:szCs w:val="20"/>
              </w:rPr>
              <w:t>5 календарных дн</w:t>
            </w:r>
            <w:r w:rsidR="00C45F76">
              <w:rPr>
                <w:sz w:val="20"/>
                <w:szCs w:val="20"/>
              </w:rPr>
              <w:t>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5A20C" w14:textId="77777777" w:rsidR="00A85D4A" w:rsidRPr="003A426D" w:rsidRDefault="003A426D" w:rsidP="003D1DAA">
            <w:pPr>
              <w:rPr>
                <w:rFonts w:ascii="Times New Roman" w:hAnsi="Times New Roman" w:cs="Times New Roman"/>
              </w:rPr>
            </w:pPr>
            <w:r w:rsidRPr="003A426D">
              <w:rPr>
                <w:rFonts w:ascii="Times New Roman" w:hAnsi="Times New Roman" w:cs="Times New Roman"/>
                <w:sz w:val="20"/>
                <w:szCs w:val="20"/>
              </w:rPr>
              <w:t>Должностное лицо КУМИ администрации, ответственное за предоставление муниципальной услуги; Председатель Комитета по управлению муниципальным имущество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68B36" w14:textId="77777777" w:rsidR="00A85D4A" w:rsidRPr="003D1DAA" w:rsidRDefault="003A426D" w:rsidP="003D1D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0"/>
                <w:szCs w:val="20"/>
              </w:rPr>
              <w:t>КУМИ администрац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78330" w14:textId="77777777" w:rsidR="00A85D4A" w:rsidRPr="003D1DAA" w:rsidRDefault="006E0EA3" w:rsidP="003D1DA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0A9D8" w14:textId="77777777" w:rsidR="00A85D4A" w:rsidRPr="003D1DAA" w:rsidRDefault="006E0EA3" w:rsidP="000B4BDE">
            <w:pPr>
              <w:pStyle w:val="TableParagraph"/>
              <w:spacing w:line="270" w:lineRule="atLeast"/>
              <w:ind w:left="142" w:right="2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уведомления об отказе в предоставлении муниципальной услуги</w:t>
            </w:r>
          </w:p>
        </w:tc>
      </w:tr>
      <w:tr w:rsidR="00A85D4A" w14:paraId="57EC655C" w14:textId="77777777" w:rsidTr="005C28CA">
        <w:trPr>
          <w:trHeight w:val="34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32893" w14:textId="77777777" w:rsidR="00A85D4A" w:rsidRDefault="00A85D4A" w:rsidP="00AE3114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88377" w14:textId="77777777" w:rsidR="00A85D4A" w:rsidRDefault="00A85D4A" w:rsidP="00AE3114">
            <w:pPr>
              <w:pStyle w:val="TableParagraph"/>
              <w:ind w:left="108"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ешения об отказе в предоставлении</w:t>
            </w:r>
            <w:r w:rsidR="000B4B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ой</w:t>
            </w:r>
            <w:r w:rsidR="000B4B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853EF" w14:textId="77777777" w:rsidR="00A85D4A" w:rsidRDefault="00A85D4A" w:rsidP="00AE3114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8BA4A" w14:textId="77777777" w:rsidR="00A85D4A" w:rsidRDefault="00A85D4A" w:rsidP="00AE3114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F60C8" w14:textId="77777777" w:rsidR="00A85D4A" w:rsidRDefault="00A85D4A" w:rsidP="00AE3114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09F77" w14:textId="77777777" w:rsidR="00A85D4A" w:rsidRDefault="00A85D4A" w:rsidP="00AE3114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264A9" w14:textId="77777777" w:rsidR="00A85D4A" w:rsidRDefault="00A85D4A" w:rsidP="00AE3114"/>
        </w:tc>
      </w:tr>
    </w:tbl>
    <w:p w14:paraId="22F95C94" w14:textId="77777777" w:rsidR="00E14360" w:rsidRDefault="00E14360" w:rsidP="00AE3114">
      <w:pPr>
        <w:sectPr w:rsidR="00E14360" w:rsidSect="00A85D4A">
          <w:pgSz w:w="16838" w:h="11906" w:orient="landscape"/>
          <w:pgMar w:top="851" w:right="851" w:bottom="1418" w:left="993" w:header="0" w:footer="0" w:gutter="0"/>
          <w:cols w:space="720"/>
          <w:formProt w:val="0"/>
          <w:docGrid w:linePitch="360" w:charSpace="-2049"/>
        </w:sectPr>
      </w:pPr>
    </w:p>
    <w:tbl>
      <w:tblPr>
        <w:tblW w:w="15451" w:type="dxa"/>
        <w:tblInd w:w="-137" w:type="dxa"/>
        <w:tblLayout w:type="fixed"/>
        <w:tblLook w:val="0600" w:firstRow="0" w:lastRow="0" w:firstColumn="0" w:lastColumn="0" w:noHBand="1" w:noVBand="1"/>
      </w:tblPr>
      <w:tblGrid>
        <w:gridCol w:w="2269"/>
        <w:gridCol w:w="2551"/>
        <w:gridCol w:w="1985"/>
        <w:gridCol w:w="1984"/>
        <w:gridCol w:w="2126"/>
        <w:gridCol w:w="1985"/>
        <w:gridCol w:w="2551"/>
      </w:tblGrid>
      <w:tr w:rsidR="00E14360" w14:paraId="4483EE1F" w14:textId="77777777" w:rsidTr="005C28CA">
        <w:trPr>
          <w:trHeight w:val="3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171A8" w14:textId="77777777" w:rsidR="00E14360" w:rsidRDefault="00E14360" w:rsidP="00684AF8">
            <w:pPr>
              <w:pStyle w:val="TableParagraph"/>
              <w:ind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21657" w14:textId="77777777" w:rsidR="00E14360" w:rsidRDefault="00E14360" w:rsidP="00684AF8">
            <w:pPr>
              <w:pStyle w:val="TableParagraph"/>
              <w:ind w:firstLine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FFF6A" w14:textId="77777777" w:rsidR="00E14360" w:rsidRDefault="00E14360" w:rsidP="00684AF8">
            <w:pPr>
              <w:pStyle w:val="TableParagraph"/>
              <w:ind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6705B" w14:textId="77777777" w:rsidR="00E14360" w:rsidRDefault="00E14360" w:rsidP="00684AF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Должностн</w:t>
            </w:r>
            <w:r>
              <w:rPr>
                <w:sz w:val="20"/>
                <w:szCs w:val="20"/>
              </w:rPr>
              <w:t>ое лицо, ответственное за выполнение административного дей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12DA7" w14:textId="77777777" w:rsidR="00E14360" w:rsidRDefault="00E14360" w:rsidP="00684AF8">
            <w:pPr>
              <w:pStyle w:val="TableParagraph"/>
              <w:ind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103EF" w14:textId="77777777" w:rsidR="00E14360" w:rsidRDefault="00E14360" w:rsidP="00684AF8">
            <w:pPr>
              <w:pStyle w:val="TableParagraph"/>
              <w:ind w:firstLine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0BE5F" w14:textId="77777777" w:rsidR="00E14360" w:rsidRDefault="00E14360" w:rsidP="00684AF8">
            <w:pPr>
              <w:pStyle w:val="TableParagraph"/>
              <w:ind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A85D4A" w14:paraId="0670AFC5" w14:textId="77777777" w:rsidTr="005C28CA">
        <w:trPr>
          <w:trHeight w:val="2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2EA2A" w14:textId="77777777" w:rsidR="00A85D4A" w:rsidRDefault="00A85D4A" w:rsidP="00AE3114">
            <w:pPr>
              <w:pStyle w:val="TableParagraph"/>
              <w:spacing w:line="258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E0B00" w14:textId="77777777" w:rsidR="00A85D4A" w:rsidRDefault="00A85D4A" w:rsidP="00AE3114">
            <w:pPr>
              <w:pStyle w:val="TableParagraph"/>
              <w:spacing w:line="258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8CC41" w14:textId="77777777" w:rsidR="00A85D4A" w:rsidRDefault="00A85D4A" w:rsidP="00AE3114">
            <w:pPr>
              <w:pStyle w:val="TableParagraph"/>
              <w:spacing w:line="258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09781" w14:textId="77777777" w:rsidR="00A85D4A" w:rsidRDefault="00A85D4A" w:rsidP="00AE3114">
            <w:pPr>
              <w:pStyle w:val="TableParagraph"/>
              <w:spacing w:line="258" w:lineRule="exact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10B0C" w14:textId="77777777" w:rsidR="00A85D4A" w:rsidRDefault="00A85D4A" w:rsidP="00AE3114">
            <w:pPr>
              <w:pStyle w:val="TableParagraph"/>
              <w:spacing w:line="258" w:lineRule="exact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1CDBD" w14:textId="77777777" w:rsidR="00A85D4A" w:rsidRDefault="00A85D4A" w:rsidP="00AE3114">
            <w:pPr>
              <w:pStyle w:val="TableParagraph"/>
              <w:spacing w:line="258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E813B" w14:textId="77777777" w:rsidR="00A85D4A" w:rsidRDefault="00A85D4A" w:rsidP="00AE3114">
            <w:pPr>
              <w:pStyle w:val="TableParagraph"/>
              <w:spacing w:line="258" w:lineRule="exact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85D4A" w14:paraId="1025810C" w14:textId="77777777" w:rsidTr="00B176F0">
        <w:trPr>
          <w:trHeight w:val="284"/>
        </w:trPr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3D6D5" w14:textId="77777777" w:rsidR="00A85D4A" w:rsidRDefault="00A55CA0" w:rsidP="00AE3114">
            <w:pPr>
              <w:pStyle w:val="TableParagraph"/>
              <w:spacing w:line="270" w:lineRule="exact"/>
              <w:ind w:left="67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85D4A">
              <w:rPr>
                <w:sz w:val="20"/>
                <w:szCs w:val="20"/>
              </w:rPr>
              <w:t>.</w:t>
            </w:r>
            <w:r w:rsidR="005C2624">
              <w:rPr>
                <w:sz w:val="20"/>
                <w:szCs w:val="20"/>
              </w:rPr>
              <w:t xml:space="preserve"> </w:t>
            </w:r>
            <w:r w:rsidR="00A85D4A">
              <w:rPr>
                <w:sz w:val="20"/>
                <w:szCs w:val="20"/>
              </w:rPr>
              <w:t>Выдача</w:t>
            </w:r>
            <w:r w:rsidR="005C2624">
              <w:rPr>
                <w:sz w:val="20"/>
                <w:szCs w:val="20"/>
              </w:rPr>
              <w:t xml:space="preserve"> </w:t>
            </w:r>
            <w:r w:rsidR="00A85D4A">
              <w:rPr>
                <w:sz w:val="20"/>
                <w:szCs w:val="20"/>
              </w:rPr>
              <w:t>результата</w:t>
            </w:r>
          </w:p>
        </w:tc>
      </w:tr>
      <w:tr w:rsidR="00A85D4A" w14:paraId="604B8281" w14:textId="77777777" w:rsidTr="005C28CA">
        <w:trPr>
          <w:trHeight w:val="3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470C5" w14:textId="77777777" w:rsidR="00A85D4A" w:rsidRDefault="00E14360" w:rsidP="006E0EA3">
            <w:pPr>
              <w:pStyle w:val="TableParagraph"/>
              <w:ind w:left="141"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A85D4A">
              <w:rPr>
                <w:sz w:val="20"/>
                <w:szCs w:val="20"/>
              </w:rPr>
              <w:t>ормирование и</w:t>
            </w:r>
            <w:r>
              <w:rPr>
                <w:sz w:val="20"/>
                <w:szCs w:val="20"/>
              </w:rPr>
              <w:t xml:space="preserve"> </w:t>
            </w:r>
            <w:r w:rsidR="006E0EA3">
              <w:rPr>
                <w:sz w:val="20"/>
                <w:szCs w:val="20"/>
              </w:rPr>
              <w:t>выдача</w:t>
            </w:r>
            <w:r>
              <w:rPr>
                <w:sz w:val="20"/>
                <w:szCs w:val="20"/>
              </w:rPr>
              <w:t xml:space="preserve"> </w:t>
            </w:r>
            <w:r w:rsidR="00A85D4A">
              <w:rPr>
                <w:sz w:val="20"/>
                <w:szCs w:val="20"/>
              </w:rPr>
              <w:t>результата</w:t>
            </w:r>
            <w:r>
              <w:rPr>
                <w:sz w:val="20"/>
                <w:szCs w:val="20"/>
              </w:rPr>
              <w:t xml:space="preserve"> </w:t>
            </w:r>
            <w:r w:rsidR="00A85D4A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</w:t>
            </w:r>
            <w:r w:rsidR="00A85D4A">
              <w:rPr>
                <w:sz w:val="20"/>
                <w:szCs w:val="20"/>
              </w:rPr>
              <w:t>услуги, указанного в</w:t>
            </w:r>
            <w:r>
              <w:rPr>
                <w:sz w:val="20"/>
                <w:szCs w:val="20"/>
              </w:rPr>
              <w:t xml:space="preserve"> </w:t>
            </w:r>
            <w:r w:rsidR="00A85D4A">
              <w:rPr>
                <w:sz w:val="20"/>
                <w:szCs w:val="20"/>
              </w:rPr>
              <w:t xml:space="preserve">пункте </w:t>
            </w:r>
            <w:r w:rsidR="006E0EA3">
              <w:rPr>
                <w:sz w:val="20"/>
                <w:szCs w:val="20"/>
              </w:rPr>
              <w:t>18 настоящего</w:t>
            </w:r>
            <w:r>
              <w:rPr>
                <w:sz w:val="20"/>
                <w:szCs w:val="20"/>
              </w:rPr>
              <w:t xml:space="preserve"> </w:t>
            </w:r>
            <w:r w:rsidR="00A85D4A">
              <w:rPr>
                <w:sz w:val="20"/>
                <w:szCs w:val="20"/>
              </w:rPr>
              <w:t>Административного</w:t>
            </w:r>
            <w:r>
              <w:rPr>
                <w:sz w:val="20"/>
                <w:szCs w:val="20"/>
              </w:rPr>
              <w:t xml:space="preserve"> </w:t>
            </w:r>
            <w:r w:rsidR="00A85D4A">
              <w:rPr>
                <w:sz w:val="20"/>
                <w:szCs w:val="20"/>
              </w:rPr>
              <w:t>регламента,</w:t>
            </w:r>
            <w:r>
              <w:rPr>
                <w:sz w:val="20"/>
                <w:szCs w:val="20"/>
              </w:rPr>
              <w:t xml:space="preserve"> </w:t>
            </w:r>
            <w:r w:rsidR="00A85D4A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="00A85D4A">
              <w:rPr>
                <w:sz w:val="20"/>
                <w:szCs w:val="20"/>
              </w:rPr>
              <w:t>форме</w:t>
            </w:r>
            <w:r>
              <w:rPr>
                <w:sz w:val="20"/>
                <w:szCs w:val="20"/>
              </w:rPr>
              <w:t xml:space="preserve"> </w:t>
            </w:r>
            <w:r w:rsidR="006E0EA3">
              <w:rPr>
                <w:sz w:val="20"/>
                <w:szCs w:val="20"/>
              </w:rPr>
              <w:t>бумаж</w:t>
            </w:r>
            <w:r w:rsidR="00A85D4A">
              <w:rPr>
                <w:sz w:val="20"/>
                <w:szCs w:val="20"/>
              </w:rPr>
              <w:t>ного</w:t>
            </w:r>
            <w:r>
              <w:rPr>
                <w:sz w:val="20"/>
                <w:szCs w:val="20"/>
              </w:rPr>
              <w:t xml:space="preserve"> докум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6ED04" w14:textId="77777777" w:rsidR="00A85D4A" w:rsidRDefault="00A85D4A" w:rsidP="00AE3114">
            <w:pPr>
              <w:pStyle w:val="TableParagraph"/>
              <w:ind w:left="139" w:righ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результата</w:t>
            </w:r>
            <w:r w:rsidR="00E143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оставления</w:t>
            </w:r>
            <w:r w:rsidR="00E143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ой</w:t>
            </w:r>
            <w:r w:rsidR="00E143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F75D0" w14:textId="3735370F" w:rsidR="00A85D4A" w:rsidRDefault="00C45F76" w:rsidP="00AE3114">
            <w:pPr>
              <w:pStyle w:val="TableParagraph"/>
              <w:ind w:left="139" w:righ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ксимальный срок </w:t>
            </w:r>
            <w:r w:rsidR="006E0EA3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791B7" w14:textId="77777777" w:rsidR="00A85D4A" w:rsidRDefault="006E0EA3" w:rsidP="00AE3114">
            <w:pPr>
              <w:pStyle w:val="TableParagraph"/>
              <w:ind w:left="139" w:right="108"/>
              <w:rPr>
                <w:sz w:val="20"/>
                <w:szCs w:val="20"/>
              </w:rPr>
            </w:pPr>
            <w:r w:rsidRPr="003A426D">
              <w:rPr>
                <w:sz w:val="20"/>
                <w:szCs w:val="20"/>
              </w:rPr>
              <w:t>Должностное лицо КУМИ администрации, ответственное за предоставление муниципальной у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DFB91" w14:textId="77777777" w:rsidR="00A85D4A" w:rsidRDefault="006E0EA3" w:rsidP="00AE3114">
            <w:pPr>
              <w:pStyle w:val="TableParagraph"/>
              <w:ind w:left="139" w:righ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И админист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8943D" w14:textId="77777777" w:rsidR="00A85D4A" w:rsidRDefault="00A85D4A" w:rsidP="00AE3114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BA23B" w14:textId="77777777" w:rsidR="00A85D4A" w:rsidRDefault="005C2624" w:rsidP="006E0EA3">
            <w:pPr>
              <w:pStyle w:val="TableParagraph"/>
              <w:ind w:left="158" w:right="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Заявителю </w:t>
            </w:r>
            <w:r w:rsidR="006E0EA3">
              <w:rPr>
                <w:sz w:val="20"/>
                <w:szCs w:val="20"/>
              </w:rPr>
              <w:t xml:space="preserve">одного экземпляра </w:t>
            </w:r>
            <w:r w:rsidR="006E0EA3" w:rsidRPr="006E0EA3">
              <w:rPr>
                <w:sz w:val="20"/>
                <w:szCs w:val="20"/>
              </w:rPr>
              <w:t xml:space="preserve">решения КУМИ администрации о закреплении (изъятии) имущества </w:t>
            </w:r>
            <w:r w:rsidR="006E0EA3" w:rsidRPr="006E0EA3">
              <w:rPr>
                <w:bCs/>
                <w:sz w:val="20"/>
                <w:szCs w:val="20"/>
                <w:lang w:eastAsia="ru-RU"/>
              </w:rPr>
              <w:t>на праве хозяйственного ведения или оперативного управления</w:t>
            </w:r>
            <w:r w:rsidR="006E0EA3" w:rsidRPr="006E0EA3">
              <w:rPr>
                <w:sz w:val="20"/>
                <w:szCs w:val="20"/>
              </w:rPr>
              <w:t xml:space="preserve"> и </w:t>
            </w:r>
            <w:r w:rsidR="006E0EA3">
              <w:rPr>
                <w:sz w:val="20"/>
                <w:szCs w:val="20"/>
              </w:rPr>
              <w:t xml:space="preserve">договора о </w:t>
            </w:r>
            <w:r w:rsidR="006E0EA3" w:rsidRPr="006E0EA3">
              <w:rPr>
                <w:sz w:val="20"/>
                <w:szCs w:val="20"/>
              </w:rPr>
              <w:t xml:space="preserve">закреплении имущества </w:t>
            </w:r>
            <w:r w:rsidR="006E0EA3" w:rsidRPr="006E0EA3">
              <w:rPr>
                <w:bCs/>
                <w:sz w:val="20"/>
                <w:szCs w:val="20"/>
                <w:lang w:eastAsia="ru-RU"/>
              </w:rPr>
              <w:t>на праве хозяйственного ведения или оперативного управления</w:t>
            </w:r>
          </w:p>
        </w:tc>
      </w:tr>
    </w:tbl>
    <w:p w14:paraId="4BDA7D3B" w14:textId="77777777" w:rsidR="00A85D4A" w:rsidRDefault="00A85D4A" w:rsidP="00A85D4A"/>
    <w:p w14:paraId="18032FA1" w14:textId="77777777" w:rsidR="00A85D4A" w:rsidRPr="00A85D4A" w:rsidRDefault="00A85D4A" w:rsidP="00A85D4A"/>
    <w:sectPr w:rsidR="00A85D4A" w:rsidRPr="00A85D4A" w:rsidSect="00A85D4A">
      <w:pgSz w:w="16838" w:h="11906" w:orient="landscape"/>
      <w:pgMar w:top="851" w:right="851" w:bottom="1418" w:left="993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84806" w14:textId="77777777" w:rsidR="000A2A56" w:rsidRDefault="000A2A56" w:rsidP="00C45F76">
      <w:pPr>
        <w:spacing w:after="0" w:line="240" w:lineRule="auto"/>
      </w:pPr>
      <w:r>
        <w:separator/>
      </w:r>
    </w:p>
  </w:endnote>
  <w:endnote w:type="continuationSeparator" w:id="0">
    <w:p w14:paraId="12E00648" w14:textId="77777777" w:rsidR="000A2A56" w:rsidRDefault="000A2A56" w:rsidP="00C4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2DAD8" w14:textId="77777777" w:rsidR="000A2A56" w:rsidRDefault="000A2A56" w:rsidP="00C45F76">
      <w:pPr>
        <w:spacing w:after="0" w:line="240" w:lineRule="auto"/>
      </w:pPr>
      <w:r>
        <w:separator/>
      </w:r>
    </w:p>
  </w:footnote>
  <w:footnote w:type="continuationSeparator" w:id="0">
    <w:p w14:paraId="28FD00FD" w14:textId="77777777" w:rsidR="000A2A56" w:rsidRDefault="000A2A56" w:rsidP="00C45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4BF77" w14:textId="08E918DF" w:rsidR="00C45F76" w:rsidRPr="00C45F76" w:rsidRDefault="00C45F76" w:rsidP="00C45F76">
    <w:pPr>
      <w:pStyle w:val="ad"/>
      <w:jc w:val="righ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142"/>
        </w:tabs>
        <w:ind w:left="85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  <w:lang w:val="ru-RU"/>
      </w:rPr>
    </w:lvl>
  </w:abstractNum>
  <w:abstractNum w:abstractNumId="1" w15:restartNumberingAfterBreak="0">
    <w:nsid w:val="00000008"/>
    <w:multiLevelType w:val="singleLevel"/>
    <w:tmpl w:val="00000008"/>
    <w:lvl w:ilvl="0">
      <w:start w:val="92"/>
      <w:numFmt w:val="decimal"/>
      <w:lvlText w:val="%1."/>
      <w:lvlJc w:val="left"/>
      <w:pPr>
        <w:ind w:left="720" w:hanging="360"/>
      </w:pPr>
      <w:rPr>
        <w:rFonts w:eastAsia="Arial" w:hint="default"/>
        <w:szCs w:val="24"/>
        <w:lang w:val="ru-RU"/>
      </w:rPr>
    </w:lvl>
  </w:abstractNum>
  <w:abstractNum w:abstractNumId="2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  <w:lang w:val="ru-RU"/>
      </w:rPr>
    </w:lvl>
  </w:abstractNum>
  <w:abstractNum w:abstractNumId="3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47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0000012"/>
    <w:multiLevelType w:val="singleLevel"/>
    <w:tmpl w:val="00000012"/>
    <w:lvl w:ilvl="0">
      <w:start w:val="81"/>
      <w:numFmt w:val="decimal"/>
      <w:lvlText w:val="%1."/>
      <w:lvlJc w:val="left"/>
      <w:pPr>
        <w:ind w:left="720" w:hanging="360"/>
      </w:pPr>
      <w:rPr>
        <w:rFonts w:eastAsia="Arial" w:hint="default"/>
        <w:szCs w:val="24"/>
        <w:lang w:val="ru-RU"/>
      </w:rPr>
    </w:lvl>
  </w:abstractNum>
  <w:abstractNum w:abstractNumId="5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  <w:lang w:val="ru-RU"/>
      </w:rPr>
    </w:lvl>
  </w:abstractNum>
  <w:abstractNum w:abstractNumId="6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  <w:lang w:val="ru-RU"/>
      </w:rPr>
    </w:lvl>
  </w:abstractNum>
  <w:abstractNum w:abstractNumId="8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0000001F"/>
    <w:multiLevelType w:val="singleLevel"/>
    <w:tmpl w:val="0000001F"/>
    <w:name w:val="WW8Num30"/>
    <w:lvl w:ilvl="0">
      <w:start w:val="32"/>
      <w:numFmt w:val="decimal"/>
      <w:lvlText w:val="%1."/>
      <w:lvlJc w:val="left"/>
      <w:pPr>
        <w:tabs>
          <w:tab w:val="num" w:pos="0"/>
        </w:tabs>
        <w:ind w:left="636" w:hanging="360"/>
      </w:pPr>
      <w:rPr>
        <w:rFonts w:hint="default"/>
        <w:szCs w:val="24"/>
        <w:lang w:val="ru-RU"/>
      </w:rPr>
    </w:lvl>
  </w:abstractNum>
  <w:abstractNum w:abstractNumId="10" w15:restartNumberingAfterBreak="0">
    <w:nsid w:val="00000023"/>
    <w:multiLevelType w:val="singleLevel"/>
    <w:tmpl w:val="4232DA9A"/>
    <w:lvl w:ilvl="0">
      <w:start w:val="74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eastAsia="Arial" w:hint="default"/>
        <w:color w:val="00000A"/>
        <w:szCs w:val="24"/>
        <w:lang w:val="ru-RU"/>
      </w:rPr>
    </w:lvl>
  </w:abstractNum>
  <w:abstractNum w:abstractNumId="11" w15:restartNumberingAfterBreak="0">
    <w:nsid w:val="00000024"/>
    <w:multiLevelType w:val="multilevel"/>
    <w:tmpl w:val="5AA4BA6E"/>
    <w:lvl w:ilvl="0">
      <w:start w:val="64"/>
      <w:numFmt w:val="decimal"/>
      <w:lvlText w:val="%1."/>
      <w:lvlJc w:val="left"/>
      <w:pPr>
        <w:tabs>
          <w:tab w:val="num" w:pos="349"/>
        </w:tabs>
        <w:ind w:left="1069" w:hanging="360"/>
      </w:pPr>
      <w:rPr>
        <w:rFonts w:eastAsia="Arial" w:hint="default"/>
        <w:szCs w:val="24"/>
        <w:lang w:val="ru-RU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000002B"/>
    <w:multiLevelType w:val="singleLevel"/>
    <w:tmpl w:val="0000002B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0000002C"/>
    <w:multiLevelType w:val="singleLevel"/>
    <w:tmpl w:val="0000002C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276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0000002E"/>
    <w:multiLevelType w:val="singleLevel"/>
    <w:tmpl w:val="0000002E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00000036"/>
    <w:multiLevelType w:val="singleLevel"/>
    <w:tmpl w:val="00000036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03E40167"/>
    <w:multiLevelType w:val="multilevel"/>
    <w:tmpl w:val="0E288E7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7" w15:restartNumberingAfterBreak="0">
    <w:nsid w:val="0414316B"/>
    <w:multiLevelType w:val="multilevel"/>
    <w:tmpl w:val="1B9EF718"/>
    <w:lvl w:ilvl="0">
      <w:start w:val="1"/>
      <w:numFmt w:val="decimal"/>
      <w:lvlText w:val="%1)"/>
      <w:lvlJc w:val="left"/>
      <w:pPr>
        <w:ind w:left="570" w:hanging="57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8" w15:restartNumberingAfterBreak="0">
    <w:nsid w:val="090D5C7A"/>
    <w:multiLevelType w:val="hybridMultilevel"/>
    <w:tmpl w:val="1CEA883C"/>
    <w:lvl w:ilvl="0" w:tplc="EAD6D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5F55C3"/>
    <w:multiLevelType w:val="hybridMultilevel"/>
    <w:tmpl w:val="7DEC528A"/>
    <w:lvl w:ilvl="0" w:tplc="1C4CF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EE2570"/>
    <w:multiLevelType w:val="hybridMultilevel"/>
    <w:tmpl w:val="51B2801A"/>
    <w:lvl w:ilvl="0" w:tplc="CF90874E">
      <w:start w:val="66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0F7F2E9E"/>
    <w:multiLevelType w:val="hybridMultilevel"/>
    <w:tmpl w:val="C6706DD4"/>
    <w:lvl w:ilvl="0" w:tplc="0DFCCD5C">
      <w:start w:val="3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27370E7"/>
    <w:multiLevelType w:val="hybridMultilevel"/>
    <w:tmpl w:val="276493F6"/>
    <w:lvl w:ilvl="0" w:tplc="AB28CA5E">
      <w:start w:val="3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490A1B"/>
    <w:multiLevelType w:val="hybridMultilevel"/>
    <w:tmpl w:val="AF88AAB8"/>
    <w:name w:val="WW8Num202"/>
    <w:lvl w:ilvl="0" w:tplc="27A6861E">
      <w:start w:val="3"/>
      <w:numFmt w:val="decimal"/>
      <w:lvlText w:val="4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75944"/>
    <w:multiLevelType w:val="hybridMultilevel"/>
    <w:tmpl w:val="7BDC1578"/>
    <w:name w:val="WW8Num422"/>
    <w:lvl w:ilvl="0" w:tplc="4072C456">
      <w:start w:val="1"/>
      <w:numFmt w:val="decimal"/>
      <w:lvlText w:val="7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6E2F5795"/>
    <w:multiLevelType w:val="hybridMultilevel"/>
    <w:tmpl w:val="FA66D7E4"/>
    <w:lvl w:ilvl="0" w:tplc="F5F6A8E6">
      <w:start w:val="89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56707A"/>
    <w:multiLevelType w:val="hybridMultilevel"/>
    <w:tmpl w:val="0E984060"/>
    <w:lvl w:ilvl="0" w:tplc="2E4437AA">
      <w:start w:val="79"/>
      <w:numFmt w:val="decimal"/>
      <w:lvlText w:val="%1."/>
      <w:lvlJc w:val="left"/>
      <w:pPr>
        <w:ind w:left="1211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C02575"/>
    <w:multiLevelType w:val="multilevel"/>
    <w:tmpl w:val="49780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6"/>
  </w:num>
  <w:num w:numId="2">
    <w:abstractNumId w:val="27"/>
  </w:num>
  <w:num w:numId="3">
    <w:abstractNumId w:val="19"/>
  </w:num>
  <w:num w:numId="4">
    <w:abstractNumId w:val="6"/>
  </w:num>
  <w:num w:numId="5">
    <w:abstractNumId w:val="9"/>
  </w:num>
  <w:num w:numId="6">
    <w:abstractNumId w:val="14"/>
  </w:num>
  <w:num w:numId="7">
    <w:abstractNumId w:val="23"/>
  </w:num>
  <w:num w:numId="8">
    <w:abstractNumId w:val="22"/>
  </w:num>
  <w:num w:numId="9">
    <w:abstractNumId w:val="21"/>
  </w:num>
  <w:num w:numId="10">
    <w:abstractNumId w:val="11"/>
  </w:num>
  <w:num w:numId="11">
    <w:abstractNumId w:val="12"/>
  </w:num>
  <w:num w:numId="12">
    <w:abstractNumId w:val="13"/>
  </w:num>
  <w:num w:numId="13">
    <w:abstractNumId w:val="24"/>
  </w:num>
  <w:num w:numId="14">
    <w:abstractNumId w:val="20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"/>
  </w:num>
  <w:num w:numId="23">
    <w:abstractNumId w:val="8"/>
  </w:num>
  <w:num w:numId="24">
    <w:abstractNumId w:val="15"/>
  </w:num>
  <w:num w:numId="25">
    <w:abstractNumId w:val="26"/>
  </w:num>
  <w:num w:numId="26">
    <w:abstractNumId w:val="25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A98"/>
    <w:rsid w:val="00002026"/>
    <w:rsid w:val="000143F7"/>
    <w:rsid w:val="00030D56"/>
    <w:rsid w:val="00034382"/>
    <w:rsid w:val="000468F5"/>
    <w:rsid w:val="000540DD"/>
    <w:rsid w:val="000574C3"/>
    <w:rsid w:val="00062199"/>
    <w:rsid w:val="000A0DA0"/>
    <w:rsid w:val="000A2A56"/>
    <w:rsid w:val="000B370B"/>
    <w:rsid w:val="000B4BDE"/>
    <w:rsid w:val="000C0B59"/>
    <w:rsid w:val="000F154E"/>
    <w:rsid w:val="000F66EF"/>
    <w:rsid w:val="00134919"/>
    <w:rsid w:val="0018068A"/>
    <w:rsid w:val="00180AC8"/>
    <w:rsid w:val="00185751"/>
    <w:rsid w:val="00196852"/>
    <w:rsid w:val="001A0B38"/>
    <w:rsid w:val="001B4C24"/>
    <w:rsid w:val="001D04BE"/>
    <w:rsid w:val="001E2CE3"/>
    <w:rsid w:val="002313DB"/>
    <w:rsid w:val="00235136"/>
    <w:rsid w:val="0024305D"/>
    <w:rsid w:val="002535C6"/>
    <w:rsid w:val="0026432F"/>
    <w:rsid w:val="002764F0"/>
    <w:rsid w:val="002B20DE"/>
    <w:rsid w:val="002C2FA5"/>
    <w:rsid w:val="002F027F"/>
    <w:rsid w:val="00300959"/>
    <w:rsid w:val="00314AF4"/>
    <w:rsid w:val="00355BDF"/>
    <w:rsid w:val="00360436"/>
    <w:rsid w:val="003668FD"/>
    <w:rsid w:val="00374ACE"/>
    <w:rsid w:val="003846C1"/>
    <w:rsid w:val="0039411C"/>
    <w:rsid w:val="00397535"/>
    <w:rsid w:val="003A426D"/>
    <w:rsid w:val="003A498E"/>
    <w:rsid w:val="003B4BF7"/>
    <w:rsid w:val="003D1DAA"/>
    <w:rsid w:val="003E5033"/>
    <w:rsid w:val="003F3EF7"/>
    <w:rsid w:val="003F637C"/>
    <w:rsid w:val="003F6BB7"/>
    <w:rsid w:val="0041402F"/>
    <w:rsid w:val="00416080"/>
    <w:rsid w:val="00417A27"/>
    <w:rsid w:val="00435111"/>
    <w:rsid w:val="0043596B"/>
    <w:rsid w:val="00435C0D"/>
    <w:rsid w:val="0045765E"/>
    <w:rsid w:val="00464DA6"/>
    <w:rsid w:val="004742FD"/>
    <w:rsid w:val="00475107"/>
    <w:rsid w:val="00496687"/>
    <w:rsid w:val="004A6A98"/>
    <w:rsid w:val="004B49C3"/>
    <w:rsid w:val="004D384F"/>
    <w:rsid w:val="004F3438"/>
    <w:rsid w:val="005019CB"/>
    <w:rsid w:val="00501E4C"/>
    <w:rsid w:val="005041AD"/>
    <w:rsid w:val="00511084"/>
    <w:rsid w:val="00557FB6"/>
    <w:rsid w:val="0056120D"/>
    <w:rsid w:val="00566739"/>
    <w:rsid w:val="00572E7F"/>
    <w:rsid w:val="00583DFD"/>
    <w:rsid w:val="00590AB5"/>
    <w:rsid w:val="00595EE9"/>
    <w:rsid w:val="005B2577"/>
    <w:rsid w:val="005B7F12"/>
    <w:rsid w:val="005C2624"/>
    <w:rsid w:val="005C28CA"/>
    <w:rsid w:val="00600041"/>
    <w:rsid w:val="00601BD7"/>
    <w:rsid w:val="0061780C"/>
    <w:rsid w:val="00631DBA"/>
    <w:rsid w:val="006362CC"/>
    <w:rsid w:val="006561FB"/>
    <w:rsid w:val="00667DAC"/>
    <w:rsid w:val="006A1FAC"/>
    <w:rsid w:val="006A5C35"/>
    <w:rsid w:val="006D6350"/>
    <w:rsid w:val="006E0EA3"/>
    <w:rsid w:val="006F440E"/>
    <w:rsid w:val="00710421"/>
    <w:rsid w:val="00712236"/>
    <w:rsid w:val="00747A5E"/>
    <w:rsid w:val="00753E77"/>
    <w:rsid w:val="00755DE8"/>
    <w:rsid w:val="007631D5"/>
    <w:rsid w:val="00787985"/>
    <w:rsid w:val="007914C7"/>
    <w:rsid w:val="007A6E35"/>
    <w:rsid w:val="007B0F38"/>
    <w:rsid w:val="007B4123"/>
    <w:rsid w:val="007B6826"/>
    <w:rsid w:val="007C4BB8"/>
    <w:rsid w:val="007D12A3"/>
    <w:rsid w:val="007D4A28"/>
    <w:rsid w:val="007E5927"/>
    <w:rsid w:val="007F20B5"/>
    <w:rsid w:val="007F2994"/>
    <w:rsid w:val="007F423D"/>
    <w:rsid w:val="00800066"/>
    <w:rsid w:val="00802416"/>
    <w:rsid w:val="00811E78"/>
    <w:rsid w:val="00835AC9"/>
    <w:rsid w:val="008417D9"/>
    <w:rsid w:val="00841C3E"/>
    <w:rsid w:val="0084720D"/>
    <w:rsid w:val="008525C5"/>
    <w:rsid w:val="00863F37"/>
    <w:rsid w:val="00865297"/>
    <w:rsid w:val="00866F70"/>
    <w:rsid w:val="008A047C"/>
    <w:rsid w:val="008A6B31"/>
    <w:rsid w:val="008B5B90"/>
    <w:rsid w:val="008B680B"/>
    <w:rsid w:val="008C7D9D"/>
    <w:rsid w:val="008D6349"/>
    <w:rsid w:val="008E46C1"/>
    <w:rsid w:val="008F757C"/>
    <w:rsid w:val="00900FB7"/>
    <w:rsid w:val="00956D38"/>
    <w:rsid w:val="00961BF7"/>
    <w:rsid w:val="009838D3"/>
    <w:rsid w:val="00994D2C"/>
    <w:rsid w:val="00996086"/>
    <w:rsid w:val="009A34DE"/>
    <w:rsid w:val="009B04DF"/>
    <w:rsid w:val="009F0B05"/>
    <w:rsid w:val="00A009B2"/>
    <w:rsid w:val="00A02555"/>
    <w:rsid w:val="00A12064"/>
    <w:rsid w:val="00A12F5B"/>
    <w:rsid w:val="00A17AE7"/>
    <w:rsid w:val="00A22703"/>
    <w:rsid w:val="00A233B3"/>
    <w:rsid w:val="00A2419D"/>
    <w:rsid w:val="00A319FA"/>
    <w:rsid w:val="00A35263"/>
    <w:rsid w:val="00A4151B"/>
    <w:rsid w:val="00A522E6"/>
    <w:rsid w:val="00A55CA0"/>
    <w:rsid w:val="00A64725"/>
    <w:rsid w:val="00A67E30"/>
    <w:rsid w:val="00A70594"/>
    <w:rsid w:val="00A72FB9"/>
    <w:rsid w:val="00A73A09"/>
    <w:rsid w:val="00A80024"/>
    <w:rsid w:val="00A83F2C"/>
    <w:rsid w:val="00A85D4A"/>
    <w:rsid w:val="00A92578"/>
    <w:rsid w:val="00A92C70"/>
    <w:rsid w:val="00A9558C"/>
    <w:rsid w:val="00AA2E0D"/>
    <w:rsid w:val="00AA3877"/>
    <w:rsid w:val="00AB346F"/>
    <w:rsid w:val="00AB718E"/>
    <w:rsid w:val="00AC50F2"/>
    <w:rsid w:val="00AE3114"/>
    <w:rsid w:val="00AE3EE5"/>
    <w:rsid w:val="00AE5BE5"/>
    <w:rsid w:val="00AF563E"/>
    <w:rsid w:val="00B03A53"/>
    <w:rsid w:val="00B03E6B"/>
    <w:rsid w:val="00B04A90"/>
    <w:rsid w:val="00B15EEE"/>
    <w:rsid w:val="00B176F0"/>
    <w:rsid w:val="00B5155E"/>
    <w:rsid w:val="00B75B09"/>
    <w:rsid w:val="00B77F29"/>
    <w:rsid w:val="00B8297B"/>
    <w:rsid w:val="00B87277"/>
    <w:rsid w:val="00B919AB"/>
    <w:rsid w:val="00B97BD4"/>
    <w:rsid w:val="00BA6D1F"/>
    <w:rsid w:val="00BB0D69"/>
    <w:rsid w:val="00BB2256"/>
    <w:rsid w:val="00BB71B5"/>
    <w:rsid w:val="00BC212E"/>
    <w:rsid w:val="00BC7E10"/>
    <w:rsid w:val="00BE28E9"/>
    <w:rsid w:val="00BE2CA0"/>
    <w:rsid w:val="00BF2D1B"/>
    <w:rsid w:val="00BF7FB5"/>
    <w:rsid w:val="00C0237C"/>
    <w:rsid w:val="00C178C8"/>
    <w:rsid w:val="00C26FEA"/>
    <w:rsid w:val="00C322CC"/>
    <w:rsid w:val="00C36593"/>
    <w:rsid w:val="00C45F76"/>
    <w:rsid w:val="00C56A8F"/>
    <w:rsid w:val="00C65CA2"/>
    <w:rsid w:val="00CA1375"/>
    <w:rsid w:val="00CB20C2"/>
    <w:rsid w:val="00CC3357"/>
    <w:rsid w:val="00CE48A6"/>
    <w:rsid w:val="00CE62DF"/>
    <w:rsid w:val="00CF7B48"/>
    <w:rsid w:val="00D02C45"/>
    <w:rsid w:val="00D03745"/>
    <w:rsid w:val="00D23692"/>
    <w:rsid w:val="00D35144"/>
    <w:rsid w:val="00D36359"/>
    <w:rsid w:val="00D37D4B"/>
    <w:rsid w:val="00D70FB3"/>
    <w:rsid w:val="00D94754"/>
    <w:rsid w:val="00D94C7D"/>
    <w:rsid w:val="00DB1482"/>
    <w:rsid w:val="00DB5890"/>
    <w:rsid w:val="00DC76E0"/>
    <w:rsid w:val="00DD1795"/>
    <w:rsid w:val="00DF2362"/>
    <w:rsid w:val="00DF34C8"/>
    <w:rsid w:val="00DF4F80"/>
    <w:rsid w:val="00DF51A0"/>
    <w:rsid w:val="00E12D49"/>
    <w:rsid w:val="00E12FD3"/>
    <w:rsid w:val="00E14360"/>
    <w:rsid w:val="00E1778F"/>
    <w:rsid w:val="00E2527B"/>
    <w:rsid w:val="00E27977"/>
    <w:rsid w:val="00E27B21"/>
    <w:rsid w:val="00E35911"/>
    <w:rsid w:val="00E44933"/>
    <w:rsid w:val="00E51E8C"/>
    <w:rsid w:val="00E54362"/>
    <w:rsid w:val="00E66ED2"/>
    <w:rsid w:val="00E75598"/>
    <w:rsid w:val="00E75624"/>
    <w:rsid w:val="00E810E8"/>
    <w:rsid w:val="00E91374"/>
    <w:rsid w:val="00E9289E"/>
    <w:rsid w:val="00EC55AC"/>
    <w:rsid w:val="00ED1537"/>
    <w:rsid w:val="00EE0D35"/>
    <w:rsid w:val="00EF7FF3"/>
    <w:rsid w:val="00F005A5"/>
    <w:rsid w:val="00F07619"/>
    <w:rsid w:val="00F2645A"/>
    <w:rsid w:val="00F2716E"/>
    <w:rsid w:val="00F532BF"/>
    <w:rsid w:val="00F556BA"/>
    <w:rsid w:val="00F564DF"/>
    <w:rsid w:val="00F67CB6"/>
    <w:rsid w:val="00F7540F"/>
    <w:rsid w:val="00F75EF6"/>
    <w:rsid w:val="00F82788"/>
    <w:rsid w:val="00F91238"/>
    <w:rsid w:val="00FA2C4A"/>
    <w:rsid w:val="00FA4A7F"/>
    <w:rsid w:val="00FA626E"/>
    <w:rsid w:val="00FD13AD"/>
    <w:rsid w:val="00FD6234"/>
    <w:rsid w:val="00FF3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F32C26"/>
  <w15:docId w15:val="{EC952BC4-81C1-403E-904D-E35171E8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31D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7A5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E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17D9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56120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120D"/>
    <w:pPr>
      <w:widowControl w:val="0"/>
      <w:shd w:val="clear" w:color="auto" w:fill="FFFFFF"/>
      <w:spacing w:after="0" w:line="266" w:lineRule="exact"/>
      <w:ind w:right="119" w:firstLine="709"/>
      <w:jc w:val="both"/>
    </w:pPr>
    <w:rPr>
      <w:sz w:val="28"/>
      <w:szCs w:val="28"/>
    </w:rPr>
  </w:style>
  <w:style w:type="character" w:customStyle="1" w:styleId="21">
    <w:name w:val="Основной текст (2) + Курсив"/>
    <w:basedOn w:val="2"/>
    <w:rsid w:val="0056120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Normal (Web)"/>
    <w:basedOn w:val="a"/>
    <w:uiPriority w:val="99"/>
    <w:semiHidden/>
    <w:unhideWhenUsed/>
    <w:rsid w:val="00B0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7D12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7D12A3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0C0B59"/>
    <w:rPr>
      <w:rFonts w:cs="Times New Roman"/>
      <w:color w:val="106BBE"/>
    </w:rPr>
  </w:style>
  <w:style w:type="paragraph" w:styleId="ab">
    <w:name w:val="Body Text"/>
    <w:basedOn w:val="a"/>
    <w:link w:val="ac"/>
    <w:qFormat/>
    <w:rsid w:val="00A85D4A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c">
    <w:name w:val="Основной текст Знак"/>
    <w:basedOn w:val="a0"/>
    <w:link w:val="ab"/>
    <w:rsid w:val="00A85D4A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TableParagraph">
    <w:name w:val="Table Paragraph"/>
    <w:basedOn w:val="a"/>
    <w:qFormat/>
    <w:rsid w:val="00A85D4A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ConsPlusNormal">
    <w:name w:val="ConsPlusNormal"/>
    <w:link w:val="ConsPlusNormal0"/>
    <w:uiPriority w:val="99"/>
    <w:rsid w:val="00AE3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E3114"/>
    <w:rPr>
      <w:rFonts w:ascii="Calibri" w:eastAsia="Times New Roman" w:hAnsi="Calibri" w:cs="Calibri"/>
      <w:szCs w:val="20"/>
      <w:lang w:eastAsia="ru-RU"/>
    </w:rPr>
  </w:style>
  <w:style w:type="paragraph" w:customStyle="1" w:styleId="210">
    <w:name w:val="Знак Знак Знак2 Знак Знак Знак1 Знак Знак Знак Знак Знак Знак Знак"/>
    <w:basedOn w:val="a"/>
    <w:rsid w:val="00A9257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AA38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45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5F76"/>
  </w:style>
  <w:style w:type="paragraph" w:styleId="af">
    <w:name w:val="footer"/>
    <w:basedOn w:val="a"/>
    <w:link w:val="af0"/>
    <w:uiPriority w:val="99"/>
    <w:unhideWhenUsed/>
    <w:rsid w:val="00C45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5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51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EA246414BCAE5AEF85DF0D950783861C25ACB56783D3097766972891EFBEB6644727775EC3FC9A93B5EFB388BF308A9DA8F7939EC8CF76858D322Dm3Z0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krarm_obrazov7/Desktop/&#1055;&#1086;&#1089;&#1090;&#1072;&#1085;&#1086;&#1074;&#1083;&#1077;&#1085;&#1080;&#1077;%20&#1040;&#1076;&#1084;&#1080;&#1085;&#1080;&#1089;&#1090;&#1088;&#1072;&#1094;&#1080;&#1080;%20&#1075;%20&#1063;&#1077;&#1073;&#1086;&#1082;&#1089;&#1072;&#1088;&#1099;%20&#1063;&#1091;&#1074;&#1072;&#1096;&#1089;&#1082;&#1086;&#1081;%20&#1056;&#1077;&#1089;&#1087;&#1091;&#1073;&#1083;&#1080;&#1082;&#1080;%20&#1086;&#1090;%202%20&#1072;&#1074;&#1075;&#1091;&#1089;&#1090;&#1072;%202017%20&#1075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../../krarm_obrazov7/Desktop/&#1055;&#1086;&#1089;&#1090;&#1072;&#1085;&#1086;&#1074;&#1083;&#1077;&#1085;&#1080;&#1077;%20&#1040;&#1076;&#1084;&#1080;&#1085;&#1080;&#1089;&#1090;&#1088;&#1072;&#1094;&#1080;&#1080;%20&#1075;%20&#1063;&#1077;&#1073;&#1086;&#1082;&#1089;&#1072;&#1088;&#1099;%20&#1063;&#1091;&#1074;&#1072;&#1096;&#1089;&#1082;&#1086;&#1081;%20&#1056;&#1077;&#1089;&#1087;&#1091;&#1073;&#1083;&#1080;&#1082;&#1080;%20&#1086;&#1090;%202%20&#1072;&#1074;&#1075;&#1091;&#1089;&#1090;&#1072;%202017%20&#1075;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142674/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6C81-1CCC-43B7-A430-13C37F5F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6290</Words>
  <Characters>3585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Pro</cp:lastModifiedBy>
  <cp:revision>28</cp:revision>
  <cp:lastPrinted>2025-02-12T10:45:00Z</cp:lastPrinted>
  <dcterms:created xsi:type="dcterms:W3CDTF">2025-02-06T11:26:00Z</dcterms:created>
  <dcterms:modified xsi:type="dcterms:W3CDTF">2025-05-05T05:13:00Z</dcterms:modified>
</cp:coreProperties>
</file>